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038" w:rsidRDefault="007A2038" w:rsidP="007A2038">
      <w:pPr>
        <w:jc w:val="right"/>
        <w:rPr>
          <w:b/>
        </w:rPr>
      </w:pPr>
      <w:r>
        <w:rPr>
          <w:b/>
        </w:rPr>
        <w:t>Projektas</w:t>
      </w:r>
    </w:p>
    <w:p w:rsidR="001B47EA" w:rsidRDefault="001B47EA" w:rsidP="00BF5F14">
      <w:pPr>
        <w:spacing w:line="276" w:lineRule="auto"/>
        <w:jc w:val="center"/>
        <w:rPr>
          <w:b/>
        </w:rPr>
      </w:pPr>
    </w:p>
    <w:p w:rsidR="002276BF" w:rsidRDefault="002276BF" w:rsidP="00BF5F14">
      <w:pPr>
        <w:spacing w:line="276" w:lineRule="auto"/>
        <w:jc w:val="center"/>
        <w:rPr>
          <w:b/>
        </w:rPr>
      </w:pPr>
    </w:p>
    <w:p w:rsidR="007A2038" w:rsidRDefault="00A62CEC" w:rsidP="00BF5F14">
      <w:pPr>
        <w:spacing w:line="276" w:lineRule="auto"/>
        <w:jc w:val="center"/>
        <w:rPr>
          <w:b/>
        </w:rPr>
      </w:pPr>
      <w:r>
        <w:rPr>
          <w:b/>
        </w:rPr>
        <w:t>LIETUVOS RESPUBLIKOS VYRIAUSYBĖ</w:t>
      </w:r>
    </w:p>
    <w:p w:rsidR="007A2038" w:rsidRDefault="00A62CEC" w:rsidP="00BF5F14">
      <w:pPr>
        <w:spacing w:line="276" w:lineRule="auto"/>
        <w:jc w:val="center"/>
      </w:pPr>
      <w:r>
        <w:t>PASITARIMO</w:t>
      </w:r>
    </w:p>
    <w:p w:rsidR="007A2038" w:rsidRDefault="007A2038" w:rsidP="00BF5F14">
      <w:pPr>
        <w:spacing w:line="276" w:lineRule="auto"/>
        <w:jc w:val="center"/>
      </w:pPr>
      <w:r>
        <w:t>PROTOKOLAS</w:t>
      </w:r>
    </w:p>
    <w:p w:rsidR="007A2038" w:rsidRDefault="007A2038" w:rsidP="00BF5F14">
      <w:pPr>
        <w:spacing w:line="276" w:lineRule="auto"/>
        <w:jc w:val="center"/>
      </w:pPr>
    </w:p>
    <w:p w:rsidR="007A2038" w:rsidRDefault="00F611B5" w:rsidP="00BF5F14">
      <w:pPr>
        <w:spacing w:line="276" w:lineRule="auto"/>
        <w:jc w:val="center"/>
      </w:pPr>
      <w:r>
        <w:t>20</w:t>
      </w:r>
      <w:r w:rsidR="00827909">
        <w:t>20</w:t>
      </w:r>
      <w:r w:rsidR="007A2038">
        <w:t xml:space="preserve"> m.                   d. Nr.</w:t>
      </w:r>
    </w:p>
    <w:p w:rsidR="007A2038" w:rsidRDefault="007A2038" w:rsidP="00BF5F14">
      <w:pPr>
        <w:spacing w:line="276" w:lineRule="auto"/>
        <w:jc w:val="right"/>
      </w:pPr>
    </w:p>
    <w:p w:rsidR="005E2CC2" w:rsidRPr="00BA330C" w:rsidRDefault="005E2CC2" w:rsidP="00BF5F14">
      <w:pPr>
        <w:pBdr>
          <w:top w:val="double" w:sz="4" w:space="1" w:color="auto"/>
        </w:pBdr>
        <w:spacing w:line="276" w:lineRule="auto"/>
        <w:jc w:val="right"/>
        <w:rPr>
          <w:sz w:val="4"/>
          <w:szCs w:val="4"/>
        </w:rPr>
      </w:pPr>
    </w:p>
    <w:p w:rsidR="007A2038" w:rsidRDefault="007A2038" w:rsidP="00BF5F14">
      <w:pPr>
        <w:spacing w:line="276" w:lineRule="auto"/>
        <w:jc w:val="center"/>
      </w:pPr>
      <w:r>
        <w:t xml:space="preserve">Dėl </w:t>
      </w:r>
      <w:r w:rsidR="00827909">
        <w:t>priverstinio skolų į valstybės biudžetą išieškojimo sustabdymo</w:t>
      </w:r>
    </w:p>
    <w:p w:rsidR="007A2038" w:rsidRPr="00BA330C" w:rsidRDefault="007A2038" w:rsidP="00BF5F14">
      <w:pPr>
        <w:pBdr>
          <w:bottom w:val="single" w:sz="4" w:space="1" w:color="auto"/>
        </w:pBdr>
        <w:spacing w:line="276" w:lineRule="auto"/>
        <w:jc w:val="center"/>
        <w:rPr>
          <w:sz w:val="4"/>
          <w:szCs w:val="4"/>
        </w:rPr>
      </w:pPr>
    </w:p>
    <w:p w:rsidR="007A2038" w:rsidRDefault="007A2038" w:rsidP="00BF5F14">
      <w:pPr>
        <w:spacing w:line="276" w:lineRule="auto"/>
        <w:jc w:val="center"/>
      </w:pPr>
    </w:p>
    <w:p w:rsidR="002276BF" w:rsidRDefault="002276BF" w:rsidP="00BF5F14">
      <w:pPr>
        <w:spacing w:line="276" w:lineRule="auto"/>
        <w:jc w:val="center"/>
      </w:pPr>
    </w:p>
    <w:p w:rsidR="00A62CEC" w:rsidRDefault="00B4098B" w:rsidP="00BF5F14">
      <w:pPr>
        <w:tabs>
          <w:tab w:val="left" w:pos="720"/>
          <w:tab w:val="left" w:pos="993"/>
        </w:tabs>
        <w:spacing w:line="276" w:lineRule="auto"/>
        <w:jc w:val="both"/>
      </w:pPr>
      <w:r>
        <w:tab/>
      </w:r>
      <w:r w:rsidR="00A62CEC">
        <w:t>1. Pritarti</w:t>
      </w:r>
      <w:r w:rsidR="0092208A">
        <w:t xml:space="preserve"> </w:t>
      </w:r>
      <w:r w:rsidR="001D2F21">
        <w:t>Lietuvos Respublikos t</w:t>
      </w:r>
      <w:r w:rsidR="0092208A">
        <w:t>eisingumo ministerij</w:t>
      </w:r>
      <w:r w:rsidR="00827909">
        <w:t>os</w:t>
      </w:r>
      <w:r w:rsidR="0092208A">
        <w:t xml:space="preserve"> </w:t>
      </w:r>
      <w:r w:rsidR="00827909">
        <w:t xml:space="preserve">siūlymui </w:t>
      </w:r>
      <w:r w:rsidR="00827909">
        <w:rPr>
          <w:color w:val="000000"/>
        </w:rPr>
        <w:t xml:space="preserve">karantino režimo, paskelbto </w:t>
      </w:r>
      <w:r w:rsidR="00827909">
        <w:rPr>
          <w:bCs/>
        </w:rPr>
        <w:t>Lietuvos Respublikos Vyriausybės 2020 m. kovo 14 d. nutarim</w:t>
      </w:r>
      <w:r w:rsidR="001D2F21">
        <w:rPr>
          <w:bCs/>
        </w:rPr>
        <w:t>u</w:t>
      </w:r>
      <w:r w:rsidR="00827909">
        <w:rPr>
          <w:bCs/>
        </w:rPr>
        <w:t xml:space="preserve"> Nr. 207 „Dėl karantino Lietuvos Respublikos teritorijoje paskelbimo“,</w:t>
      </w:r>
      <w:r w:rsidR="00827909">
        <w:rPr>
          <w:color w:val="000000"/>
        </w:rPr>
        <w:t xml:space="preserve"> trukmės laikotarpiu laikinai sustabdyti išieškojimą iš skolininkų fizinių asmenų darbo užmokesčio ir kitų</w:t>
      </w:r>
      <w:bookmarkStart w:id="0" w:name="_GoBack"/>
      <w:bookmarkEnd w:id="0"/>
      <w:r w:rsidR="00827909">
        <w:rPr>
          <w:color w:val="000000"/>
        </w:rPr>
        <w:t xml:space="preserve"> Lietuvos Respublikos civilinio proceso kodekso 737 straipsnyje nurodytų darbo užmokesčiui prilygintų skolininko pajamų vykdomosiose bylose, kuriose išieškoma į valstybės biudžetą</w:t>
      </w:r>
      <w:r w:rsidR="00AA0028">
        <w:rPr>
          <w:color w:val="000000"/>
        </w:rPr>
        <w:t>, išskyrus išieškomas administracine</w:t>
      </w:r>
      <w:r w:rsidR="00324478">
        <w:rPr>
          <w:color w:val="000000"/>
        </w:rPr>
        <w:t xml:space="preserve"> ir baudžiamąja tvarka paskirtas</w:t>
      </w:r>
      <w:r w:rsidR="00AA0028">
        <w:rPr>
          <w:color w:val="000000"/>
        </w:rPr>
        <w:t xml:space="preserve"> baudas</w:t>
      </w:r>
      <w:r w:rsidR="00A62CEC">
        <w:t>.</w:t>
      </w:r>
    </w:p>
    <w:p w:rsidR="006C32CF" w:rsidRDefault="00A62CEC" w:rsidP="00BF5F14">
      <w:pPr>
        <w:tabs>
          <w:tab w:val="left" w:pos="720"/>
          <w:tab w:val="left" w:pos="993"/>
        </w:tabs>
        <w:spacing w:line="276" w:lineRule="auto"/>
        <w:jc w:val="both"/>
      </w:pPr>
      <w:r>
        <w:tab/>
        <w:t xml:space="preserve">2. </w:t>
      </w:r>
      <w:r w:rsidR="00B4098B" w:rsidRPr="003F7BB1">
        <w:t>Pavesti</w:t>
      </w:r>
      <w:r w:rsidR="00827909">
        <w:t xml:space="preserve"> </w:t>
      </w:r>
      <w:r w:rsidR="00827909">
        <w:rPr>
          <w:color w:val="000000"/>
        </w:rPr>
        <w:t>Valstybinei mokesčių inspekcijai prie Lietuvos Respublikos finansų ministerijos, kaip valstyb</w:t>
      </w:r>
      <w:r w:rsidR="003E7B32">
        <w:rPr>
          <w:color w:val="000000"/>
        </w:rPr>
        <w:t>ei</w:t>
      </w:r>
      <w:r w:rsidR="00827909">
        <w:rPr>
          <w:color w:val="000000"/>
        </w:rPr>
        <w:t xml:space="preserve"> išieškojimo procese atstovaujančiai institucijai, vadovaujantis Civilinio proceso kodekso 627 straipsnio 1 punktu per tris darbo dienas visiems antstoliams pateikti prašymus </w:t>
      </w:r>
      <w:r w:rsidR="00204C6D">
        <w:rPr>
          <w:color w:val="000000"/>
        </w:rPr>
        <w:t xml:space="preserve">laikinai atidėti </w:t>
      </w:r>
      <w:r w:rsidR="00827909">
        <w:rPr>
          <w:color w:val="000000"/>
        </w:rPr>
        <w:t>šio protokolo</w:t>
      </w:r>
      <w:r w:rsidR="003E7B32">
        <w:rPr>
          <w:color w:val="000000"/>
        </w:rPr>
        <w:t xml:space="preserve"> 1</w:t>
      </w:r>
      <w:r w:rsidR="00827909">
        <w:rPr>
          <w:color w:val="000000"/>
        </w:rPr>
        <w:t xml:space="preserve"> punkte nurodyt</w:t>
      </w:r>
      <w:r w:rsidR="00204C6D">
        <w:rPr>
          <w:color w:val="000000"/>
        </w:rPr>
        <w:t>us vykdymo veiksmus</w:t>
      </w:r>
      <w:r>
        <w:t>.</w:t>
      </w:r>
    </w:p>
    <w:p w:rsidR="008B22BF" w:rsidRDefault="008B22BF" w:rsidP="00BF5F14">
      <w:pPr>
        <w:tabs>
          <w:tab w:val="left" w:pos="1260"/>
        </w:tabs>
        <w:spacing w:line="276" w:lineRule="auto"/>
        <w:jc w:val="both"/>
      </w:pPr>
    </w:p>
    <w:p w:rsidR="008B22BF" w:rsidRDefault="008B22BF" w:rsidP="00BF5F14">
      <w:pPr>
        <w:tabs>
          <w:tab w:val="left" w:pos="1260"/>
        </w:tabs>
        <w:spacing w:line="276" w:lineRule="auto"/>
        <w:jc w:val="both"/>
      </w:pPr>
    </w:p>
    <w:p w:rsidR="008B22BF" w:rsidRPr="007A2038" w:rsidRDefault="008B22BF" w:rsidP="00BF5F14">
      <w:pPr>
        <w:tabs>
          <w:tab w:val="left" w:pos="720"/>
        </w:tabs>
        <w:spacing w:line="276" w:lineRule="auto"/>
      </w:pPr>
      <w:r>
        <w:t>Ministras Pirmininkas</w:t>
      </w:r>
    </w:p>
    <w:p w:rsidR="008B22BF" w:rsidRDefault="008B22BF" w:rsidP="00BF5F14">
      <w:pPr>
        <w:tabs>
          <w:tab w:val="left" w:pos="1260"/>
        </w:tabs>
        <w:spacing w:line="276" w:lineRule="auto"/>
        <w:jc w:val="both"/>
      </w:pPr>
    </w:p>
    <w:p w:rsidR="00DD2B13" w:rsidRDefault="00DD2B13" w:rsidP="00BF5F14">
      <w:pPr>
        <w:tabs>
          <w:tab w:val="left" w:pos="720"/>
        </w:tabs>
        <w:spacing w:line="276" w:lineRule="auto"/>
      </w:pPr>
    </w:p>
    <w:sectPr w:rsidR="00DD2B13" w:rsidSect="00030C40">
      <w:headerReference w:type="even" r:id="rId8"/>
      <w:headerReference w:type="defaul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1A7" w:rsidRDefault="00D751A7">
      <w:r>
        <w:separator/>
      </w:r>
    </w:p>
  </w:endnote>
  <w:endnote w:type="continuationSeparator" w:id="0">
    <w:p w:rsidR="00D751A7" w:rsidRDefault="00D7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1A7" w:rsidRDefault="00D751A7">
      <w:r>
        <w:separator/>
      </w:r>
    </w:p>
  </w:footnote>
  <w:footnote w:type="continuationSeparator" w:id="0">
    <w:p w:rsidR="00D751A7" w:rsidRDefault="00D75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684" w:rsidRDefault="00227889" w:rsidP="006003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7268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2684" w:rsidRDefault="001726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684" w:rsidRDefault="00227889" w:rsidP="006003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7268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5F14">
      <w:rPr>
        <w:rStyle w:val="PageNumber"/>
        <w:noProof/>
      </w:rPr>
      <w:t>2</w:t>
    </w:r>
    <w:r>
      <w:rPr>
        <w:rStyle w:val="PageNumber"/>
      </w:rPr>
      <w:fldChar w:fldCharType="end"/>
    </w:r>
  </w:p>
  <w:p w:rsidR="00172684" w:rsidRDefault="00172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A54B6"/>
    <w:multiLevelType w:val="multilevel"/>
    <w:tmpl w:val="69C659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81F530E"/>
    <w:multiLevelType w:val="multilevel"/>
    <w:tmpl w:val="2196D5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 w15:restartNumberingAfterBreak="0">
    <w:nsid w:val="7B437A5B"/>
    <w:multiLevelType w:val="multilevel"/>
    <w:tmpl w:val="F78698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8"/>
    <w:rsid w:val="00000282"/>
    <w:rsid w:val="00000F5B"/>
    <w:rsid w:val="00000F9A"/>
    <w:rsid w:val="00001361"/>
    <w:rsid w:val="00001607"/>
    <w:rsid w:val="00001CC5"/>
    <w:rsid w:val="00001D2C"/>
    <w:rsid w:val="000028EA"/>
    <w:rsid w:val="00003053"/>
    <w:rsid w:val="000031E8"/>
    <w:rsid w:val="000032BF"/>
    <w:rsid w:val="0000362B"/>
    <w:rsid w:val="00003BBF"/>
    <w:rsid w:val="00003ED8"/>
    <w:rsid w:val="0000448D"/>
    <w:rsid w:val="00005B60"/>
    <w:rsid w:val="00005CA1"/>
    <w:rsid w:val="00005E42"/>
    <w:rsid w:val="0000628C"/>
    <w:rsid w:val="000066A6"/>
    <w:rsid w:val="00006FAC"/>
    <w:rsid w:val="00007FB3"/>
    <w:rsid w:val="00010452"/>
    <w:rsid w:val="00010F3E"/>
    <w:rsid w:val="00011234"/>
    <w:rsid w:val="00011615"/>
    <w:rsid w:val="00011879"/>
    <w:rsid w:val="000118E2"/>
    <w:rsid w:val="000119FB"/>
    <w:rsid w:val="00011B6E"/>
    <w:rsid w:val="00011CD9"/>
    <w:rsid w:val="00012570"/>
    <w:rsid w:val="00012991"/>
    <w:rsid w:val="0001328C"/>
    <w:rsid w:val="0001355B"/>
    <w:rsid w:val="00013E8F"/>
    <w:rsid w:val="00013F3E"/>
    <w:rsid w:val="00014327"/>
    <w:rsid w:val="00014AE6"/>
    <w:rsid w:val="00014DE6"/>
    <w:rsid w:val="00015263"/>
    <w:rsid w:val="000158B9"/>
    <w:rsid w:val="00015DCA"/>
    <w:rsid w:val="000165DC"/>
    <w:rsid w:val="00016D61"/>
    <w:rsid w:val="00016E2F"/>
    <w:rsid w:val="000200EB"/>
    <w:rsid w:val="00020344"/>
    <w:rsid w:val="0002063C"/>
    <w:rsid w:val="000207A5"/>
    <w:rsid w:val="000212D7"/>
    <w:rsid w:val="0002132E"/>
    <w:rsid w:val="000215DB"/>
    <w:rsid w:val="00021AD3"/>
    <w:rsid w:val="00021E72"/>
    <w:rsid w:val="00023B69"/>
    <w:rsid w:val="00024E1A"/>
    <w:rsid w:val="00025A6D"/>
    <w:rsid w:val="00025BD0"/>
    <w:rsid w:val="000266A7"/>
    <w:rsid w:val="00026E52"/>
    <w:rsid w:val="00026E88"/>
    <w:rsid w:val="00027078"/>
    <w:rsid w:val="00027157"/>
    <w:rsid w:val="000274FA"/>
    <w:rsid w:val="00027896"/>
    <w:rsid w:val="000279F9"/>
    <w:rsid w:val="000279FC"/>
    <w:rsid w:val="00030C40"/>
    <w:rsid w:val="00031336"/>
    <w:rsid w:val="0003182E"/>
    <w:rsid w:val="00031B61"/>
    <w:rsid w:val="00031D4C"/>
    <w:rsid w:val="00031DD5"/>
    <w:rsid w:val="000328A3"/>
    <w:rsid w:val="0003293C"/>
    <w:rsid w:val="0003295E"/>
    <w:rsid w:val="00032D22"/>
    <w:rsid w:val="00032E43"/>
    <w:rsid w:val="00032FBF"/>
    <w:rsid w:val="0003379B"/>
    <w:rsid w:val="00033ED4"/>
    <w:rsid w:val="00034E53"/>
    <w:rsid w:val="0003561F"/>
    <w:rsid w:val="00035BC0"/>
    <w:rsid w:val="000361E9"/>
    <w:rsid w:val="000365F2"/>
    <w:rsid w:val="000368B9"/>
    <w:rsid w:val="00036F34"/>
    <w:rsid w:val="000376D9"/>
    <w:rsid w:val="0003788F"/>
    <w:rsid w:val="0004025D"/>
    <w:rsid w:val="00040DEC"/>
    <w:rsid w:val="00040ED8"/>
    <w:rsid w:val="00041199"/>
    <w:rsid w:val="00041445"/>
    <w:rsid w:val="000416D0"/>
    <w:rsid w:val="000418C9"/>
    <w:rsid w:val="00041A0C"/>
    <w:rsid w:val="0004280E"/>
    <w:rsid w:val="000431B6"/>
    <w:rsid w:val="000435FD"/>
    <w:rsid w:val="0004363E"/>
    <w:rsid w:val="00043825"/>
    <w:rsid w:val="00043ADA"/>
    <w:rsid w:val="00044357"/>
    <w:rsid w:val="000443E7"/>
    <w:rsid w:val="0004451C"/>
    <w:rsid w:val="00044A5B"/>
    <w:rsid w:val="00044D49"/>
    <w:rsid w:val="0004530D"/>
    <w:rsid w:val="00045484"/>
    <w:rsid w:val="00046831"/>
    <w:rsid w:val="00046C54"/>
    <w:rsid w:val="00047AB0"/>
    <w:rsid w:val="00047F7A"/>
    <w:rsid w:val="00050AC3"/>
    <w:rsid w:val="00050FE5"/>
    <w:rsid w:val="0005148E"/>
    <w:rsid w:val="00051D7B"/>
    <w:rsid w:val="000530E3"/>
    <w:rsid w:val="00053343"/>
    <w:rsid w:val="00054486"/>
    <w:rsid w:val="000548C5"/>
    <w:rsid w:val="0005539F"/>
    <w:rsid w:val="00055642"/>
    <w:rsid w:val="00055AA1"/>
    <w:rsid w:val="00055D87"/>
    <w:rsid w:val="00055E23"/>
    <w:rsid w:val="00055F15"/>
    <w:rsid w:val="00056B23"/>
    <w:rsid w:val="00056C1A"/>
    <w:rsid w:val="00056CA5"/>
    <w:rsid w:val="00056F12"/>
    <w:rsid w:val="0005747D"/>
    <w:rsid w:val="00057915"/>
    <w:rsid w:val="0006086D"/>
    <w:rsid w:val="00060E74"/>
    <w:rsid w:val="0006153E"/>
    <w:rsid w:val="000616F9"/>
    <w:rsid w:val="00061A70"/>
    <w:rsid w:val="00061CD7"/>
    <w:rsid w:val="00061E06"/>
    <w:rsid w:val="000625CF"/>
    <w:rsid w:val="00062747"/>
    <w:rsid w:val="00062AB9"/>
    <w:rsid w:val="00062B36"/>
    <w:rsid w:val="00062DFD"/>
    <w:rsid w:val="0006401E"/>
    <w:rsid w:val="0006428C"/>
    <w:rsid w:val="00064529"/>
    <w:rsid w:val="00064774"/>
    <w:rsid w:val="0006483D"/>
    <w:rsid w:val="00064AAF"/>
    <w:rsid w:val="00064DEA"/>
    <w:rsid w:val="000655F2"/>
    <w:rsid w:val="00065F76"/>
    <w:rsid w:val="00066465"/>
    <w:rsid w:val="000667B8"/>
    <w:rsid w:val="00067C01"/>
    <w:rsid w:val="0007135F"/>
    <w:rsid w:val="000719FC"/>
    <w:rsid w:val="00071A22"/>
    <w:rsid w:val="000724CA"/>
    <w:rsid w:val="0007318C"/>
    <w:rsid w:val="000739E2"/>
    <w:rsid w:val="00073E76"/>
    <w:rsid w:val="000740C9"/>
    <w:rsid w:val="00074762"/>
    <w:rsid w:val="00075780"/>
    <w:rsid w:val="000758CB"/>
    <w:rsid w:val="00075A21"/>
    <w:rsid w:val="00075C0B"/>
    <w:rsid w:val="0007703D"/>
    <w:rsid w:val="00077B27"/>
    <w:rsid w:val="0008035C"/>
    <w:rsid w:val="00080CF5"/>
    <w:rsid w:val="00080E39"/>
    <w:rsid w:val="0008129C"/>
    <w:rsid w:val="00081386"/>
    <w:rsid w:val="000816BA"/>
    <w:rsid w:val="00081A7F"/>
    <w:rsid w:val="00081AF7"/>
    <w:rsid w:val="00081BE8"/>
    <w:rsid w:val="00082A2A"/>
    <w:rsid w:val="000831A8"/>
    <w:rsid w:val="00083471"/>
    <w:rsid w:val="000835DD"/>
    <w:rsid w:val="00083ACC"/>
    <w:rsid w:val="00083BC1"/>
    <w:rsid w:val="00084E57"/>
    <w:rsid w:val="000855B5"/>
    <w:rsid w:val="000857BA"/>
    <w:rsid w:val="00085C59"/>
    <w:rsid w:val="00086354"/>
    <w:rsid w:val="0008661E"/>
    <w:rsid w:val="000875B2"/>
    <w:rsid w:val="00087F11"/>
    <w:rsid w:val="00090BF5"/>
    <w:rsid w:val="000912ED"/>
    <w:rsid w:val="0009198E"/>
    <w:rsid w:val="0009222F"/>
    <w:rsid w:val="000925E6"/>
    <w:rsid w:val="000929CD"/>
    <w:rsid w:val="00093465"/>
    <w:rsid w:val="0009378E"/>
    <w:rsid w:val="000945AF"/>
    <w:rsid w:val="00094EE5"/>
    <w:rsid w:val="00095279"/>
    <w:rsid w:val="00095B1D"/>
    <w:rsid w:val="00095CC1"/>
    <w:rsid w:val="000961A9"/>
    <w:rsid w:val="00096DA3"/>
    <w:rsid w:val="000A0157"/>
    <w:rsid w:val="000A081B"/>
    <w:rsid w:val="000A09D1"/>
    <w:rsid w:val="000A0E99"/>
    <w:rsid w:val="000A11DC"/>
    <w:rsid w:val="000A148D"/>
    <w:rsid w:val="000A2975"/>
    <w:rsid w:val="000A44CF"/>
    <w:rsid w:val="000A4BFD"/>
    <w:rsid w:val="000A50CE"/>
    <w:rsid w:val="000A5645"/>
    <w:rsid w:val="000A5A8F"/>
    <w:rsid w:val="000A5B1E"/>
    <w:rsid w:val="000A663C"/>
    <w:rsid w:val="000A7239"/>
    <w:rsid w:val="000A7AEC"/>
    <w:rsid w:val="000B0CB3"/>
    <w:rsid w:val="000B1389"/>
    <w:rsid w:val="000B173A"/>
    <w:rsid w:val="000B1C4D"/>
    <w:rsid w:val="000B1E71"/>
    <w:rsid w:val="000B2296"/>
    <w:rsid w:val="000B2806"/>
    <w:rsid w:val="000B2A22"/>
    <w:rsid w:val="000B3020"/>
    <w:rsid w:val="000B311B"/>
    <w:rsid w:val="000B3152"/>
    <w:rsid w:val="000B36EE"/>
    <w:rsid w:val="000B37C3"/>
    <w:rsid w:val="000B3867"/>
    <w:rsid w:val="000B3C84"/>
    <w:rsid w:val="000B3FAA"/>
    <w:rsid w:val="000B45C9"/>
    <w:rsid w:val="000B49C1"/>
    <w:rsid w:val="000B4B5B"/>
    <w:rsid w:val="000B4E92"/>
    <w:rsid w:val="000B4EC3"/>
    <w:rsid w:val="000B4F9D"/>
    <w:rsid w:val="000B530F"/>
    <w:rsid w:val="000B5870"/>
    <w:rsid w:val="000B5EE0"/>
    <w:rsid w:val="000B6433"/>
    <w:rsid w:val="000B6D50"/>
    <w:rsid w:val="000B7555"/>
    <w:rsid w:val="000B7DCF"/>
    <w:rsid w:val="000C05AA"/>
    <w:rsid w:val="000C0774"/>
    <w:rsid w:val="000C08F3"/>
    <w:rsid w:val="000C119E"/>
    <w:rsid w:val="000C11F0"/>
    <w:rsid w:val="000C1EF2"/>
    <w:rsid w:val="000C206D"/>
    <w:rsid w:val="000C2B53"/>
    <w:rsid w:val="000C2D0F"/>
    <w:rsid w:val="000C361E"/>
    <w:rsid w:val="000C374A"/>
    <w:rsid w:val="000C42AC"/>
    <w:rsid w:val="000C44C1"/>
    <w:rsid w:val="000C4756"/>
    <w:rsid w:val="000C4817"/>
    <w:rsid w:val="000C4A8B"/>
    <w:rsid w:val="000C4F4D"/>
    <w:rsid w:val="000C51C2"/>
    <w:rsid w:val="000C566B"/>
    <w:rsid w:val="000C5C11"/>
    <w:rsid w:val="000C5F71"/>
    <w:rsid w:val="000C64A2"/>
    <w:rsid w:val="000C6845"/>
    <w:rsid w:val="000C72B8"/>
    <w:rsid w:val="000C794C"/>
    <w:rsid w:val="000C7A9E"/>
    <w:rsid w:val="000C7E30"/>
    <w:rsid w:val="000D03A9"/>
    <w:rsid w:val="000D0732"/>
    <w:rsid w:val="000D123C"/>
    <w:rsid w:val="000D1505"/>
    <w:rsid w:val="000D164F"/>
    <w:rsid w:val="000D1697"/>
    <w:rsid w:val="000D1E33"/>
    <w:rsid w:val="000D1FBF"/>
    <w:rsid w:val="000D2C53"/>
    <w:rsid w:val="000D2D23"/>
    <w:rsid w:val="000D3223"/>
    <w:rsid w:val="000D336B"/>
    <w:rsid w:val="000D33EA"/>
    <w:rsid w:val="000D399F"/>
    <w:rsid w:val="000D4029"/>
    <w:rsid w:val="000D483E"/>
    <w:rsid w:val="000D5164"/>
    <w:rsid w:val="000D5297"/>
    <w:rsid w:val="000D5D64"/>
    <w:rsid w:val="000D6325"/>
    <w:rsid w:val="000D645E"/>
    <w:rsid w:val="000D6BEF"/>
    <w:rsid w:val="000D7B03"/>
    <w:rsid w:val="000E0032"/>
    <w:rsid w:val="000E01FC"/>
    <w:rsid w:val="000E020A"/>
    <w:rsid w:val="000E0760"/>
    <w:rsid w:val="000E0D0E"/>
    <w:rsid w:val="000E0EFA"/>
    <w:rsid w:val="000E0FD4"/>
    <w:rsid w:val="000E10DD"/>
    <w:rsid w:val="000E23DF"/>
    <w:rsid w:val="000E2BCB"/>
    <w:rsid w:val="000E2CEA"/>
    <w:rsid w:val="000E3023"/>
    <w:rsid w:val="000E378D"/>
    <w:rsid w:val="000E4DC3"/>
    <w:rsid w:val="000E536E"/>
    <w:rsid w:val="000E5394"/>
    <w:rsid w:val="000E5705"/>
    <w:rsid w:val="000E5C9C"/>
    <w:rsid w:val="000E6E75"/>
    <w:rsid w:val="000E7243"/>
    <w:rsid w:val="000E7D8B"/>
    <w:rsid w:val="000E7F2B"/>
    <w:rsid w:val="000F03F6"/>
    <w:rsid w:val="000F0B7F"/>
    <w:rsid w:val="000F0C53"/>
    <w:rsid w:val="000F0E56"/>
    <w:rsid w:val="000F10F8"/>
    <w:rsid w:val="000F2571"/>
    <w:rsid w:val="000F25D1"/>
    <w:rsid w:val="000F2755"/>
    <w:rsid w:val="000F2CB6"/>
    <w:rsid w:val="000F3B14"/>
    <w:rsid w:val="000F3D03"/>
    <w:rsid w:val="000F47E7"/>
    <w:rsid w:val="000F4AF8"/>
    <w:rsid w:val="000F50AB"/>
    <w:rsid w:val="000F5D15"/>
    <w:rsid w:val="000F5DFE"/>
    <w:rsid w:val="000F6044"/>
    <w:rsid w:val="000F6295"/>
    <w:rsid w:val="000F64EE"/>
    <w:rsid w:val="000F6844"/>
    <w:rsid w:val="000F726D"/>
    <w:rsid w:val="000F7773"/>
    <w:rsid w:val="000F77A7"/>
    <w:rsid w:val="000F7803"/>
    <w:rsid w:val="00100078"/>
    <w:rsid w:val="00100ADE"/>
    <w:rsid w:val="00100BFF"/>
    <w:rsid w:val="00100C20"/>
    <w:rsid w:val="001017F7"/>
    <w:rsid w:val="00102598"/>
    <w:rsid w:val="001026E4"/>
    <w:rsid w:val="00102963"/>
    <w:rsid w:val="001035D6"/>
    <w:rsid w:val="00104C3F"/>
    <w:rsid w:val="00104F17"/>
    <w:rsid w:val="00105136"/>
    <w:rsid w:val="001051D2"/>
    <w:rsid w:val="00105435"/>
    <w:rsid w:val="001054F6"/>
    <w:rsid w:val="00105534"/>
    <w:rsid w:val="001056FF"/>
    <w:rsid w:val="00105767"/>
    <w:rsid w:val="001063E6"/>
    <w:rsid w:val="00106959"/>
    <w:rsid w:val="00106CDD"/>
    <w:rsid w:val="00106E97"/>
    <w:rsid w:val="00107875"/>
    <w:rsid w:val="001078EE"/>
    <w:rsid w:val="00107DF2"/>
    <w:rsid w:val="00110756"/>
    <w:rsid w:val="00110941"/>
    <w:rsid w:val="00110CBA"/>
    <w:rsid w:val="00110EAD"/>
    <w:rsid w:val="00111201"/>
    <w:rsid w:val="001118CD"/>
    <w:rsid w:val="00112BE5"/>
    <w:rsid w:val="00113529"/>
    <w:rsid w:val="0011368D"/>
    <w:rsid w:val="001142F0"/>
    <w:rsid w:val="0011586E"/>
    <w:rsid w:val="00115A89"/>
    <w:rsid w:val="00115BA4"/>
    <w:rsid w:val="00116146"/>
    <w:rsid w:val="00116994"/>
    <w:rsid w:val="00116E14"/>
    <w:rsid w:val="0011758A"/>
    <w:rsid w:val="0011764B"/>
    <w:rsid w:val="0011796F"/>
    <w:rsid w:val="0011798C"/>
    <w:rsid w:val="00117D4E"/>
    <w:rsid w:val="0012047B"/>
    <w:rsid w:val="001208B2"/>
    <w:rsid w:val="00120C56"/>
    <w:rsid w:val="00120CDD"/>
    <w:rsid w:val="00121E25"/>
    <w:rsid w:val="0012200F"/>
    <w:rsid w:val="001224FD"/>
    <w:rsid w:val="0012337A"/>
    <w:rsid w:val="00123AA7"/>
    <w:rsid w:val="00123F3C"/>
    <w:rsid w:val="001247FF"/>
    <w:rsid w:val="00124ED7"/>
    <w:rsid w:val="00124FA5"/>
    <w:rsid w:val="00125433"/>
    <w:rsid w:val="00125FAB"/>
    <w:rsid w:val="0012608B"/>
    <w:rsid w:val="001268F8"/>
    <w:rsid w:val="00126B42"/>
    <w:rsid w:val="00126C35"/>
    <w:rsid w:val="001279B2"/>
    <w:rsid w:val="0013022F"/>
    <w:rsid w:val="00130E5C"/>
    <w:rsid w:val="00131A1B"/>
    <w:rsid w:val="00131F99"/>
    <w:rsid w:val="0013207C"/>
    <w:rsid w:val="0013225A"/>
    <w:rsid w:val="001326A6"/>
    <w:rsid w:val="00132D96"/>
    <w:rsid w:val="00133137"/>
    <w:rsid w:val="00133B4B"/>
    <w:rsid w:val="00133C85"/>
    <w:rsid w:val="001342BA"/>
    <w:rsid w:val="00134862"/>
    <w:rsid w:val="00134A73"/>
    <w:rsid w:val="00134C38"/>
    <w:rsid w:val="00134FAA"/>
    <w:rsid w:val="00135770"/>
    <w:rsid w:val="001358A1"/>
    <w:rsid w:val="00136F56"/>
    <w:rsid w:val="00137399"/>
    <w:rsid w:val="001373F2"/>
    <w:rsid w:val="001379FF"/>
    <w:rsid w:val="001404C3"/>
    <w:rsid w:val="0014060E"/>
    <w:rsid w:val="0014110A"/>
    <w:rsid w:val="001418F5"/>
    <w:rsid w:val="00141DF1"/>
    <w:rsid w:val="0014225B"/>
    <w:rsid w:val="0014370D"/>
    <w:rsid w:val="00144019"/>
    <w:rsid w:val="00144076"/>
    <w:rsid w:val="00144096"/>
    <w:rsid w:val="00144804"/>
    <w:rsid w:val="00145C00"/>
    <w:rsid w:val="00146183"/>
    <w:rsid w:val="00146979"/>
    <w:rsid w:val="00146BC9"/>
    <w:rsid w:val="00146E20"/>
    <w:rsid w:val="0014762C"/>
    <w:rsid w:val="00147A6C"/>
    <w:rsid w:val="00147ACF"/>
    <w:rsid w:val="00147BFC"/>
    <w:rsid w:val="00147F22"/>
    <w:rsid w:val="001508F6"/>
    <w:rsid w:val="001509DA"/>
    <w:rsid w:val="00150C79"/>
    <w:rsid w:val="00150FE2"/>
    <w:rsid w:val="00151199"/>
    <w:rsid w:val="00151206"/>
    <w:rsid w:val="0015158D"/>
    <w:rsid w:val="00151D00"/>
    <w:rsid w:val="00151FB7"/>
    <w:rsid w:val="00152538"/>
    <w:rsid w:val="001525D5"/>
    <w:rsid w:val="0015266A"/>
    <w:rsid w:val="00152680"/>
    <w:rsid w:val="00152B1E"/>
    <w:rsid w:val="00153357"/>
    <w:rsid w:val="00153796"/>
    <w:rsid w:val="00153AC7"/>
    <w:rsid w:val="001547B7"/>
    <w:rsid w:val="00154983"/>
    <w:rsid w:val="00154CAE"/>
    <w:rsid w:val="00154F2E"/>
    <w:rsid w:val="00155A3F"/>
    <w:rsid w:val="00155FD3"/>
    <w:rsid w:val="0015614F"/>
    <w:rsid w:val="00157109"/>
    <w:rsid w:val="001572D0"/>
    <w:rsid w:val="00157623"/>
    <w:rsid w:val="001578B3"/>
    <w:rsid w:val="0015791F"/>
    <w:rsid w:val="00157D5D"/>
    <w:rsid w:val="00157E68"/>
    <w:rsid w:val="00157F1C"/>
    <w:rsid w:val="0016026C"/>
    <w:rsid w:val="0016050B"/>
    <w:rsid w:val="001614D7"/>
    <w:rsid w:val="001621E8"/>
    <w:rsid w:val="00162244"/>
    <w:rsid w:val="00162E0C"/>
    <w:rsid w:val="00162EEE"/>
    <w:rsid w:val="001630A1"/>
    <w:rsid w:val="00163114"/>
    <w:rsid w:val="00163202"/>
    <w:rsid w:val="001639B0"/>
    <w:rsid w:val="001640E9"/>
    <w:rsid w:val="00164313"/>
    <w:rsid w:val="0016463B"/>
    <w:rsid w:val="00164CF3"/>
    <w:rsid w:val="00164FA8"/>
    <w:rsid w:val="001677D3"/>
    <w:rsid w:val="001678A9"/>
    <w:rsid w:val="00167BF5"/>
    <w:rsid w:val="00170002"/>
    <w:rsid w:val="001707C2"/>
    <w:rsid w:val="00170A3E"/>
    <w:rsid w:val="0017112B"/>
    <w:rsid w:val="00171140"/>
    <w:rsid w:val="001712BA"/>
    <w:rsid w:val="00171D87"/>
    <w:rsid w:val="00171E4B"/>
    <w:rsid w:val="00172183"/>
    <w:rsid w:val="00172684"/>
    <w:rsid w:val="00172D87"/>
    <w:rsid w:val="001738B5"/>
    <w:rsid w:val="0017510A"/>
    <w:rsid w:val="00176352"/>
    <w:rsid w:val="00176863"/>
    <w:rsid w:val="00176B27"/>
    <w:rsid w:val="00176C33"/>
    <w:rsid w:val="00176DD7"/>
    <w:rsid w:val="00176EBD"/>
    <w:rsid w:val="00176EEA"/>
    <w:rsid w:val="00177722"/>
    <w:rsid w:val="00177CC2"/>
    <w:rsid w:val="00177E71"/>
    <w:rsid w:val="00177ECD"/>
    <w:rsid w:val="00180C81"/>
    <w:rsid w:val="0018154C"/>
    <w:rsid w:val="0018188E"/>
    <w:rsid w:val="00181EF0"/>
    <w:rsid w:val="00182322"/>
    <w:rsid w:val="0018249A"/>
    <w:rsid w:val="00183672"/>
    <w:rsid w:val="00184195"/>
    <w:rsid w:val="001843AA"/>
    <w:rsid w:val="0018528D"/>
    <w:rsid w:val="00185358"/>
    <w:rsid w:val="001856E1"/>
    <w:rsid w:val="00185DC4"/>
    <w:rsid w:val="001863EC"/>
    <w:rsid w:val="001867EF"/>
    <w:rsid w:val="0018782F"/>
    <w:rsid w:val="0019018D"/>
    <w:rsid w:val="001901BB"/>
    <w:rsid w:val="001903F5"/>
    <w:rsid w:val="00190B83"/>
    <w:rsid w:val="00190FFB"/>
    <w:rsid w:val="001918E4"/>
    <w:rsid w:val="001922BB"/>
    <w:rsid w:val="00192C06"/>
    <w:rsid w:val="0019303D"/>
    <w:rsid w:val="0019381B"/>
    <w:rsid w:val="00193888"/>
    <w:rsid w:val="00193B6D"/>
    <w:rsid w:val="001944B4"/>
    <w:rsid w:val="00194989"/>
    <w:rsid w:val="001956AA"/>
    <w:rsid w:val="001961A3"/>
    <w:rsid w:val="00196BA0"/>
    <w:rsid w:val="00196BCD"/>
    <w:rsid w:val="0019783D"/>
    <w:rsid w:val="001A07E0"/>
    <w:rsid w:val="001A0C5B"/>
    <w:rsid w:val="001A155B"/>
    <w:rsid w:val="001A18AF"/>
    <w:rsid w:val="001A26CF"/>
    <w:rsid w:val="001A2DA2"/>
    <w:rsid w:val="001A2E5E"/>
    <w:rsid w:val="001A312A"/>
    <w:rsid w:val="001A368B"/>
    <w:rsid w:val="001A36E4"/>
    <w:rsid w:val="001A3F77"/>
    <w:rsid w:val="001A424E"/>
    <w:rsid w:val="001A4BC3"/>
    <w:rsid w:val="001A530D"/>
    <w:rsid w:val="001A62FA"/>
    <w:rsid w:val="001A638F"/>
    <w:rsid w:val="001A6687"/>
    <w:rsid w:val="001B025A"/>
    <w:rsid w:val="001B0E63"/>
    <w:rsid w:val="001B0E98"/>
    <w:rsid w:val="001B15F0"/>
    <w:rsid w:val="001B1C19"/>
    <w:rsid w:val="001B25AA"/>
    <w:rsid w:val="001B2DD7"/>
    <w:rsid w:val="001B300D"/>
    <w:rsid w:val="001B3235"/>
    <w:rsid w:val="001B34A6"/>
    <w:rsid w:val="001B4162"/>
    <w:rsid w:val="001B47EA"/>
    <w:rsid w:val="001B538F"/>
    <w:rsid w:val="001B54FB"/>
    <w:rsid w:val="001B5F30"/>
    <w:rsid w:val="001B5F6A"/>
    <w:rsid w:val="001B607C"/>
    <w:rsid w:val="001B6C05"/>
    <w:rsid w:val="001B6E67"/>
    <w:rsid w:val="001B6ECF"/>
    <w:rsid w:val="001B6F70"/>
    <w:rsid w:val="001B7419"/>
    <w:rsid w:val="001B7876"/>
    <w:rsid w:val="001B78F9"/>
    <w:rsid w:val="001C1396"/>
    <w:rsid w:val="001C14C1"/>
    <w:rsid w:val="001C1712"/>
    <w:rsid w:val="001C2038"/>
    <w:rsid w:val="001C27BF"/>
    <w:rsid w:val="001C2A30"/>
    <w:rsid w:val="001C2A78"/>
    <w:rsid w:val="001C2B67"/>
    <w:rsid w:val="001C2BD8"/>
    <w:rsid w:val="001C321F"/>
    <w:rsid w:val="001C3622"/>
    <w:rsid w:val="001C365E"/>
    <w:rsid w:val="001C456C"/>
    <w:rsid w:val="001C592D"/>
    <w:rsid w:val="001C6959"/>
    <w:rsid w:val="001C7618"/>
    <w:rsid w:val="001C7695"/>
    <w:rsid w:val="001C7F40"/>
    <w:rsid w:val="001D07B5"/>
    <w:rsid w:val="001D0FEB"/>
    <w:rsid w:val="001D14C8"/>
    <w:rsid w:val="001D170F"/>
    <w:rsid w:val="001D1B94"/>
    <w:rsid w:val="001D238E"/>
    <w:rsid w:val="001D271E"/>
    <w:rsid w:val="001D2F21"/>
    <w:rsid w:val="001D3188"/>
    <w:rsid w:val="001D3229"/>
    <w:rsid w:val="001D359C"/>
    <w:rsid w:val="001D3F3E"/>
    <w:rsid w:val="001D4D63"/>
    <w:rsid w:val="001D5323"/>
    <w:rsid w:val="001D69C1"/>
    <w:rsid w:val="001D7884"/>
    <w:rsid w:val="001D7CAA"/>
    <w:rsid w:val="001E03F5"/>
    <w:rsid w:val="001E0784"/>
    <w:rsid w:val="001E16DA"/>
    <w:rsid w:val="001E1BF4"/>
    <w:rsid w:val="001E1E72"/>
    <w:rsid w:val="001E2404"/>
    <w:rsid w:val="001E2511"/>
    <w:rsid w:val="001E291B"/>
    <w:rsid w:val="001E3D15"/>
    <w:rsid w:val="001E3F0F"/>
    <w:rsid w:val="001E4058"/>
    <w:rsid w:val="001E44BF"/>
    <w:rsid w:val="001E4DD2"/>
    <w:rsid w:val="001E59A2"/>
    <w:rsid w:val="001E5A54"/>
    <w:rsid w:val="001E5E51"/>
    <w:rsid w:val="001E654E"/>
    <w:rsid w:val="001E73E6"/>
    <w:rsid w:val="001E7D8B"/>
    <w:rsid w:val="001F023D"/>
    <w:rsid w:val="001F100B"/>
    <w:rsid w:val="001F1727"/>
    <w:rsid w:val="001F19C4"/>
    <w:rsid w:val="001F20D1"/>
    <w:rsid w:val="001F2145"/>
    <w:rsid w:val="001F2D27"/>
    <w:rsid w:val="001F2DE1"/>
    <w:rsid w:val="001F2FF6"/>
    <w:rsid w:val="001F3569"/>
    <w:rsid w:val="001F3C9E"/>
    <w:rsid w:val="001F3DBD"/>
    <w:rsid w:val="001F3FFF"/>
    <w:rsid w:val="001F451E"/>
    <w:rsid w:val="001F487C"/>
    <w:rsid w:val="001F48C6"/>
    <w:rsid w:val="001F4A97"/>
    <w:rsid w:val="001F4F7C"/>
    <w:rsid w:val="001F4FB0"/>
    <w:rsid w:val="001F63B0"/>
    <w:rsid w:val="001F6CF5"/>
    <w:rsid w:val="001F7989"/>
    <w:rsid w:val="002005C4"/>
    <w:rsid w:val="00200BA5"/>
    <w:rsid w:val="002010B1"/>
    <w:rsid w:val="00201A28"/>
    <w:rsid w:val="0020235C"/>
    <w:rsid w:val="0020288B"/>
    <w:rsid w:val="00202DD8"/>
    <w:rsid w:val="00203319"/>
    <w:rsid w:val="00203455"/>
    <w:rsid w:val="002048E5"/>
    <w:rsid w:val="00204C6D"/>
    <w:rsid w:val="00204FB4"/>
    <w:rsid w:val="002051D9"/>
    <w:rsid w:val="002057F7"/>
    <w:rsid w:val="0020599F"/>
    <w:rsid w:val="00206148"/>
    <w:rsid w:val="00206E63"/>
    <w:rsid w:val="00206E6C"/>
    <w:rsid w:val="00206F3A"/>
    <w:rsid w:val="00210198"/>
    <w:rsid w:val="00210318"/>
    <w:rsid w:val="0021095C"/>
    <w:rsid w:val="00210EA8"/>
    <w:rsid w:val="0021165A"/>
    <w:rsid w:val="00211782"/>
    <w:rsid w:val="00212290"/>
    <w:rsid w:val="002132D6"/>
    <w:rsid w:val="002134A1"/>
    <w:rsid w:val="00213A29"/>
    <w:rsid w:val="00213E83"/>
    <w:rsid w:val="002144C8"/>
    <w:rsid w:val="00214625"/>
    <w:rsid w:val="00214869"/>
    <w:rsid w:val="0021552A"/>
    <w:rsid w:val="00215561"/>
    <w:rsid w:val="002163CC"/>
    <w:rsid w:val="002165A4"/>
    <w:rsid w:val="00216ADD"/>
    <w:rsid w:val="00217301"/>
    <w:rsid w:val="0021754B"/>
    <w:rsid w:val="00217A51"/>
    <w:rsid w:val="00217F60"/>
    <w:rsid w:val="002201F2"/>
    <w:rsid w:val="002201F3"/>
    <w:rsid w:val="0022028B"/>
    <w:rsid w:val="002206B6"/>
    <w:rsid w:val="00220B44"/>
    <w:rsid w:val="002219AD"/>
    <w:rsid w:val="00221A32"/>
    <w:rsid w:val="002222C6"/>
    <w:rsid w:val="002229E0"/>
    <w:rsid w:val="00222D9D"/>
    <w:rsid w:val="002237AF"/>
    <w:rsid w:val="002238C0"/>
    <w:rsid w:val="00223B6F"/>
    <w:rsid w:val="00223BD7"/>
    <w:rsid w:val="00223C74"/>
    <w:rsid w:val="002246AB"/>
    <w:rsid w:val="00224760"/>
    <w:rsid w:val="00224C85"/>
    <w:rsid w:val="00224D53"/>
    <w:rsid w:val="00224DEF"/>
    <w:rsid w:val="002256CA"/>
    <w:rsid w:val="00225D44"/>
    <w:rsid w:val="00226412"/>
    <w:rsid w:val="002265EE"/>
    <w:rsid w:val="002274B4"/>
    <w:rsid w:val="002276BF"/>
    <w:rsid w:val="00227889"/>
    <w:rsid w:val="00230012"/>
    <w:rsid w:val="002301AC"/>
    <w:rsid w:val="002312ED"/>
    <w:rsid w:val="00232215"/>
    <w:rsid w:val="002324FF"/>
    <w:rsid w:val="0023355F"/>
    <w:rsid w:val="0023374C"/>
    <w:rsid w:val="002337EC"/>
    <w:rsid w:val="00233873"/>
    <w:rsid w:val="00233A56"/>
    <w:rsid w:val="0023478B"/>
    <w:rsid w:val="00234D1D"/>
    <w:rsid w:val="00234F06"/>
    <w:rsid w:val="00235097"/>
    <w:rsid w:val="002354B0"/>
    <w:rsid w:val="002359B1"/>
    <w:rsid w:val="00236C9C"/>
    <w:rsid w:val="00236FB0"/>
    <w:rsid w:val="00237A0E"/>
    <w:rsid w:val="002402DC"/>
    <w:rsid w:val="00240A53"/>
    <w:rsid w:val="00241135"/>
    <w:rsid w:val="0024152C"/>
    <w:rsid w:val="00241A36"/>
    <w:rsid w:val="00241C63"/>
    <w:rsid w:val="00241D75"/>
    <w:rsid w:val="00241E37"/>
    <w:rsid w:val="00242806"/>
    <w:rsid w:val="00242BAF"/>
    <w:rsid w:val="00244221"/>
    <w:rsid w:val="00244424"/>
    <w:rsid w:val="002445B2"/>
    <w:rsid w:val="002446FB"/>
    <w:rsid w:val="002447C0"/>
    <w:rsid w:val="00244C9B"/>
    <w:rsid w:val="00244DAE"/>
    <w:rsid w:val="00245185"/>
    <w:rsid w:val="002456E9"/>
    <w:rsid w:val="00245779"/>
    <w:rsid w:val="00245B55"/>
    <w:rsid w:val="002460F8"/>
    <w:rsid w:val="002475F4"/>
    <w:rsid w:val="002507B8"/>
    <w:rsid w:val="0025208D"/>
    <w:rsid w:val="00252240"/>
    <w:rsid w:val="00252520"/>
    <w:rsid w:val="00252826"/>
    <w:rsid w:val="00252E50"/>
    <w:rsid w:val="00253374"/>
    <w:rsid w:val="00254930"/>
    <w:rsid w:val="00254AB5"/>
    <w:rsid w:val="00254DC3"/>
    <w:rsid w:val="00254FA3"/>
    <w:rsid w:val="00255446"/>
    <w:rsid w:val="002554C4"/>
    <w:rsid w:val="002554E6"/>
    <w:rsid w:val="00255520"/>
    <w:rsid w:val="00255FA0"/>
    <w:rsid w:val="002564C7"/>
    <w:rsid w:val="002566A4"/>
    <w:rsid w:val="00256978"/>
    <w:rsid w:val="00256C92"/>
    <w:rsid w:val="00256EAB"/>
    <w:rsid w:val="00260406"/>
    <w:rsid w:val="002608B5"/>
    <w:rsid w:val="00260A1A"/>
    <w:rsid w:val="00260F25"/>
    <w:rsid w:val="002610B1"/>
    <w:rsid w:val="00261388"/>
    <w:rsid w:val="00261FDE"/>
    <w:rsid w:val="00262452"/>
    <w:rsid w:val="00262B95"/>
    <w:rsid w:val="00262FC9"/>
    <w:rsid w:val="00263316"/>
    <w:rsid w:val="00263613"/>
    <w:rsid w:val="00263716"/>
    <w:rsid w:val="002638C6"/>
    <w:rsid w:val="0026401E"/>
    <w:rsid w:val="00264231"/>
    <w:rsid w:val="002642DB"/>
    <w:rsid w:val="00264531"/>
    <w:rsid w:val="002651EE"/>
    <w:rsid w:val="00266D6D"/>
    <w:rsid w:val="00266D8C"/>
    <w:rsid w:val="00267A8E"/>
    <w:rsid w:val="002701A8"/>
    <w:rsid w:val="0027034B"/>
    <w:rsid w:val="00270847"/>
    <w:rsid w:val="002709F8"/>
    <w:rsid w:val="00270A90"/>
    <w:rsid w:val="00270ECD"/>
    <w:rsid w:val="00270F58"/>
    <w:rsid w:val="00271113"/>
    <w:rsid w:val="00271AAB"/>
    <w:rsid w:val="002725D5"/>
    <w:rsid w:val="002729EE"/>
    <w:rsid w:val="00272E09"/>
    <w:rsid w:val="0027343C"/>
    <w:rsid w:val="0027374E"/>
    <w:rsid w:val="002754AF"/>
    <w:rsid w:val="002758BF"/>
    <w:rsid w:val="002769E7"/>
    <w:rsid w:val="00276A27"/>
    <w:rsid w:val="00276E83"/>
    <w:rsid w:val="002775B5"/>
    <w:rsid w:val="00277D99"/>
    <w:rsid w:val="002806B6"/>
    <w:rsid w:val="00280A0E"/>
    <w:rsid w:val="00280A46"/>
    <w:rsid w:val="00280DA2"/>
    <w:rsid w:val="0028122D"/>
    <w:rsid w:val="002814F6"/>
    <w:rsid w:val="00281D03"/>
    <w:rsid w:val="00281F39"/>
    <w:rsid w:val="0028207C"/>
    <w:rsid w:val="0028211E"/>
    <w:rsid w:val="002823D5"/>
    <w:rsid w:val="00282A05"/>
    <w:rsid w:val="0028300A"/>
    <w:rsid w:val="002831DB"/>
    <w:rsid w:val="00283A67"/>
    <w:rsid w:val="00283AF2"/>
    <w:rsid w:val="002840F2"/>
    <w:rsid w:val="00284225"/>
    <w:rsid w:val="002844D2"/>
    <w:rsid w:val="00284B6F"/>
    <w:rsid w:val="00284DBE"/>
    <w:rsid w:val="002850A8"/>
    <w:rsid w:val="00286AEF"/>
    <w:rsid w:val="00287110"/>
    <w:rsid w:val="00287446"/>
    <w:rsid w:val="00287685"/>
    <w:rsid w:val="00287C28"/>
    <w:rsid w:val="00287E3C"/>
    <w:rsid w:val="00291009"/>
    <w:rsid w:val="0029130E"/>
    <w:rsid w:val="00293657"/>
    <w:rsid w:val="00293BD1"/>
    <w:rsid w:val="00294114"/>
    <w:rsid w:val="0029489D"/>
    <w:rsid w:val="00295D71"/>
    <w:rsid w:val="00296711"/>
    <w:rsid w:val="00296792"/>
    <w:rsid w:val="002968ED"/>
    <w:rsid w:val="002970C2"/>
    <w:rsid w:val="002978CE"/>
    <w:rsid w:val="002A0DE5"/>
    <w:rsid w:val="002A1AFE"/>
    <w:rsid w:val="002A1F32"/>
    <w:rsid w:val="002A2141"/>
    <w:rsid w:val="002A23FD"/>
    <w:rsid w:val="002A25A4"/>
    <w:rsid w:val="002A25AB"/>
    <w:rsid w:val="002A3820"/>
    <w:rsid w:val="002A389C"/>
    <w:rsid w:val="002A38F4"/>
    <w:rsid w:val="002A3B6B"/>
    <w:rsid w:val="002A3DA8"/>
    <w:rsid w:val="002A4A8C"/>
    <w:rsid w:val="002A4BCB"/>
    <w:rsid w:val="002A4ED0"/>
    <w:rsid w:val="002A54DC"/>
    <w:rsid w:val="002A55DB"/>
    <w:rsid w:val="002A56EB"/>
    <w:rsid w:val="002A5DF7"/>
    <w:rsid w:val="002A601B"/>
    <w:rsid w:val="002A602B"/>
    <w:rsid w:val="002A6926"/>
    <w:rsid w:val="002A6E1D"/>
    <w:rsid w:val="002A7767"/>
    <w:rsid w:val="002B00D7"/>
    <w:rsid w:val="002B0D62"/>
    <w:rsid w:val="002B0DB2"/>
    <w:rsid w:val="002B0E6C"/>
    <w:rsid w:val="002B1113"/>
    <w:rsid w:val="002B1405"/>
    <w:rsid w:val="002B1765"/>
    <w:rsid w:val="002B2079"/>
    <w:rsid w:val="002B2180"/>
    <w:rsid w:val="002B2AAC"/>
    <w:rsid w:val="002B2D24"/>
    <w:rsid w:val="002B2D41"/>
    <w:rsid w:val="002B2FFA"/>
    <w:rsid w:val="002B38AC"/>
    <w:rsid w:val="002B3A13"/>
    <w:rsid w:val="002B3AF0"/>
    <w:rsid w:val="002B3CB8"/>
    <w:rsid w:val="002B3ECC"/>
    <w:rsid w:val="002B42A1"/>
    <w:rsid w:val="002B462B"/>
    <w:rsid w:val="002B46C7"/>
    <w:rsid w:val="002B4736"/>
    <w:rsid w:val="002B4857"/>
    <w:rsid w:val="002B5021"/>
    <w:rsid w:val="002B521F"/>
    <w:rsid w:val="002B5751"/>
    <w:rsid w:val="002B5B4B"/>
    <w:rsid w:val="002B6109"/>
    <w:rsid w:val="002B61F6"/>
    <w:rsid w:val="002B6372"/>
    <w:rsid w:val="002B6404"/>
    <w:rsid w:val="002B64B3"/>
    <w:rsid w:val="002B65D4"/>
    <w:rsid w:val="002B68E7"/>
    <w:rsid w:val="002B71DB"/>
    <w:rsid w:val="002B72FD"/>
    <w:rsid w:val="002B74AA"/>
    <w:rsid w:val="002B7A8B"/>
    <w:rsid w:val="002C08B8"/>
    <w:rsid w:val="002C0A85"/>
    <w:rsid w:val="002C17DF"/>
    <w:rsid w:val="002C184B"/>
    <w:rsid w:val="002C267B"/>
    <w:rsid w:val="002C3578"/>
    <w:rsid w:val="002C3AD0"/>
    <w:rsid w:val="002C40C2"/>
    <w:rsid w:val="002C454D"/>
    <w:rsid w:val="002C481D"/>
    <w:rsid w:val="002C4C90"/>
    <w:rsid w:val="002C50E2"/>
    <w:rsid w:val="002C529B"/>
    <w:rsid w:val="002C5B93"/>
    <w:rsid w:val="002C5BE9"/>
    <w:rsid w:val="002C644F"/>
    <w:rsid w:val="002C6C41"/>
    <w:rsid w:val="002C70C7"/>
    <w:rsid w:val="002C746B"/>
    <w:rsid w:val="002D015D"/>
    <w:rsid w:val="002D0CE9"/>
    <w:rsid w:val="002D1139"/>
    <w:rsid w:val="002D1202"/>
    <w:rsid w:val="002D157C"/>
    <w:rsid w:val="002D1C50"/>
    <w:rsid w:val="002D1F34"/>
    <w:rsid w:val="002D2245"/>
    <w:rsid w:val="002D2601"/>
    <w:rsid w:val="002D28C0"/>
    <w:rsid w:val="002D2BAC"/>
    <w:rsid w:val="002D2D67"/>
    <w:rsid w:val="002D305D"/>
    <w:rsid w:val="002D30E8"/>
    <w:rsid w:val="002D36EF"/>
    <w:rsid w:val="002D38A7"/>
    <w:rsid w:val="002D38D2"/>
    <w:rsid w:val="002D4B80"/>
    <w:rsid w:val="002D4DDF"/>
    <w:rsid w:val="002D540F"/>
    <w:rsid w:val="002D58DB"/>
    <w:rsid w:val="002D5A9C"/>
    <w:rsid w:val="002D5B54"/>
    <w:rsid w:val="002D5E23"/>
    <w:rsid w:val="002D60F2"/>
    <w:rsid w:val="002D6103"/>
    <w:rsid w:val="002D624D"/>
    <w:rsid w:val="002D6319"/>
    <w:rsid w:val="002D66BE"/>
    <w:rsid w:val="002D6FA9"/>
    <w:rsid w:val="002D767D"/>
    <w:rsid w:val="002D7BFC"/>
    <w:rsid w:val="002E03B7"/>
    <w:rsid w:val="002E072C"/>
    <w:rsid w:val="002E081F"/>
    <w:rsid w:val="002E0AEA"/>
    <w:rsid w:val="002E11F9"/>
    <w:rsid w:val="002E1261"/>
    <w:rsid w:val="002E1957"/>
    <w:rsid w:val="002E2270"/>
    <w:rsid w:val="002E262D"/>
    <w:rsid w:val="002E2703"/>
    <w:rsid w:val="002E3B9D"/>
    <w:rsid w:val="002E3C11"/>
    <w:rsid w:val="002E3D5E"/>
    <w:rsid w:val="002E3D88"/>
    <w:rsid w:val="002E4138"/>
    <w:rsid w:val="002E47F8"/>
    <w:rsid w:val="002E494E"/>
    <w:rsid w:val="002E4BAF"/>
    <w:rsid w:val="002E5B1E"/>
    <w:rsid w:val="002E5E50"/>
    <w:rsid w:val="002E639E"/>
    <w:rsid w:val="002E65E2"/>
    <w:rsid w:val="002E69A2"/>
    <w:rsid w:val="002E6C90"/>
    <w:rsid w:val="002E6ED2"/>
    <w:rsid w:val="002E78E4"/>
    <w:rsid w:val="002F12C5"/>
    <w:rsid w:val="002F204A"/>
    <w:rsid w:val="002F2416"/>
    <w:rsid w:val="002F2FA6"/>
    <w:rsid w:val="002F3220"/>
    <w:rsid w:val="002F3262"/>
    <w:rsid w:val="002F3364"/>
    <w:rsid w:val="002F3872"/>
    <w:rsid w:val="002F39D4"/>
    <w:rsid w:val="002F42FA"/>
    <w:rsid w:val="002F5A23"/>
    <w:rsid w:val="002F5C4C"/>
    <w:rsid w:val="002F70EC"/>
    <w:rsid w:val="00301777"/>
    <w:rsid w:val="0030259F"/>
    <w:rsid w:val="00302AA9"/>
    <w:rsid w:val="00302B9F"/>
    <w:rsid w:val="003039F6"/>
    <w:rsid w:val="00304006"/>
    <w:rsid w:val="00304BF3"/>
    <w:rsid w:val="003056E1"/>
    <w:rsid w:val="00305872"/>
    <w:rsid w:val="0030681B"/>
    <w:rsid w:val="00307431"/>
    <w:rsid w:val="0030755B"/>
    <w:rsid w:val="00307564"/>
    <w:rsid w:val="00307585"/>
    <w:rsid w:val="00307D62"/>
    <w:rsid w:val="00310119"/>
    <w:rsid w:val="003112C5"/>
    <w:rsid w:val="00311613"/>
    <w:rsid w:val="003117F7"/>
    <w:rsid w:val="00311B49"/>
    <w:rsid w:val="00311E70"/>
    <w:rsid w:val="00311F27"/>
    <w:rsid w:val="003126A0"/>
    <w:rsid w:val="0031276F"/>
    <w:rsid w:val="00312834"/>
    <w:rsid w:val="00312BBD"/>
    <w:rsid w:val="00312CC2"/>
    <w:rsid w:val="00312D2D"/>
    <w:rsid w:val="00314DF0"/>
    <w:rsid w:val="0031527E"/>
    <w:rsid w:val="003155F7"/>
    <w:rsid w:val="0031568C"/>
    <w:rsid w:val="00315A63"/>
    <w:rsid w:val="00316AF5"/>
    <w:rsid w:val="00316CE2"/>
    <w:rsid w:val="0031767B"/>
    <w:rsid w:val="00317713"/>
    <w:rsid w:val="00317D0C"/>
    <w:rsid w:val="00317FA1"/>
    <w:rsid w:val="00320D7D"/>
    <w:rsid w:val="003217CB"/>
    <w:rsid w:val="003218DE"/>
    <w:rsid w:val="00321E99"/>
    <w:rsid w:val="00322B83"/>
    <w:rsid w:val="00323020"/>
    <w:rsid w:val="00323232"/>
    <w:rsid w:val="003236A7"/>
    <w:rsid w:val="00324478"/>
    <w:rsid w:val="0032483F"/>
    <w:rsid w:val="00325360"/>
    <w:rsid w:val="00325548"/>
    <w:rsid w:val="003256D8"/>
    <w:rsid w:val="00325891"/>
    <w:rsid w:val="00325F00"/>
    <w:rsid w:val="00326285"/>
    <w:rsid w:val="0032643F"/>
    <w:rsid w:val="00326615"/>
    <w:rsid w:val="0032738B"/>
    <w:rsid w:val="003273A8"/>
    <w:rsid w:val="003276FE"/>
    <w:rsid w:val="003279AE"/>
    <w:rsid w:val="00327AB8"/>
    <w:rsid w:val="00327EAC"/>
    <w:rsid w:val="00330010"/>
    <w:rsid w:val="0033044A"/>
    <w:rsid w:val="003307A4"/>
    <w:rsid w:val="00330CF0"/>
    <w:rsid w:val="00330E97"/>
    <w:rsid w:val="00330F3B"/>
    <w:rsid w:val="00331387"/>
    <w:rsid w:val="003318F1"/>
    <w:rsid w:val="00331F32"/>
    <w:rsid w:val="00331F6B"/>
    <w:rsid w:val="00332633"/>
    <w:rsid w:val="003327BC"/>
    <w:rsid w:val="00332F47"/>
    <w:rsid w:val="00333279"/>
    <w:rsid w:val="003337B0"/>
    <w:rsid w:val="00333994"/>
    <w:rsid w:val="003340CF"/>
    <w:rsid w:val="003340D4"/>
    <w:rsid w:val="00334499"/>
    <w:rsid w:val="00334913"/>
    <w:rsid w:val="00334DDB"/>
    <w:rsid w:val="00334E08"/>
    <w:rsid w:val="003353E1"/>
    <w:rsid w:val="003354FC"/>
    <w:rsid w:val="00335C4C"/>
    <w:rsid w:val="00336560"/>
    <w:rsid w:val="00336A6F"/>
    <w:rsid w:val="0033708C"/>
    <w:rsid w:val="0033750E"/>
    <w:rsid w:val="0034044B"/>
    <w:rsid w:val="00340C22"/>
    <w:rsid w:val="00340EDE"/>
    <w:rsid w:val="00340F95"/>
    <w:rsid w:val="00341323"/>
    <w:rsid w:val="00341B55"/>
    <w:rsid w:val="00341DB7"/>
    <w:rsid w:val="003423B0"/>
    <w:rsid w:val="00342484"/>
    <w:rsid w:val="00342514"/>
    <w:rsid w:val="00342E90"/>
    <w:rsid w:val="003430DC"/>
    <w:rsid w:val="00343282"/>
    <w:rsid w:val="00343BDE"/>
    <w:rsid w:val="003445CA"/>
    <w:rsid w:val="00344857"/>
    <w:rsid w:val="00344D41"/>
    <w:rsid w:val="00345825"/>
    <w:rsid w:val="00345845"/>
    <w:rsid w:val="00345893"/>
    <w:rsid w:val="0034633B"/>
    <w:rsid w:val="00346635"/>
    <w:rsid w:val="00346978"/>
    <w:rsid w:val="003472A6"/>
    <w:rsid w:val="00347DF6"/>
    <w:rsid w:val="00350D55"/>
    <w:rsid w:val="0035143D"/>
    <w:rsid w:val="00351471"/>
    <w:rsid w:val="003516F0"/>
    <w:rsid w:val="003517AC"/>
    <w:rsid w:val="00351EF7"/>
    <w:rsid w:val="003531DE"/>
    <w:rsid w:val="00354685"/>
    <w:rsid w:val="003548F6"/>
    <w:rsid w:val="00354BD4"/>
    <w:rsid w:val="00354E3E"/>
    <w:rsid w:val="00354FBF"/>
    <w:rsid w:val="00354FE5"/>
    <w:rsid w:val="0035514A"/>
    <w:rsid w:val="003557C7"/>
    <w:rsid w:val="003562C2"/>
    <w:rsid w:val="00356828"/>
    <w:rsid w:val="00356CA6"/>
    <w:rsid w:val="0035720F"/>
    <w:rsid w:val="003606C2"/>
    <w:rsid w:val="00360C87"/>
    <w:rsid w:val="00360D68"/>
    <w:rsid w:val="00361587"/>
    <w:rsid w:val="00361785"/>
    <w:rsid w:val="00361FB0"/>
    <w:rsid w:val="00362DDA"/>
    <w:rsid w:val="00363112"/>
    <w:rsid w:val="0036330E"/>
    <w:rsid w:val="00363442"/>
    <w:rsid w:val="003637D4"/>
    <w:rsid w:val="003642A4"/>
    <w:rsid w:val="00366379"/>
    <w:rsid w:val="00366872"/>
    <w:rsid w:val="0036708B"/>
    <w:rsid w:val="00367129"/>
    <w:rsid w:val="0036733A"/>
    <w:rsid w:val="00367C40"/>
    <w:rsid w:val="0037056B"/>
    <w:rsid w:val="003709B2"/>
    <w:rsid w:val="00370C25"/>
    <w:rsid w:val="00370EEB"/>
    <w:rsid w:val="00370F42"/>
    <w:rsid w:val="003714B4"/>
    <w:rsid w:val="00371A98"/>
    <w:rsid w:val="0037237F"/>
    <w:rsid w:val="00373176"/>
    <w:rsid w:val="0037347C"/>
    <w:rsid w:val="00373546"/>
    <w:rsid w:val="00373EAF"/>
    <w:rsid w:val="003747C4"/>
    <w:rsid w:val="00374E38"/>
    <w:rsid w:val="00374E67"/>
    <w:rsid w:val="00375159"/>
    <w:rsid w:val="00376074"/>
    <w:rsid w:val="003762F9"/>
    <w:rsid w:val="00376340"/>
    <w:rsid w:val="0037637A"/>
    <w:rsid w:val="0037645C"/>
    <w:rsid w:val="003766A4"/>
    <w:rsid w:val="00376857"/>
    <w:rsid w:val="003769CD"/>
    <w:rsid w:val="00376B11"/>
    <w:rsid w:val="00376DC2"/>
    <w:rsid w:val="003812EF"/>
    <w:rsid w:val="0038147F"/>
    <w:rsid w:val="00381628"/>
    <w:rsid w:val="003816AA"/>
    <w:rsid w:val="003826D6"/>
    <w:rsid w:val="003829C3"/>
    <w:rsid w:val="003831B1"/>
    <w:rsid w:val="003835AD"/>
    <w:rsid w:val="00383BAA"/>
    <w:rsid w:val="00384444"/>
    <w:rsid w:val="00384925"/>
    <w:rsid w:val="00385E60"/>
    <w:rsid w:val="0038641C"/>
    <w:rsid w:val="0038644C"/>
    <w:rsid w:val="0038687D"/>
    <w:rsid w:val="003868ED"/>
    <w:rsid w:val="00387711"/>
    <w:rsid w:val="00387802"/>
    <w:rsid w:val="003878CE"/>
    <w:rsid w:val="00387E36"/>
    <w:rsid w:val="003900C9"/>
    <w:rsid w:val="0039035D"/>
    <w:rsid w:val="00390DFA"/>
    <w:rsid w:val="003911E4"/>
    <w:rsid w:val="00391743"/>
    <w:rsid w:val="00392EA7"/>
    <w:rsid w:val="003936D1"/>
    <w:rsid w:val="0039388E"/>
    <w:rsid w:val="00393A4F"/>
    <w:rsid w:val="00393B93"/>
    <w:rsid w:val="0039418A"/>
    <w:rsid w:val="00394A4A"/>
    <w:rsid w:val="00394FD2"/>
    <w:rsid w:val="00396070"/>
    <w:rsid w:val="00396BB3"/>
    <w:rsid w:val="00397618"/>
    <w:rsid w:val="00397AFF"/>
    <w:rsid w:val="003A06A4"/>
    <w:rsid w:val="003A0AEE"/>
    <w:rsid w:val="003A0C49"/>
    <w:rsid w:val="003A10DC"/>
    <w:rsid w:val="003A20E4"/>
    <w:rsid w:val="003A226D"/>
    <w:rsid w:val="003A2461"/>
    <w:rsid w:val="003A286B"/>
    <w:rsid w:val="003A3075"/>
    <w:rsid w:val="003A4417"/>
    <w:rsid w:val="003A5498"/>
    <w:rsid w:val="003A6771"/>
    <w:rsid w:val="003A6A47"/>
    <w:rsid w:val="003A6FDD"/>
    <w:rsid w:val="003A7100"/>
    <w:rsid w:val="003A7968"/>
    <w:rsid w:val="003A7BFB"/>
    <w:rsid w:val="003B00A1"/>
    <w:rsid w:val="003B050B"/>
    <w:rsid w:val="003B070D"/>
    <w:rsid w:val="003B1097"/>
    <w:rsid w:val="003B1C91"/>
    <w:rsid w:val="003B1F92"/>
    <w:rsid w:val="003B23D8"/>
    <w:rsid w:val="003B2D0F"/>
    <w:rsid w:val="003B341C"/>
    <w:rsid w:val="003B413E"/>
    <w:rsid w:val="003B564C"/>
    <w:rsid w:val="003B58D1"/>
    <w:rsid w:val="003B65B7"/>
    <w:rsid w:val="003B6A4E"/>
    <w:rsid w:val="003B6AD1"/>
    <w:rsid w:val="003B7030"/>
    <w:rsid w:val="003B784C"/>
    <w:rsid w:val="003C0E25"/>
    <w:rsid w:val="003C1341"/>
    <w:rsid w:val="003C32FB"/>
    <w:rsid w:val="003C3A0B"/>
    <w:rsid w:val="003C3B16"/>
    <w:rsid w:val="003C3E1B"/>
    <w:rsid w:val="003C458E"/>
    <w:rsid w:val="003C4B54"/>
    <w:rsid w:val="003C4D1D"/>
    <w:rsid w:val="003C5211"/>
    <w:rsid w:val="003C579C"/>
    <w:rsid w:val="003C60C6"/>
    <w:rsid w:val="003C694F"/>
    <w:rsid w:val="003C71AA"/>
    <w:rsid w:val="003C74E2"/>
    <w:rsid w:val="003C7727"/>
    <w:rsid w:val="003C7971"/>
    <w:rsid w:val="003D05A7"/>
    <w:rsid w:val="003D0F2C"/>
    <w:rsid w:val="003D0FBA"/>
    <w:rsid w:val="003D16E5"/>
    <w:rsid w:val="003D2BF9"/>
    <w:rsid w:val="003D3188"/>
    <w:rsid w:val="003D333D"/>
    <w:rsid w:val="003D3EF6"/>
    <w:rsid w:val="003D4318"/>
    <w:rsid w:val="003D4B70"/>
    <w:rsid w:val="003D4FDA"/>
    <w:rsid w:val="003D57EB"/>
    <w:rsid w:val="003D592A"/>
    <w:rsid w:val="003D5DE4"/>
    <w:rsid w:val="003D777C"/>
    <w:rsid w:val="003D7DBA"/>
    <w:rsid w:val="003D7DE0"/>
    <w:rsid w:val="003D7E68"/>
    <w:rsid w:val="003E01A4"/>
    <w:rsid w:val="003E02D8"/>
    <w:rsid w:val="003E051D"/>
    <w:rsid w:val="003E0999"/>
    <w:rsid w:val="003E138D"/>
    <w:rsid w:val="003E21B0"/>
    <w:rsid w:val="003E22C0"/>
    <w:rsid w:val="003E2B08"/>
    <w:rsid w:val="003E2D66"/>
    <w:rsid w:val="003E38B5"/>
    <w:rsid w:val="003E3A77"/>
    <w:rsid w:val="003E3D19"/>
    <w:rsid w:val="003E4126"/>
    <w:rsid w:val="003E42DF"/>
    <w:rsid w:val="003E4DCB"/>
    <w:rsid w:val="003E55C1"/>
    <w:rsid w:val="003E63C6"/>
    <w:rsid w:val="003E6EE9"/>
    <w:rsid w:val="003E7207"/>
    <w:rsid w:val="003E7A07"/>
    <w:rsid w:val="003E7B32"/>
    <w:rsid w:val="003E7C13"/>
    <w:rsid w:val="003E7E57"/>
    <w:rsid w:val="003F03A5"/>
    <w:rsid w:val="003F05BF"/>
    <w:rsid w:val="003F07D3"/>
    <w:rsid w:val="003F09BD"/>
    <w:rsid w:val="003F1002"/>
    <w:rsid w:val="003F1113"/>
    <w:rsid w:val="003F1E7B"/>
    <w:rsid w:val="003F22AB"/>
    <w:rsid w:val="003F24F4"/>
    <w:rsid w:val="003F2A28"/>
    <w:rsid w:val="003F2A30"/>
    <w:rsid w:val="003F2F79"/>
    <w:rsid w:val="003F312B"/>
    <w:rsid w:val="003F3649"/>
    <w:rsid w:val="003F4F58"/>
    <w:rsid w:val="003F5602"/>
    <w:rsid w:val="003F57D4"/>
    <w:rsid w:val="003F5E97"/>
    <w:rsid w:val="003F64F5"/>
    <w:rsid w:val="003F657E"/>
    <w:rsid w:val="003F755A"/>
    <w:rsid w:val="003F7BB1"/>
    <w:rsid w:val="003F7CC0"/>
    <w:rsid w:val="003F7F95"/>
    <w:rsid w:val="00400EF4"/>
    <w:rsid w:val="00400F99"/>
    <w:rsid w:val="004010FF"/>
    <w:rsid w:val="00402435"/>
    <w:rsid w:val="00402496"/>
    <w:rsid w:val="00402B64"/>
    <w:rsid w:val="00402E93"/>
    <w:rsid w:val="004036BE"/>
    <w:rsid w:val="00403F8E"/>
    <w:rsid w:val="00404959"/>
    <w:rsid w:val="004050E7"/>
    <w:rsid w:val="00405DEF"/>
    <w:rsid w:val="00406532"/>
    <w:rsid w:val="00406DD9"/>
    <w:rsid w:val="004075D2"/>
    <w:rsid w:val="00407656"/>
    <w:rsid w:val="00407E86"/>
    <w:rsid w:val="00407FAD"/>
    <w:rsid w:val="00410944"/>
    <w:rsid w:val="00410E50"/>
    <w:rsid w:val="00410E84"/>
    <w:rsid w:val="004110AC"/>
    <w:rsid w:val="0041205B"/>
    <w:rsid w:val="00412200"/>
    <w:rsid w:val="004125EE"/>
    <w:rsid w:val="00412694"/>
    <w:rsid w:val="00412883"/>
    <w:rsid w:val="00412EC7"/>
    <w:rsid w:val="004139D2"/>
    <w:rsid w:val="00415B7B"/>
    <w:rsid w:val="00416086"/>
    <w:rsid w:val="00416984"/>
    <w:rsid w:val="0041761F"/>
    <w:rsid w:val="004179EC"/>
    <w:rsid w:val="00417DC4"/>
    <w:rsid w:val="00420654"/>
    <w:rsid w:val="0042070A"/>
    <w:rsid w:val="0042081A"/>
    <w:rsid w:val="00421662"/>
    <w:rsid w:val="00421AFA"/>
    <w:rsid w:val="00421B6E"/>
    <w:rsid w:val="00421B76"/>
    <w:rsid w:val="00421EFC"/>
    <w:rsid w:val="00421FFB"/>
    <w:rsid w:val="00422901"/>
    <w:rsid w:val="0042295F"/>
    <w:rsid w:val="0042368B"/>
    <w:rsid w:val="00423879"/>
    <w:rsid w:val="004238C0"/>
    <w:rsid w:val="00423D5E"/>
    <w:rsid w:val="00424664"/>
    <w:rsid w:val="00424821"/>
    <w:rsid w:val="00424A17"/>
    <w:rsid w:val="00425DC1"/>
    <w:rsid w:val="004267FF"/>
    <w:rsid w:val="00426D09"/>
    <w:rsid w:val="00427A31"/>
    <w:rsid w:val="00427D2C"/>
    <w:rsid w:val="00430010"/>
    <w:rsid w:val="0043013D"/>
    <w:rsid w:val="00430A20"/>
    <w:rsid w:val="004316B8"/>
    <w:rsid w:val="00431A1E"/>
    <w:rsid w:val="00431C99"/>
    <w:rsid w:val="00431D89"/>
    <w:rsid w:val="00433613"/>
    <w:rsid w:val="00433B72"/>
    <w:rsid w:val="00434384"/>
    <w:rsid w:val="004345F3"/>
    <w:rsid w:val="00434639"/>
    <w:rsid w:val="00434B78"/>
    <w:rsid w:val="00435845"/>
    <w:rsid w:val="00435CC2"/>
    <w:rsid w:val="00435E61"/>
    <w:rsid w:val="00436156"/>
    <w:rsid w:val="004367D1"/>
    <w:rsid w:val="0043691B"/>
    <w:rsid w:val="00437EF6"/>
    <w:rsid w:val="004404A2"/>
    <w:rsid w:val="004404C0"/>
    <w:rsid w:val="00440D8E"/>
    <w:rsid w:val="00440F40"/>
    <w:rsid w:val="0044131C"/>
    <w:rsid w:val="0044154B"/>
    <w:rsid w:val="00441972"/>
    <w:rsid w:val="00442632"/>
    <w:rsid w:val="00442DE8"/>
    <w:rsid w:val="0044314E"/>
    <w:rsid w:val="004431F9"/>
    <w:rsid w:val="0044374E"/>
    <w:rsid w:val="00443E20"/>
    <w:rsid w:val="00444E10"/>
    <w:rsid w:val="00444FFB"/>
    <w:rsid w:val="00446300"/>
    <w:rsid w:val="00446927"/>
    <w:rsid w:val="00446942"/>
    <w:rsid w:val="00447B85"/>
    <w:rsid w:val="0045044D"/>
    <w:rsid w:val="00450DAC"/>
    <w:rsid w:val="00451035"/>
    <w:rsid w:val="0045135C"/>
    <w:rsid w:val="004513D8"/>
    <w:rsid w:val="00451988"/>
    <w:rsid w:val="00451D5A"/>
    <w:rsid w:val="00451D6D"/>
    <w:rsid w:val="00452457"/>
    <w:rsid w:val="00452B69"/>
    <w:rsid w:val="00452E30"/>
    <w:rsid w:val="00453B75"/>
    <w:rsid w:val="00453F86"/>
    <w:rsid w:val="00453F96"/>
    <w:rsid w:val="00454840"/>
    <w:rsid w:val="00455BC9"/>
    <w:rsid w:val="00455BDF"/>
    <w:rsid w:val="00455FE4"/>
    <w:rsid w:val="004561A7"/>
    <w:rsid w:val="00456B19"/>
    <w:rsid w:val="00456F72"/>
    <w:rsid w:val="004577DD"/>
    <w:rsid w:val="0046005F"/>
    <w:rsid w:val="004601BE"/>
    <w:rsid w:val="00461137"/>
    <w:rsid w:val="004611FC"/>
    <w:rsid w:val="0046212C"/>
    <w:rsid w:val="0046213F"/>
    <w:rsid w:val="004621D0"/>
    <w:rsid w:val="00462F20"/>
    <w:rsid w:val="00463658"/>
    <w:rsid w:val="004636AE"/>
    <w:rsid w:val="00463B54"/>
    <w:rsid w:val="0046530B"/>
    <w:rsid w:val="00465B1F"/>
    <w:rsid w:val="00466967"/>
    <w:rsid w:val="00466B0F"/>
    <w:rsid w:val="0046720B"/>
    <w:rsid w:val="004675B7"/>
    <w:rsid w:val="00467B4B"/>
    <w:rsid w:val="00470021"/>
    <w:rsid w:val="0047024B"/>
    <w:rsid w:val="00470353"/>
    <w:rsid w:val="0047077B"/>
    <w:rsid w:val="00470B6E"/>
    <w:rsid w:val="00470CA5"/>
    <w:rsid w:val="00471AD4"/>
    <w:rsid w:val="00471D26"/>
    <w:rsid w:val="0047208D"/>
    <w:rsid w:val="004722C6"/>
    <w:rsid w:val="00472313"/>
    <w:rsid w:val="0047257E"/>
    <w:rsid w:val="0047379C"/>
    <w:rsid w:val="00474DE2"/>
    <w:rsid w:val="00474EE9"/>
    <w:rsid w:val="00475005"/>
    <w:rsid w:val="004754B3"/>
    <w:rsid w:val="00475D60"/>
    <w:rsid w:val="00475F9F"/>
    <w:rsid w:val="00476312"/>
    <w:rsid w:val="00476434"/>
    <w:rsid w:val="004765D6"/>
    <w:rsid w:val="004768DA"/>
    <w:rsid w:val="00476FC6"/>
    <w:rsid w:val="004772C6"/>
    <w:rsid w:val="00477EDF"/>
    <w:rsid w:val="0048008F"/>
    <w:rsid w:val="00480299"/>
    <w:rsid w:val="00481048"/>
    <w:rsid w:val="0048111B"/>
    <w:rsid w:val="00481136"/>
    <w:rsid w:val="00481413"/>
    <w:rsid w:val="00481A97"/>
    <w:rsid w:val="00481DAC"/>
    <w:rsid w:val="004820B1"/>
    <w:rsid w:val="00482301"/>
    <w:rsid w:val="00482D38"/>
    <w:rsid w:val="00483734"/>
    <w:rsid w:val="00484F35"/>
    <w:rsid w:val="00485221"/>
    <w:rsid w:val="0048581F"/>
    <w:rsid w:val="0048591F"/>
    <w:rsid w:val="004859C9"/>
    <w:rsid w:val="00485AF5"/>
    <w:rsid w:val="00486254"/>
    <w:rsid w:val="00486670"/>
    <w:rsid w:val="004866DC"/>
    <w:rsid w:val="00486E2F"/>
    <w:rsid w:val="004912D3"/>
    <w:rsid w:val="0049141C"/>
    <w:rsid w:val="00491F96"/>
    <w:rsid w:val="00492148"/>
    <w:rsid w:val="00492468"/>
    <w:rsid w:val="004924D3"/>
    <w:rsid w:val="004928CA"/>
    <w:rsid w:val="0049296D"/>
    <w:rsid w:val="00493B5E"/>
    <w:rsid w:val="00493D09"/>
    <w:rsid w:val="00494B80"/>
    <w:rsid w:val="004952E0"/>
    <w:rsid w:val="0049538E"/>
    <w:rsid w:val="004955B5"/>
    <w:rsid w:val="004956D0"/>
    <w:rsid w:val="0049592F"/>
    <w:rsid w:val="00495F0D"/>
    <w:rsid w:val="0049602A"/>
    <w:rsid w:val="004964AF"/>
    <w:rsid w:val="00496CED"/>
    <w:rsid w:val="0049722B"/>
    <w:rsid w:val="0049750B"/>
    <w:rsid w:val="004A0005"/>
    <w:rsid w:val="004A01D7"/>
    <w:rsid w:val="004A089A"/>
    <w:rsid w:val="004A0A8F"/>
    <w:rsid w:val="004A0BB5"/>
    <w:rsid w:val="004A0CCB"/>
    <w:rsid w:val="004A0FD5"/>
    <w:rsid w:val="004A1079"/>
    <w:rsid w:val="004A237A"/>
    <w:rsid w:val="004A3012"/>
    <w:rsid w:val="004A3A38"/>
    <w:rsid w:val="004A3A78"/>
    <w:rsid w:val="004A42EF"/>
    <w:rsid w:val="004A44D6"/>
    <w:rsid w:val="004A458E"/>
    <w:rsid w:val="004A5467"/>
    <w:rsid w:val="004A59FC"/>
    <w:rsid w:val="004A7D6B"/>
    <w:rsid w:val="004A7D74"/>
    <w:rsid w:val="004A7F40"/>
    <w:rsid w:val="004B01AB"/>
    <w:rsid w:val="004B023C"/>
    <w:rsid w:val="004B0411"/>
    <w:rsid w:val="004B091A"/>
    <w:rsid w:val="004B14DF"/>
    <w:rsid w:val="004B16C5"/>
    <w:rsid w:val="004B1CD9"/>
    <w:rsid w:val="004B22AB"/>
    <w:rsid w:val="004B236C"/>
    <w:rsid w:val="004B24D5"/>
    <w:rsid w:val="004B2709"/>
    <w:rsid w:val="004B2CD8"/>
    <w:rsid w:val="004B3088"/>
    <w:rsid w:val="004B31A9"/>
    <w:rsid w:val="004B32BC"/>
    <w:rsid w:val="004B3BE5"/>
    <w:rsid w:val="004B4482"/>
    <w:rsid w:val="004B48B7"/>
    <w:rsid w:val="004B4CE3"/>
    <w:rsid w:val="004B4DA7"/>
    <w:rsid w:val="004B4F9A"/>
    <w:rsid w:val="004B5F7C"/>
    <w:rsid w:val="004B6261"/>
    <w:rsid w:val="004B6678"/>
    <w:rsid w:val="004B667C"/>
    <w:rsid w:val="004B684A"/>
    <w:rsid w:val="004B6AC8"/>
    <w:rsid w:val="004B6E13"/>
    <w:rsid w:val="004B6F5F"/>
    <w:rsid w:val="004B776A"/>
    <w:rsid w:val="004C0052"/>
    <w:rsid w:val="004C036E"/>
    <w:rsid w:val="004C07BE"/>
    <w:rsid w:val="004C09BC"/>
    <w:rsid w:val="004C11BF"/>
    <w:rsid w:val="004C15C0"/>
    <w:rsid w:val="004C1C29"/>
    <w:rsid w:val="004C252E"/>
    <w:rsid w:val="004C2EB5"/>
    <w:rsid w:val="004C2F8E"/>
    <w:rsid w:val="004C313A"/>
    <w:rsid w:val="004C337F"/>
    <w:rsid w:val="004C33CD"/>
    <w:rsid w:val="004C381D"/>
    <w:rsid w:val="004C422B"/>
    <w:rsid w:val="004C43F0"/>
    <w:rsid w:val="004C49CE"/>
    <w:rsid w:val="004C4DCB"/>
    <w:rsid w:val="004C5015"/>
    <w:rsid w:val="004C521A"/>
    <w:rsid w:val="004C54CA"/>
    <w:rsid w:val="004C5605"/>
    <w:rsid w:val="004C604B"/>
    <w:rsid w:val="004C60D2"/>
    <w:rsid w:val="004C61FE"/>
    <w:rsid w:val="004C6371"/>
    <w:rsid w:val="004C672A"/>
    <w:rsid w:val="004C679F"/>
    <w:rsid w:val="004C696F"/>
    <w:rsid w:val="004C7119"/>
    <w:rsid w:val="004C73F2"/>
    <w:rsid w:val="004C7B18"/>
    <w:rsid w:val="004D08B5"/>
    <w:rsid w:val="004D1131"/>
    <w:rsid w:val="004D1814"/>
    <w:rsid w:val="004D19C0"/>
    <w:rsid w:val="004D271A"/>
    <w:rsid w:val="004D2D4A"/>
    <w:rsid w:val="004D38A9"/>
    <w:rsid w:val="004D4652"/>
    <w:rsid w:val="004D4ACB"/>
    <w:rsid w:val="004D4D10"/>
    <w:rsid w:val="004D532A"/>
    <w:rsid w:val="004D541F"/>
    <w:rsid w:val="004D5A90"/>
    <w:rsid w:val="004D5CD3"/>
    <w:rsid w:val="004D5D88"/>
    <w:rsid w:val="004D6379"/>
    <w:rsid w:val="004D6451"/>
    <w:rsid w:val="004D6491"/>
    <w:rsid w:val="004D691B"/>
    <w:rsid w:val="004D69DB"/>
    <w:rsid w:val="004D6D6B"/>
    <w:rsid w:val="004D7217"/>
    <w:rsid w:val="004D7BB6"/>
    <w:rsid w:val="004E0CED"/>
    <w:rsid w:val="004E0E19"/>
    <w:rsid w:val="004E1B52"/>
    <w:rsid w:val="004E2A85"/>
    <w:rsid w:val="004E31DE"/>
    <w:rsid w:val="004E3A8C"/>
    <w:rsid w:val="004E3A95"/>
    <w:rsid w:val="004E40B7"/>
    <w:rsid w:val="004E4FBD"/>
    <w:rsid w:val="004E5530"/>
    <w:rsid w:val="004E5712"/>
    <w:rsid w:val="004E661D"/>
    <w:rsid w:val="004E692B"/>
    <w:rsid w:val="004E6D5D"/>
    <w:rsid w:val="004E771E"/>
    <w:rsid w:val="004F091D"/>
    <w:rsid w:val="004F0938"/>
    <w:rsid w:val="004F0A2E"/>
    <w:rsid w:val="004F11D6"/>
    <w:rsid w:val="004F1D84"/>
    <w:rsid w:val="004F1D9F"/>
    <w:rsid w:val="004F27CA"/>
    <w:rsid w:val="004F28F6"/>
    <w:rsid w:val="004F297C"/>
    <w:rsid w:val="004F2A50"/>
    <w:rsid w:val="004F2C2B"/>
    <w:rsid w:val="004F2D95"/>
    <w:rsid w:val="004F35D4"/>
    <w:rsid w:val="004F3C64"/>
    <w:rsid w:val="004F4025"/>
    <w:rsid w:val="004F4C2E"/>
    <w:rsid w:val="004F5068"/>
    <w:rsid w:val="004F5094"/>
    <w:rsid w:val="004F60C2"/>
    <w:rsid w:val="004F6435"/>
    <w:rsid w:val="004F7AAC"/>
    <w:rsid w:val="004F7C7D"/>
    <w:rsid w:val="004F7F36"/>
    <w:rsid w:val="005000A2"/>
    <w:rsid w:val="0050107F"/>
    <w:rsid w:val="00501159"/>
    <w:rsid w:val="00501252"/>
    <w:rsid w:val="00501A44"/>
    <w:rsid w:val="00502C86"/>
    <w:rsid w:val="00503DAC"/>
    <w:rsid w:val="00504461"/>
    <w:rsid w:val="00504779"/>
    <w:rsid w:val="00504942"/>
    <w:rsid w:val="00504B30"/>
    <w:rsid w:val="00505634"/>
    <w:rsid w:val="005061CD"/>
    <w:rsid w:val="005066DD"/>
    <w:rsid w:val="00506A0A"/>
    <w:rsid w:val="00506E9C"/>
    <w:rsid w:val="00507372"/>
    <w:rsid w:val="00507A7A"/>
    <w:rsid w:val="00511179"/>
    <w:rsid w:val="00512628"/>
    <w:rsid w:val="005127D4"/>
    <w:rsid w:val="005132CF"/>
    <w:rsid w:val="00513997"/>
    <w:rsid w:val="00513C6C"/>
    <w:rsid w:val="00514E1E"/>
    <w:rsid w:val="0051510F"/>
    <w:rsid w:val="00515202"/>
    <w:rsid w:val="00515390"/>
    <w:rsid w:val="00515C92"/>
    <w:rsid w:val="005165A3"/>
    <w:rsid w:val="005171A6"/>
    <w:rsid w:val="005178D6"/>
    <w:rsid w:val="00517B5B"/>
    <w:rsid w:val="005202F1"/>
    <w:rsid w:val="0052099C"/>
    <w:rsid w:val="005219E2"/>
    <w:rsid w:val="005223C5"/>
    <w:rsid w:val="005224B4"/>
    <w:rsid w:val="005228F5"/>
    <w:rsid w:val="00522952"/>
    <w:rsid w:val="00522DCC"/>
    <w:rsid w:val="00523051"/>
    <w:rsid w:val="005238F0"/>
    <w:rsid w:val="00523E3A"/>
    <w:rsid w:val="005244AA"/>
    <w:rsid w:val="005248D4"/>
    <w:rsid w:val="00524E9B"/>
    <w:rsid w:val="005250AD"/>
    <w:rsid w:val="005259FA"/>
    <w:rsid w:val="00525B21"/>
    <w:rsid w:val="00526368"/>
    <w:rsid w:val="0052668E"/>
    <w:rsid w:val="00526733"/>
    <w:rsid w:val="00526F6A"/>
    <w:rsid w:val="0052700E"/>
    <w:rsid w:val="005271C6"/>
    <w:rsid w:val="005275B6"/>
    <w:rsid w:val="00527C21"/>
    <w:rsid w:val="00527CD2"/>
    <w:rsid w:val="00527D76"/>
    <w:rsid w:val="00527F23"/>
    <w:rsid w:val="005300C4"/>
    <w:rsid w:val="005303E4"/>
    <w:rsid w:val="00530F7B"/>
    <w:rsid w:val="005329F4"/>
    <w:rsid w:val="00534159"/>
    <w:rsid w:val="00534645"/>
    <w:rsid w:val="00535960"/>
    <w:rsid w:val="00535CCB"/>
    <w:rsid w:val="00536178"/>
    <w:rsid w:val="005364AD"/>
    <w:rsid w:val="005367A0"/>
    <w:rsid w:val="00536826"/>
    <w:rsid w:val="00536CAF"/>
    <w:rsid w:val="00536FA3"/>
    <w:rsid w:val="005376B4"/>
    <w:rsid w:val="00537786"/>
    <w:rsid w:val="0054015E"/>
    <w:rsid w:val="00540767"/>
    <w:rsid w:val="005410E4"/>
    <w:rsid w:val="0054140E"/>
    <w:rsid w:val="0054154D"/>
    <w:rsid w:val="00541C5C"/>
    <w:rsid w:val="0054261D"/>
    <w:rsid w:val="00543219"/>
    <w:rsid w:val="00543383"/>
    <w:rsid w:val="00543490"/>
    <w:rsid w:val="00543BD5"/>
    <w:rsid w:val="00543D1B"/>
    <w:rsid w:val="00544F16"/>
    <w:rsid w:val="0054547A"/>
    <w:rsid w:val="00545B14"/>
    <w:rsid w:val="00545BB8"/>
    <w:rsid w:val="005464A5"/>
    <w:rsid w:val="00546767"/>
    <w:rsid w:val="00546A37"/>
    <w:rsid w:val="00547DCF"/>
    <w:rsid w:val="005507B6"/>
    <w:rsid w:val="0055082B"/>
    <w:rsid w:val="00550C45"/>
    <w:rsid w:val="005510CB"/>
    <w:rsid w:val="0055174C"/>
    <w:rsid w:val="005519F1"/>
    <w:rsid w:val="00551F2D"/>
    <w:rsid w:val="00552CAB"/>
    <w:rsid w:val="00553134"/>
    <w:rsid w:val="005532FE"/>
    <w:rsid w:val="0055467C"/>
    <w:rsid w:val="005550D9"/>
    <w:rsid w:val="0055573E"/>
    <w:rsid w:val="0055650B"/>
    <w:rsid w:val="00556A01"/>
    <w:rsid w:val="0055730D"/>
    <w:rsid w:val="0055740B"/>
    <w:rsid w:val="00560AB2"/>
    <w:rsid w:val="00560BDA"/>
    <w:rsid w:val="00560EB0"/>
    <w:rsid w:val="00561558"/>
    <w:rsid w:val="00561913"/>
    <w:rsid w:val="005629A9"/>
    <w:rsid w:val="00562A6A"/>
    <w:rsid w:val="005644C4"/>
    <w:rsid w:val="0056492B"/>
    <w:rsid w:val="00564CDA"/>
    <w:rsid w:val="00564F08"/>
    <w:rsid w:val="005653AB"/>
    <w:rsid w:val="00565814"/>
    <w:rsid w:val="00565BB7"/>
    <w:rsid w:val="00567215"/>
    <w:rsid w:val="00567584"/>
    <w:rsid w:val="00570291"/>
    <w:rsid w:val="005702F6"/>
    <w:rsid w:val="00570362"/>
    <w:rsid w:val="005709FA"/>
    <w:rsid w:val="00570B41"/>
    <w:rsid w:val="00570ED8"/>
    <w:rsid w:val="00570FC8"/>
    <w:rsid w:val="005712D3"/>
    <w:rsid w:val="00571730"/>
    <w:rsid w:val="00571F35"/>
    <w:rsid w:val="0057218C"/>
    <w:rsid w:val="00572654"/>
    <w:rsid w:val="0057284C"/>
    <w:rsid w:val="00572D8F"/>
    <w:rsid w:val="00573955"/>
    <w:rsid w:val="00573FF6"/>
    <w:rsid w:val="00574106"/>
    <w:rsid w:val="005749F4"/>
    <w:rsid w:val="0057585A"/>
    <w:rsid w:val="00575F0B"/>
    <w:rsid w:val="00576313"/>
    <w:rsid w:val="00576420"/>
    <w:rsid w:val="00576547"/>
    <w:rsid w:val="00576701"/>
    <w:rsid w:val="005768BD"/>
    <w:rsid w:val="00576B5B"/>
    <w:rsid w:val="00576DAF"/>
    <w:rsid w:val="0057705D"/>
    <w:rsid w:val="0057709E"/>
    <w:rsid w:val="00577B8A"/>
    <w:rsid w:val="00577D2B"/>
    <w:rsid w:val="00577D87"/>
    <w:rsid w:val="00580298"/>
    <w:rsid w:val="00580452"/>
    <w:rsid w:val="00580A6B"/>
    <w:rsid w:val="00580B95"/>
    <w:rsid w:val="005825FC"/>
    <w:rsid w:val="005826DE"/>
    <w:rsid w:val="00582922"/>
    <w:rsid w:val="00582E9E"/>
    <w:rsid w:val="00583926"/>
    <w:rsid w:val="00583E96"/>
    <w:rsid w:val="00584795"/>
    <w:rsid w:val="00584BB7"/>
    <w:rsid w:val="00584C3B"/>
    <w:rsid w:val="00584CEE"/>
    <w:rsid w:val="005852C4"/>
    <w:rsid w:val="00585473"/>
    <w:rsid w:val="005856E9"/>
    <w:rsid w:val="00585987"/>
    <w:rsid w:val="005860FB"/>
    <w:rsid w:val="005867AA"/>
    <w:rsid w:val="00586A31"/>
    <w:rsid w:val="00586E6C"/>
    <w:rsid w:val="00587505"/>
    <w:rsid w:val="00587891"/>
    <w:rsid w:val="00587C4B"/>
    <w:rsid w:val="00587D8E"/>
    <w:rsid w:val="00587E71"/>
    <w:rsid w:val="00587EAE"/>
    <w:rsid w:val="00587FAE"/>
    <w:rsid w:val="005901F1"/>
    <w:rsid w:val="005908AC"/>
    <w:rsid w:val="00590930"/>
    <w:rsid w:val="00590AA6"/>
    <w:rsid w:val="00591038"/>
    <w:rsid w:val="00591621"/>
    <w:rsid w:val="0059174F"/>
    <w:rsid w:val="00592AAC"/>
    <w:rsid w:val="005934B1"/>
    <w:rsid w:val="00593593"/>
    <w:rsid w:val="00593C5B"/>
    <w:rsid w:val="005942BF"/>
    <w:rsid w:val="00594383"/>
    <w:rsid w:val="00594E4F"/>
    <w:rsid w:val="00595391"/>
    <w:rsid w:val="00595759"/>
    <w:rsid w:val="00595A22"/>
    <w:rsid w:val="00596849"/>
    <w:rsid w:val="00596C11"/>
    <w:rsid w:val="00596FA0"/>
    <w:rsid w:val="0059701E"/>
    <w:rsid w:val="0059743F"/>
    <w:rsid w:val="0059775E"/>
    <w:rsid w:val="005A097D"/>
    <w:rsid w:val="005A0E84"/>
    <w:rsid w:val="005A115E"/>
    <w:rsid w:val="005A1848"/>
    <w:rsid w:val="005A18C3"/>
    <w:rsid w:val="005A1AEE"/>
    <w:rsid w:val="005A24DC"/>
    <w:rsid w:val="005A2594"/>
    <w:rsid w:val="005A2A7D"/>
    <w:rsid w:val="005A2AF8"/>
    <w:rsid w:val="005A317E"/>
    <w:rsid w:val="005A3784"/>
    <w:rsid w:val="005A3C31"/>
    <w:rsid w:val="005A4790"/>
    <w:rsid w:val="005A566B"/>
    <w:rsid w:val="005A6178"/>
    <w:rsid w:val="005A61A4"/>
    <w:rsid w:val="005A7CB5"/>
    <w:rsid w:val="005B00B8"/>
    <w:rsid w:val="005B0993"/>
    <w:rsid w:val="005B0FE4"/>
    <w:rsid w:val="005B136D"/>
    <w:rsid w:val="005B2AAF"/>
    <w:rsid w:val="005B2D8C"/>
    <w:rsid w:val="005B35C0"/>
    <w:rsid w:val="005B390A"/>
    <w:rsid w:val="005B3AEE"/>
    <w:rsid w:val="005B3E54"/>
    <w:rsid w:val="005B51ED"/>
    <w:rsid w:val="005B5489"/>
    <w:rsid w:val="005B599E"/>
    <w:rsid w:val="005B6895"/>
    <w:rsid w:val="005B695F"/>
    <w:rsid w:val="005B6C5A"/>
    <w:rsid w:val="005B6FA9"/>
    <w:rsid w:val="005B7113"/>
    <w:rsid w:val="005B7610"/>
    <w:rsid w:val="005B7D92"/>
    <w:rsid w:val="005C0402"/>
    <w:rsid w:val="005C049E"/>
    <w:rsid w:val="005C05A9"/>
    <w:rsid w:val="005C0992"/>
    <w:rsid w:val="005C130B"/>
    <w:rsid w:val="005C24AD"/>
    <w:rsid w:val="005C2834"/>
    <w:rsid w:val="005C2995"/>
    <w:rsid w:val="005C2A90"/>
    <w:rsid w:val="005C2FAB"/>
    <w:rsid w:val="005C2FCB"/>
    <w:rsid w:val="005C32B8"/>
    <w:rsid w:val="005C3856"/>
    <w:rsid w:val="005C3A68"/>
    <w:rsid w:val="005C55FD"/>
    <w:rsid w:val="005C5BC3"/>
    <w:rsid w:val="005C5D84"/>
    <w:rsid w:val="005C688C"/>
    <w:rsid w:val="005C6CA0"/>
    <w:rsid w:val="005C6D66"/>
    <w:rsid w:val="005C6F30"/>
    <w:rsid w:val="005C71DB"/>
    <w:rsid w:val="005C74B5"/>
    <w:rsid w:val="005C7F2C"/>
    <w:rsid w:val="005D07B0"/>
    <w:rsid w:val="005D0810"/>
    <w:rsid w:val="005D0DDD"/>
    <w:rsid w:val="005D12DB"/>
    <w:rsid w:val="005D1A0A"/>
    <w:rsid w:val="005D22EB"/>
    <w:rsid w:val="005D28B2"/>
    <w:rsid w:val="005D3615"/>
    <w:rsid w:val="005D3948"/>
    <w:rsid w:val="005D3D80"/>
    <w:rsid w:val="005D549E"/>
    <w:rsid w:val="005D5752"/>
    <w:rsid w:val="005D5926"/>
    <w:rsid w:val="005D5EB5"/>
    <w:rsid w:val="005D62EF"/>
    <w:rsid w:val="005D71BB"/>
    <w:rsid w:val="005D75AB"/>
    <w:rsid w:val="005D79FC"/>
    <w:rsid w:val="005E0604"/>
    <w:rsid w:val="005E1776"/>
    <w:rsid w:val="005E192F"/>
    <w:rsid w:val="005E1C2E"/>
    <w:rsid w:val="005E1E26"/>
    <w:rsid w:val="005E283F"/>
    <w:rsid w:val="005E2A45"/>
    <w:rsid w:val="005E2BA9"/>
    <w:rsid w:val="005E2BD7"/>
    <w:rsid w:val="005E2CC2"/>
    <w:rsid w:val="005E38BD"/>
    <w:rsid w:val="005E3A3A"/>
    <w:rsid w:val="005E3AF9"/>
    <w:rsid w:val="005E40AF"/>
    <w:rsid w:val="005E4745"/>
    <w:rsid w:val="005E5256"/>
    <w:rsid w:val="005E5620"/>
    <w:rsid w:val="005E5AE4"/>
    <w:rsid w:val="005E5E55"/>
    <w:rsid w:val="005E5EF8"/>
    <w:rsid w:val="005E65D2"/>
    <w:rsid w:val="005E6E55"/>
    <w:rsid w:val="005E718C"/>
    <w:rsid w:val="005E73C9"/>
    <w:rsid w:val="005E763F"/>
    <w:rsid w:val="005E7DD2"/>
    <w:rsid w:val="005F04F4"/>
    <w:rsid w:val="005F155E"/>
    <w:rsid w:val="005F1A1E"/>
    <w:rsid w:val="005F1D96"/>
    <w:rsid w:val="005F2725"/>
    <w:rsid w:val="005F2821"/>
    <w:rsid w:val="005F2F6C"/>
    <w:rsid w:val="005F3197"/>
    <w:rsid w:val="005F371E"/>
    <w:rsid w:val="005F42F4"/>
    <w:rsid w:val="005F4A99"/>
    <w:rsid w:val="005F51B1"/>
    <w:rsid w:val="005F51DA"/>
    <w:rsid w:val="005F5294"/>
    <w:rsid w:val="005F54AA"/>
    <w:rsid w:val="005F5C53"/>
    <w:rsid w:val="005F6133"/>
    <w:rsid w:val="005F67E2"/>
    <w:rsid w:val="005F68F9"/>
    <w:rsid w:val="005F6925"/>
    <w:rsid w:val="005F7309"/>
    <w:rsid w:val="005F731A"/>
    <w:rsid w:val="005F78FB"/>
    <w:rsid w:val="006000D2"/>
    <w:rsid w:val="00600350"/>
    <w:rsid w:val="00600C9B"/>
    <w:rsid w:val="006011DB"/>
    <w:rsid w:val="006012A3"/>
    <w:rsid w:val="00601C7D"/>
    <w:rsid w:val="00601EF6"/>
    <w:rsid w:val="0060215D"/>
    <w:rsid w:val="0060228F"/>
    <w:rsid w:val="00603313"/>
    <w:rsid w:val="00603411"/>
    <w:rsid w:val="00603558"/>
    <w:rsid w:val="00603C12"/>
    <w:rsid w:val="006044A2"/>
    <w:rsid w:val="0060495D"/>
    <w:rsid w:val="00604C1C"/>
    <w:rsid w:val="00605EBA"/>
    <w:rsid w:val="0060751C"/>
    <w:rsid w:val="006076A4"/>
    <w:rsid w:val="00607956"/>
    <w:rsid w:val="00610208"/>
    <w:rsid w:val="00610442"/>
    <w:rsid w:val="006107BB"/>
    <w:rsid w:val="00610C64"/>
    <w:rsid w:val="00611168"/>
    <w:rsid w:val="00611518"/>
    <w:rsid w:val="00611A87"/>
    <w:rsid w:val="00612659"/>
    <w:rsid w:val="00612AFF"/>
    <w:rsid w:val="00612DC4"/>
    <w:rsid w:val="00613643"/>
    <w:rsid w:val="00613973"/>
    <w:rsid w:val="00614AF9"/>
    <w:rsid w:val="00615804"/>
    <w:rsid w:val="00615CD1"/>
    <w:rsid w:val="00615F68"/>
    <w:rsid w:val="0061738C"/>
    <w:rsid w:val="00617416"/>
    <w:rsid w:val="006175F4"/>
    <w:rsid w:val="006178F3"/>
    <w:rsid w:val="00620073"/>
    <w:rsid w:val="006200AD"/>
    <w:rsid w:val="00620538"/>
    <w:rsid w:val="00622EB2"/>
    <w:rsid w:val="0062301A"/>
    <w:rsid w:val="0062335E"/>
    <w:rsid w:val="0062358C"/>
    <w:rsid w:val="00623623"/>
    <w:rsid w:val="00623782"/>
    <w:rsid w:val="00623CD0"/>
    <w:rsid w:val="00624204"/>
    <w:rsid w:val="006243AF"/>
    <w:rsid w:val="00624814"/>
    <w:rsid w:val="006248B9"/>
    <w:rsid w:val="00624F54"/>
    <w:rsid w:val="0062537D"/>
    <w:rsid w:val="006253E6"/>
    <w:rsid w:val="00625546"/>
    <w:rsid w:val="006257BF"/>
    <w:rsid w:val="00625B55"/>
    <w:rsid w:val="0062673C"/>
    <w:rsid w:val="006267BA"/>
    <w:rsid w:val="00627185"/>
    <w:rsid w:val="00627983"/>
    <w:rsid w:val="00627B4D"/>
    <w:rsid w:val="00627C34"/>
    <w:rsid w:val="00627DD6"/>
    <w:rsid w:val="00627EEA"/>
    <w:rsid w:val="00627F7E"/>
    <w:rsid w:val="006303AF"/>
    <w:rsid w:val="00631319"/>
    <w:rsid w:val="0063133E"/>
    <w:rsid w:val="0063165A"/>
    <w:rsid w:val="00632214"/>
    <w:rsid w:val="006323BF"/>
    <w:rsid w:val="0063306F"/>
    <w:rsid w:val="00633443"/>
    <w:rsid w:val="0063424B"/>
    <w:rsid w:val="0063462F"/>
    <w:rsid w:val="00634E5F"/>
    <w:rsid w:val="00634E96"/>
    <w:rsid w:val="006350E4"/>
    <w:rsid w:val="00635780"/>
    <w:rsid w:val="00635836"/>
    <w:rsid w:val="00635BE7"/>
    <w:rsid w:val="006368CF"/>
    <w:rsid w:val="006370A2"/>
    <w:rsid w:val="006370E1"/>
    <w:rsid w:val="006373B8"/>
    <w:rsid w:val="00637C45"/>
    <w:rsid w:val="00637E10"/>
    <w:rsid w:val="00637EEE"/>
    <w:rsid w:val="0064002B"/>
    <w:rsid w:val="00640A82"/>
    <w:rsid w:val="00640CBA"/>
    <w:rsid w:val="00640E13"/>
    <w:rsid w:val="00640EAC"/>
    <w:rsid w:val="00640F62"/>
    <w:rsid w:val="00641362"/>
    <w:rsid w:val="00641462"/>
    <w:rsid w:val="0064159F"/>
    <w:rsid w:val="00641699"/>
    <w:rsid w:val="00641F4A"/>
    <w:rsid w:val="00642356"/>
    <w:rsid w:val="00642756"/>
    <w:rsid w:val="006428E9"/>
    <w:rsid w:val="00642CBD"/>
    <w:rsid w:val="00643DCD"/>
    <w:rsid w:val="00643E7B"/>
    <w:rsid w:val="00643F0E"/>
    <w:rsid w:val="0064492B"/>
    <w:rsid w:val="00645510"/>
    <w:rsid w:val="006456AD"/>
    <w:rsid w:val="00645795"/>
    <w:rsid w:val="00645A49"/>
    <w:rsid w:val="00645CF1"/>
    <w:rsid w:val="00645ED0"/>
    <w:rsid w:val="00645FA7"/>
    <w:rsid w:val="0064641A"/>
    <w:rsid w:val="00646D87"/>
    <w:rsid w:val="006475AF"/>
    <w:rsid w:val="0065007B"/>
    <w:rsid w:val="00650344"/>
    <w:rsid w:val="00650CD0"/>
    <w:rsid w:val="00650DAF"/>
    <w:rsid w:val="00650E1E"/>
    <w:rsid w:val="006517B3"/>
    <w:rsid w:val="006521AC"/>
    <w:rsid w:val="006526A0"/>
    <w:rsid w:val="006526CF"/>
    <w:rsid w:val="00653BD5"/>
    <w:rsid w:val="00653DD9"/>
    <w:rsid w:val="00653E20"/>
    <w:rsid w:val="0065437C"/>
    <w:rsid w:val="006548CB"/>
    <w:rsid w:val="00654E7C"/>
    <w:rsid w:val="0065609F"/>
    <w:rsid w:val="00656513"/>
    <w:rsid w:val="00656826"/>
    <w:rsid w:val="00656E50"/>
    <w:rsid w:val="0066035F"/>
    <w:rsid w:val="00660835"/>
    <w:rsid w:val="00660843"/>
    <w:rsid w:val="0066095B"/>
    <w:rsid w:val="00660B0E"/>
    <w:rsid w:val="00660E1D"/>
    <w:rsid w:val="006611E4"/>
    <w:rsid w:val="00661C5B"/>
    <w:rsid w:val="00661F7E"/>
    <w:rsid w:val="006621D0"/>
    <w:rsid w:val="006627F2"/>
    <w:rsid w:val="00662F06"/>
    <w:rsid w:val="0066427A"/>
    <w:rsid w:val="0066590F"/>
    <w:rsid w:val="00665F57"/>
    <w:rsid w:val="0066635F"/>
    <w:rsid w:val="006665F1"/>
    <w:rsid w:val="0066744D"/>
    <w:rsid w:val="00667ADF"/>
    <w:rsid w:val="006703BF"/>
    <w:rsid w:val="00670A62"/>
    <w:rsid w:val="00672782"/>
    <w:rsid w:val="006727AA"/>
    <w:rsid w:val="006728DE"/>
    <w:rsid w:val="006729A3"/>
    <w:rsid w:val="006729D2"/>
    <w:rsid w:val="00672B09"/>
    <w:rsid w:val="00672B36"/>
    <w:rsid w:val="006740B2"/>
    <w:rsid w:val="00674649"/>
    <w:rsid w:val="00674650"/>
    <w:rsid w:val="00674942"/>
    <w:rsid w:val="0067532D"/>
    <w:rsid w:val="0067583C"/>
    <w:rsid w:val="00675CAB"/>
    <w:rsid w:val="00675CF3"/>
    <w:rsid w:val="00675D83"/>
    <w:rsid w:val="006764A5"/>
    <w:rsid w:val="006769FA"/>
    <w:rsid w:val="0067724E"/>
    <w:rsid w:val="0067777E"/>
    <w:rsid w:val="00677C96"/>
    <w:rsid w:val="0068186E"/>
    <w:rsid w:val="00682588"/>
    <w:rsid w:val="00682BB6"/>
    <w:rsid w:val="006834FF"/>
    <w:rsid w:val="00684092"/>
    <w:rsid w:val="006845AF"/>
    <w:rsid w:val="00684CF8"/>
    <w:rsid w:val="00685ED9"/>
    <w:rsid w:val="0068608E"/>
    <w:rsid w:val="006861CC"/>
    <w:rsid w:val="006903E1"/>
    <w:rsid w:val="006908B2"/>
    <w:rsid w:val="0069165B"/>
    <w:rsid w:val="0069171F"/>
    <w:rsid w:val="00691CF9"/>
    <w:rsid w:val="00692E58"/>
    <w:rsid w:val="00693C26"/>
    <w:rsid w:val="00693EB7"/>
    <w:rsid w:val="00696D71"/>
    <w:rsid w:val="006974E0"/>
    <w:rsid w:val="0069758C"/>
    <w:rsid w:val="006979C7"/>
    <w:rsid w:val="00697F94"/>
    <w:rsid w:val="006A0577"/>
    <w:rsid w:val="006A23D8"/>
    <w:rsid w:val="006A3018"/>
    <w:rsid w:val="006A31A4"/>
    <w:rsid w:val="006A4441"/>
    <w:rsid w:val="006A4619"/>
    <w:rsid w:val="006A47F0"/>
    <w:rsid w:val="006A4923"/>
    <w:rsid w:val="006A49A6"/>
    <w:rsid w:val="006A49C1"/>
    <w:rsid w:val="006A4CE1"/>
    <w:rsid w:val="006A54B4"/>
    <w:rsid w:val="006A5842"/>
    <w:rsid w:val="006A5A28"/>
    <w:rsid w:val="006A605E"/>
    <w:rsid w:val="006A7182"/>
    <w:rsid w:val="006A788B"/>
    <w:rsid w:val="006B00FC"/>
    <w:rsid w:val="006B049E"/>
    <w:rsid w:val="006B076C"/>
    <w:rsid w:val="006B149D"/>
    <w:rsid w:val="006B21BE"/>
    <w:rsid w:val="006B24FA"/>
    <w:rsid w:val="006B2528"/>
    <w:rsid w:val="006B2EBE"/>
    <w:rsid w:val="006B31C0"/>
    <w:rsid w:val="006B32C8"/>
    <w:rsid w:val="006B3B54"/>
    <w:rsid w:val="006B3BDF"/>
    <w:rsid w:val="006B522E"/>
    <w:rsid w:val="006B561A"/>
    <w:rsid w:val="006B5AAE"/>
    <w:rsid w:val="006B6149"/>
    <w:rsid w:val="006B6BC7"/>
    <w:rsid w:val="006B7955"/>
    <w:rsid w:val="006C06A2"/>
    <w:rsid w:val="006C1704"/>
    <w:rsid w:val="006C1833"/>
    <w:rsid w:val="006C2C23"/>
    <w:rsid w:val="006C32CF"/>
    <w:rsid w:val="006C36A1"/>
    <w:rsid w:val="006C40BA"/>
    <w:rsid w:val="006C431D"/>
    <w:rsid w:val="006C4371"/>
    <w:rsid w:val="006C4C0C"/>
    <w:rsid w:val="006C504E"/>
    <w:rsid w:val="006C523F"/>
    <w:rsid w:val="006C5C15"/>
    <w:rsid w:val="006C5D65"/>
    <w:rsid w:val="006C5D8E"/>
    <w:rsid w:val="006C6366"/>
    <w:rsid w:val="006C6612"/>
    <w:rsid w:val="006C6977"/>
    <w:rsid w:val="006C6F96"/>
    <w:rsid w:val="006C710B"/>
    <w:rsid w:val="006C7B80"/>
    <w:rsid w:val="006C7B8C"/>
    <w:rsid w:val="006D0025"/>
    <w:rsid w:val="006D0197"/>
    <w:rsid w:val="006D246A"/>
    <w:rsid w:val="006D2DCA"/>
    <w:rsid w:val="006D3A4E"/>
    <w:rsid w:val="006D47AE"/>
    <w:rsid w:val="006D4FD6"/>
    <w:rsid w:val="006D5843"/>
    <w:rsid w:val="006D72CE"/>
    <w:rsid w:val="006D7619"/>
    <w:rsid w:val="006E01AB"/>
    <w:rsid w:val="006E12F1"/>
    <w:rsid w:val="006E18E3"/>
    <w:rsid w:val="006E3103"/>
    <w:rsid w:val="006E35A5"/>
    <w:rsid w:val="006E446D"/>
    <w:rsid w:val="006E44CB"/>
    <w:rsid w:val="006E452F"/>
    <w:rsid w:val="006E4669"/>
    <w:rsid w:val="006E4A88"/>
    <w:rsid w:val="006E4C25"/>
    <w:rsid w:val="006E507E"/>
    <w:rsid w:val="006E52F7"/>
    <w:rsid w:val="006E5963"/>
    <w:rsid w:val="006E64C4"/>
    <w:rsid w:val="006E66F1"/>
    <w:rsid w:val="006E6CE6"/>
    <w:rsid w:val="006E6F62"/>
    <w:rsid w:val="006E7187"/>
    <w:rsid w:val="006E7428"/>
    <w:rsid w:val="006E78B8"/>
    <w:rsid w:val="006E7C3F"/>
    <w:rsid w:val="006E7D50"/>
    <w:rsid w:val="006F00FE"/>
    <w:rsid w:val="006F05D3"/>
    <w:rsid w:val="006F106C"/>
    <w:rsid w:val="006F1290"/>
    <w:rsid w:val="006F158B"/>
    <w:rsid w:val="006F252A"/>
    <w:rsid w:val="006F25E9"/>
    <w:rsid w:val="006F3117"/>
    <w:rsid w:val="006F3BBB"/>
    <w:rsid w:val="006F3D61"/>
    <w:rsid w:val="006F4CFD"/>
    <w:rsid w:val="006F4E69"/>
    <w:rsid w:val="006F523D"/>
    <w:rsid w:val="006F56D3"/>
    <w:rsid w:val="006F5AE5"/>
    <w:rsid w:val="006F5E1F"/>
    <w:rsid w:val="006F5F46"/>
    <w:rsid w:val="006F6C0F"/>
    <w:rsid w:val="006F7C87"/>
    <w:rsid w:val="006F7EF8"/>
    <w:rsid w:val="00700A7F"/>
    <w:rsid w:val="0070189F"/>
    <w:rsid w:val="007019B8"/>
    <w:rsid w:val="00701C8A"/>
    <w:rsid w:val="00701CDB"/>
    <w:rsid w:val="00702BAC"/>
    <w:rsid w:val="00702E2C"/>
    <w:rsid w:val="007033EA"/>
    <w:rsid w:val="007048F2"/>
    <w:rsid w:val="00705340"/>
    <w:rsid w:val="00705B00"/>
    <w:rsid w:val="00705DB3"/>
    <w:rsid w:val="00705FA6"/>
    <w:rsid w:val="00706B96"/>
    <w:rsid w:val="00706D3B"/>
    <w:rsid w:val="0070786D"/>
    <w:rsid w:val="0071047C"/>
    <w:rsid w:val="0071078B"/>
    <w:rsid w:val="00710FF8"/>
    <w:rsid w:val="007112A6"/>
    <w:rsid w:val="007115FF"/>
    <w:rsid w:val="00712565"/>
    <w:rsid w:val="007127F5"/>
    <w:rsid w:val="00713B9F"/>
    <w:rsid w:val="00714169"/>
    <w:rsid w:val="00714ADC"/>
    <w:rsid w:val="00714B75"/>
    <w:rsid w:val="007154CE"/>
    <w:rsid w:val="0071565E"/>
    <w:rsid w:val="007156D9"/>
    <w:rsid w:val="007168E3"/>
    <w:rsid w:val="00716991"/>
    <w:rsid w:val="007170AE"/>
    <w:rsid w:val="007175C0"/>
    <w:rsid w:val="00717834"/>
    <w:rsid w:val="00717D8D"/>
    <w:rsid w:val="00717D98"/>
    <w:rsid w:val="007213D8"/>
    <w:rsid w:val="007215D2"/>
    <w:rsid w:val="0072165A"/>
    <w:rsid w:val="007217A0"/>
    <w:rsid w:val="00721A29"/>
    <w:rsid w:val="00722031"/>
    <w:rsid w:val="007229E2"/>
    <w:rsid w:val="00722B6C"/>
    <w:rsid w:val="00723490"/>
    <w:rsid w:val="00723D6E"/>
    <w:rsid w:val="00723FEC"/>
    <w:rsid w:val="00724856"/>
    <w:rsid w:val="00725692"/>
    <w:rsid w:val="0072591F"/>
    <w:rsid w:val="00725AF5"/>
    <w:rsid w:val="0072728C"/>
    <w:rsid w:val="00727714"/>
    <w:rsid w:val="00727A5D"/>
    <w:rsid w:val="007300F2"/>
    <w:rsid w:val="0073020E"/>
    <w:rsid w:val="0073060F"/>
    <w:rsid w:val="00730693"/>
    <w:rsid w:val="007306B0"/>
    <w:rsid w:val="007312EF"/>
    <w:rsid w:val="0073162D"/>
    <w:rsid w:val="00732063"/>
    <w:rsid w:val="007321E3"/>
    <w:rsid w:val="007332C5"/>
    <w:rsid w:val="0073398B"/>
    <w:rsid w:val="00733BDC"/>
    <w:rsid w:val="00734807"/>
    <w:rsid w:val="0073510D"/>
    <w:rsid w:val="007370E0"/>
    <w:rsid w:val="0073720A"/>
    <w:rsid w:val="007377BF"/>
    <w:rsid w:val="00737B82"/>
    <w:rsid w:val="00737FD5"/>
    <w:rsid w:val="00737FDF"/>
    <w:rsid w:val="007401AF"/>
    <w:rsid w:val="00740FB9"/>
    <w:rsid w:val="00741B35"/>
    <w:rsid w:val="007421B7"/>
    <w:rsid w:val="0074225C"/>
    <w:rsid w:val="00742311"/>
    <w:rsid w:val="0074258C"/>
    <w:rsid w:val="0074278E"/>
    <w:rsid w:val="00742D07"/>
    <w:rsid w:val="007430A5"/>
    <w:rsid w:val="00743704"/>
    <w:rsid w:val="007445B9"/>
    <w:rsid w:val="00744607"/>
    <w:rsid w:val="0074491F"/>
    <w:rsid w:val="00745416"/>
    <w:rsid w:val="007457BF"/>
    <w:rsid w:val="00746219"/>
    <w:rsid w:val="00747BD7"/>
    <w:rsid w:val="00747EFA"/>
    <w:rsid w:val="0075054C"/>
    <w:rsid w:val="007509F3"/>
    <w:rsid w:val="00751258"/>
    <w:rsid w:val="007527A9"/>
    <w:rsid w:val="0075327B"/>
    <w:rsid w:val="007534CD"/>
    <w:rsid w:val="00753675"/>
    <w:rsid w:val="007538F1"/>
    <w:rsid w:val="007540D5"/>
    <w:rsid w:val="00754E18"/>
    <w:rsid w:val="0075550F"/>
    <w:rsid w:val="0075554E"/>
    <w:rsid w:val="007561C8"/>
    <w:rsid w:val="00756225"/>
    <w:rsid w:val="00756390"/>
    <w:rsid w:val="00757400"/>
    <w:rsid w:val="00757E6F"/>
    <w:rsid w:val="007605E8"/>
    <w:rsid w:val="00761137"/>
    <w:rsid w:val="00761256"/>
    <w:rsid w:val="0076163C"/>
    <w:rsid w:val="00761B75"/>
    <w:rsid w:val="00761BC6"/>
    <w:rsid w:val="00761C3B"/>
    <w:rsid w:val="00761CDE"/>
    <w:rsid w:val="00762023"/>
    <w:rsid w:val="0076206C"/>
    <w:rsid w:val="00762182"/>
    <w:rsid w:val="007628D9"/>
    <w:rsid w:val="00762B3D"/>
    <w:rsid w:val="00762D34"/>
    <w:rsid w:val="00763049"/>
    <w:rsid w:val="00763518"/>
    <w:rsid w:val="007637E6"/>
    <w:rsid w:val="00763B94"/>
    <w:rsid w:val="00765583"/>
    <w:rsid w:val="0076587F"/>
    <w:rsid w:val="00765A39"/>
    <w:rsid w:val="007661B7"/>
    <w:rsid w:val="00766642"/>
    <w:rsid w:val="00767A2E"/>
    <w:rsid w:val="00767D70"/>
    <w:rsid w:val="0077005F"/>
    <w:rsid w:val="007707E8"/>
    <w:rsid w:val="0077104A"/>
    <w:rsid w:val="0077149F"/>
    <w:rsid w:val="007714DE"/>
    <w:rsid w:val="0077212E"/>
    <w:rsid w:val="00772218"/>
    <w:rsid w:val="0077257B"/>
    <w:rsid w:val="00773893"/>
    <w:rsid w:val="007748A9"/>
    <w:rsid w:val="00774D9A"/>
    <w:rsid w:val="00775058"/>
    <w:rsid w:val="007753DC"/>
    <w:rsid w:val="00775446"/>
    <w:rsid w:val="00775AF2"/>
    <w:rsid w:val="0077749C"/>
    <w:rsid w:val="00777EF3"/>
    <w:rsid w:val="00777F38"/>
    <w:rsid w:val="007800D5"/>
    <w:rsid w:val="00780EBD"/>
    <w:rsid w:val="0078115C"/>
    <w:rsid w:val="007816A3"/>
    <w:rsid w:val="007817CB"/>
    <w:rsid w:val="007822A3"/>
    <w:rsid w:val="00782780"/>
    <w:rsid w:val="00782B8D"/>
    <w:rsid w:val="00782CC9"/>
    <w:rsid w:val="00782CCF"/>
    <w:rsid w:val="00782DAB"/>
    <w:rsid w:val="00782EC6"/>
    <w:rsid w:val="00782F23"/>
    <w:rsid w:val="00782F85"/>
    <w:rsid w:val="007830FE"/>
    <w:rsid w:val="007832D5"/>
    <w:rsid w:val="007833B1"/>
    <w:rsid w:val="00783500"/>
    <w:rsid w:val="00783BD4"/>
    <w:rsid w:val="00783F39"/>
    <w:rsid w:val="007841C0"/>
    <w:rsid w:val="0078431B"/>
    <w:rsid w:val="00784772"/>
    <w:rsid w:val="007847A4"/>
    <w:rsid w:val="00784844"/>
    <w:rsid w:val="007859F3"/>
    <w:rsid w:val="00786BC7"/>
    <w:rsid w:val="00787123"/>
    <w:rsid w:val="00787131"/>
    <w:rsid w:val="007879BC"/>
    <w:rsid w:val="00790A0A"/>
    <w:rsid w:val="00790E54"/>
    <w:rsid w:val="00791E76"/>
    <w:rsid w:val="00791FAA"/>
    <w:rsid w:val="00792034"/>
    <w:rsid w:val="00792482"/>
    <w:rsid w:val="00792508"/>
    <w:rsid w:val="0079362D"/>
    <w:rsid w:val="007937AB"/>
    <w:rsid w:val="00793C03"/>
    <w:rsid w:val="0079402C"/>
    <w:rsid w:val="00794B9C"/>
    <w:rsid w:val="0079519A"/>
    <w:rsid w:val="007953BC"/>
    <w:rsid w:val="0079567B"/>
    <w:rsid w:val="00795BFA"/>
    <w:rsid w:val="007961D8"/>
    <w:rsid w:val="00796315"/>
    <w:rsid w:val="00797024"/>
    <w:rsid w:val="00797931"/>
    <w:rsid w:val="007A0451"/>
    <w:rsid w:val="007A06F3"/>
    <w:rsid w:val="007A0802"/>
    <w:rsid w:val="007A0925"/>
    <w:rsid w:val="007A12E1"/>
    <w:rsid w:val="007A16F2"/>
    <w:rsid w:val="007A2038"/>
    <w:rsid w:val="007A24B6"/>
    <w:rsid w:val="007A2661"/>
    <w:rsid w:val="007A2724"/>
    <w:rsid w:val="007A2E80"/>
    <w:rsid w:val="007A2FFE"/>
    <w:rsid w:val="007A4293"/>
    <w:rsid w:val="007A4D65"/>
    <w:rsid w:val="007A4FD7"/>
    <w:rsid w:val="007A60A0"/>
    <w:rsid w:val="007A66E0"/>
    <w:rsid w:val="007A68B1"/>
    <w:rsid w:val="007A6916"/>
    <w:rsid w:val="007A69F6"/>
    <w:rsid w:val="007A6BEE"/>
    <w:rsid w:val="007B0FF9"/>
    <w:rsid w:val="007B1395"/>
    <w:rsid w:val="007B18A0"/>
    <w:rsid w:val="007B2337"/>
    <w:rsid w:val="007B2513"/>
    <w:rsid w:val="007B36ED"/>
    <w:rsid w:val="007B4374"/>
    <w:rsid w:val="007B45EA"/>
    <w:rsid w:val="007B4946"/>
    <w:rsid w:val="007B5B38"/>
    <w:rsid w:val="007B6286"/>
    <w:rsid w:val="007B67E1"/>
    <w:rsid w:val="007B6A8B"/>
    <w:rsid w:val="007B6AC5"/>
    <w:rsid w:val="007B6BE2"/>
    <w:rsid w:val="007B73E1"/>
    <w:rsid w:val="007B7C06"/>
    <w:rsid w:val="007C00E3"/>
    <w:rsid w:val="007C02FF"/>
    <w:rsid w:val="007C03DE"/>
    <w:rsid w:val="007C0AF9"/>
    <w:rsid w:val="007C0F9C"/>
    <w:rsid w:val="007C0FDD"/>
    <w:rsid w:val="007C11BF"/>
    <w:rsid w:val="007C19D4"/>
    <w:rsid w:val="007C1AD7"/>
    <w:rsid w:val="007C2151"/>
    <w:rsid w:val="007C2835"/>
    <w:rsid w:val="007C2A92"/>
    <w:rsid w:val="007C34C2"/>
    <w:rsid w:val="007C39E0"/>
    <w:rsid w:val="007C492B"/>
    <w:rsid w:val="007C4C29"/>
    <w:rsid w:val="007C5BE2"/>
    <w:rsid w:val="007C6B43"/>
    <w:rsid w:val="007C6DDB"/>
    <w:rsid w:val="007C700D"/>
    <w:rsid w:val="007C73CF"/>
    <w:rsid w:val="007C7410"/>
    <w:rsid w:val="007D0740"/>
    <w:rsid w:val="007D10B1"/>
    <w:rsid w:val="007D12AC"/>
    <w:rsid w:val="007D1894"/>
    <w:rsid w:val="007D2897"/>
    <w:rsid w:val="007D2A80"/>
    <w:rsid w:val="007D2B0B"/>
    <w:rsid w:val="007D3720"/>
    <w:rsid w:val="007D3738"/>
    <w:rsid w:val="007D388B"/>
    <w:rsid w:val="007D3984"/>
    <w:rsid w:val="007D39F5"/>
    <w:rsid w:val="007D3C75"/>
    <w:rsid w:val="007D3EA1"/>
    <w:rsid w:val="007D3F26"/>
    <w:rsid w:val="007D4596"/>
    <w:rsid w:val="007D4B4B"/>
    <w:rsid w:val="007D5B04"/>
    <w:rsid w:val="007D6329"/>
    <w:rsid w:val="007D6EBC"/>
    <w:rsid w:val="007D7529"/>
    <w:rsid w:val="007E03AD"/>
    <w:rsid w:val="007E056D"/>
    <w:rsid w:val="007E0777"/>
    <w:rsid w:val="007E1201"/>
    <w:rsid w:val="007E152B"/>
    <w:rsid w:val="007E158C"/>
    <w:rsid w:val="007E1CC5"/>
    <w:rsid w:val="007E26AD"/>
    <w:rsid w:val="007E2909"/>
    <w:rsid w:val="007E29E5"/>
    <w:rsid w:val="007E2FCC"/>
    <w:rsid w:val="007E3049"/>
    <w:rsid w:val="007E325C"/>
    <w:rsid w:val="007E32A6"/>
    <w:rsid w:val="007E4260"/>
    <w:rsid w:val="007E4358"/>
    <w:rsid w:val="007E4E9B"/>
    <w:rsid w:val="007E5313"/>
    <w:rsid w:val="007E60B2"/>
    <w:rsid w:val="007E68B6"/>
    <w:rsid w:val="007E6F6D"/>
    <w:rsid w:val="007E7D60"/>
    <w:rsid w:val="007F06FF"/>
    <w:rsid w:val="007F0B6B"/>
    <w:rsid w:val="007F0E64"/>
    <w:rsid w:val="007F111C"/>
    <w:rsid w:val="007F1377"/>
    <w:rsid w:val="007F138C"/>
    <w:rsid w:val="007F1834"/>
    <w:rsid w:val="007F2008"/>
    <w:rsid w:val="007F27AC"/>
    <w:rsid w:val="007F2D78"/>
    <w:rsid w:val="007F31BD"/>
    <w:rsid w:val="007F3408"/>
    <w:rsid w:val="007F3880"/>
    <w:rsid w:val="007F3ECF"/>
    <w:rsid w:val="007F402C"/>
    <w:rsid w:val="007F4719"/>
    <w:rsid w:val="007F5CD9"/>
    <w:rsid w:val="007F5D20"/>
    <w:rsid w:val="007F64AE"/>
    <w:rsid w:val="007F658A"/>
    <w:rsid w:val="007F69F4"/>
    <w:rsid w:val="007F751F"/>
    <w:rsid w:val="007F7586"/>
    <w:rsid w:val="007F7865"/>
    <w:rsid w:val="007F7D4C"/>
    <w:rsid w:val="0080044B"/>
    <w:rsid w:val="00800B31"/>
    <w:rsid w:val="00801208"/>
    <w:rsid w:val="00801234"/>
    <w:rsid w:val="008013D1"/>
    <w:rsid w:val="00802256"/>
    <w:rsid w:val="00802689"/>
    <w:rsid w:val="00802A1F"/>
    <w:rsid w:val="00802B1D"/>
    <w:rsid w:val="00803205"/>
    <w:rsid w:val="00803447"/>
    <w:rsid w:val="0080358D"/>
    <w:rsid w:val="00803B41"/>
    <w:rsid w:val="00803C2E"/>
    <w:rsid w:val="00803E74"/>
    <w:rsid w:val="008045AE"/>
    <w:rsid w:val="00804B4F"/>
    <w:rsid w:val="008052C7"/>
    <w:rsid w:val="00806D3C"/>
    <w:rsid w:val="00806FAB"/>
    <w:rsid w:val="00807A77"/>
    <w:rsid w:val="00810ABA"/>
    <w:rsid w:val="008121F4"/>
    <w:rsid w:val="008132F3"/>
    <w:rsid w:val="00813C3D"/>
    <w:rsid w:val="008141E7"/>
    <w:rsid w:val="00814A8F"/>
    <w:rsid w:val="00815421"/>
    <w:rsid w:val="00815713"/>
    <w:rsid w:val="008166CB"/>
    <w:rsid w:val="00816874"/>
    <w:rsid w:val="008168C9"/>
    <w:rsid w:val="0081718A"/>
    <w:rsid w:val="00817BBA"/>
    <w:rsid w:val="00817DFC"/>
    <w:rsid w:val="00820764"/>
    <w:rsid w:val="00820CB4"/>
    <w:rsid w:val="00820E40"/>
    <w:rsid w:val="008216E6"/>
    <w:rsid w:val="00821AB7"/>
    <w:rsid w:val="00821AD5"/>
    <w:rsid w:val="00821F68"/>
    <w:rsid w:val="00822681"/>
    <w:rsid w:val="008228C6"/>
    <w:rsid w:val="00822E55"/>
    <w:rsid w:val="008230B5"/>
    <w:rsid w:val="00823142"/>
    <w:rsid w:val="0082316C"/>
    <w:rsid w:val="00823AFB"/>
    <w:rsid w:val="00823C41"/>
    <w:rsid w:val="008240FF"/>
    <w:rsid w:val="0082417F"/>
    <w:rsid w:val="008243A8"/>
    <w:rsid w:val="00824609"/>
    <w:rsid w:val="00824BB4"/>
    <w:rsid w:val="0082632D"/>
    <w:rsid w:val="0082778D"/>
    <w:rsid w:val="00827909"/>
    <w:rsid w:val="008308E1"/>
    <w:rsid w:val="008312BF"/>
    <w:rsid w:val="0083138E"/>
    <w:rsid w:val="00831648"/>
    <w:rsid w:val="00831969"/>
    <w:rsid w:val="00831B0F"/>
    <w:rsid w:val="00833204"/>
    <w:rsid w:val="00833D2B"/>
    <w:rsid w:val="00833F42"/>
    <w:rsid w:val="008342AA"/>
    <w:rsid w:val="008343CC"/>
    <w:rsid w:val="008349AC"/>
    <w:rsid w:val="00835320"/>
    <w:rsid w:val="008358BC"/>
    <w:rsid w:val="008358FD"/>
    <w:rsid w:val="0083596D"/>
    <w:rsid w:val="00835B87"/>
    <w:rsid w:val="00835FDD"/>
    <w:rsid w:val="00836BA2"/>
    <w:rsid w:val="00836F49"/>
    <w:rsid w:val="00840F95"/>
    <w:rsid w:val="00842C75"/>
    <w:rsid w:val="00843A2A"/>
    <w:rsid w:val="00843DDA"/>
    <w:rsid w:val="00845100"/>
    <w:rsid w:val="00845121"/>
    <w:rsid w:val="00845796"/>
    <w:rsid w:val="00845FE8"/>
    <w:rsid w:val="00846CF2"/>
    <w:rsid w:val="008473CD"/>
    <w:rsid w:val="00847EC5"/>
    <w:rsid w:val="0085040B"/>
    <w:rsid w:val="00850F1B"/>
    <w:rsid w:val="00851261"/>
    <w:rsid w:val="00851315"/>
    <w:rsid w:val="008529F9"/>
    <w:rsid w:val="00852C14"/>
    <w:rsid w:val="00853302"/>
    <w:rsid w:val="00853BF6"/>
    <w:rsid w:val="00854345"/>
    <w:rsid w:val="00854CD3"/>
    <w:rsid w:val="00855229"/>
    <w:rsid w:val="00855758"/>
    <w:rsid w:val="008558BB"/>
    <w:rsid w:val="00855926"/>
    <w:rsid w:val="008562EE"/>
    <w:rsid w:val="00856367"/>
    <w:rsid w:val="008568AD"/>
    <w:rsid w:val="00856957"/>
    <w:rsid w:val="00856BA2"/>
    <w:rsid w:val="00856EE5"/>
    <w:rsid w:val="008572E9"/>
    <w:rsid w:val="00857300"/>
    <w:rsid w:val="00857516"/>
    <w:rsid w:val="0085791A"/>
    <w:rsid w:val="00857F8D"/>
    <w:rsid w:val="00860129"/>
    <w:rsid w:val="0086013C"/>
    <w:rsid w:val="00860E8D"/>
    <w:rsid w:val="0086124A"/>
    <w:rsid w:val="00861399"/>
    <w:rsid w:val="00861662"/>
    <w:rsid w:val="00861726"/>
    <w:rsid w:val="008618C9"/>
    <w:rsid w:val="00861AE6"/>
    <w:rsid w:val="008626F6"/>
    <w:rsid w:val="00862CF7"/>
    <w:rsid w:val="00862ED3"/>
    <w:rsid w:val="008630D3"/>
    <w:rsid w:val="0086347E"/>
    <w:rsid w:val="008636D5"/>
    <w:rsid w:val="00863A92"/>
    <w:rsid w:val="0086417B"/>
    <w:rsid w:val="0086515A"/>
    <w:rsid w:val="008655A3"/>
    <w:rsid w:val="00865644"/>
    <w:rsid w:val="008656AD"/>
    <w:rsid w:val="00865F73"/>
    <w:rsid w:val="00865FE7"/>
    <w:rsid w:val="00866031"/>
    <w:rsid w:val="008666B4"/>
    <w:rsid w:val="00866C71"/>
    <w:rsid w:val="00866D62"/>
    <w:rsid w:val="00867231"/>
    <w:rsid w:val="008674BB"/>
    <w:rsid w:val="00867B60"/>
    <w:rsid w:val="008702EF"/>
    <w:rsid w:val="008703BB"/>
    <w:rsid w:val="00870C1B"/>
    <w:rsid w:val="00870C4F"/>
    <w:rsid w:val="00870FA6"/>
    <w:rsid w:val="00871155"/>
    <w:rsid w:val="0087153E"/>
    <w:rsid w:val="0087169E"/>
    <w:rsid w:val="00871716"/>
    <w:rsid w:val="008717FC"/>
    <w:rsid w:val="00871850"/>
    <w:rsid w:val="00871A76"/>
    <w:rsid w:val="008723DF"/>
    <w:rsid w:val="00872492"/>
    <w:rsid w:val="00872EBE"/>
    <w:rsid w:val="008733DA"/>
    <w:rsid w:val="008733F0"/>
    <w:rsid w:val="008733F9"/>
    <w:rsid w:val="0087480C"/>
    <w:rsid w:val="00881170"/>
    <w:rsid w:val="008818FF"/>
    <w:rsid w:val="00881CFE"/>
    <w:rsid w:val="00881D6B"/>
    <w:rsid w:val="0088231C"/>
    <w:rsid w:val="008823E1"/>
    <w:rsid w:val="00882828"/>
    <w:rsid w:val="00883A4F"/>
    <w:rsid w:val="00883F7C"/>
    <w:rsid w:val="00884E65"/>
    <w:rsid w:val="008855D6"/>
    <w:rsid w:val="00885AC1"/>
    <w:rsid w:val="00886AE8"/>
    <w:rsid w:val="00886BE5"/>
    <w:rsid w:val="00886CF4"/>
    <w:rsid w:val="00887910"/>
    <w:rsid w:val="00887B8A"/>
    <w:rsid w:val="00887C7E"/>
    <w:rsid w:val="008901CC"/>
    <w:rsid w:val="008909A3"/>
    <w:rsid w:val="00890D1A"/>
    <w:rsid w:val="00891824"/>
    <w:rsid w:val="00891CA2"/>
    <w:rsid w:val="00892073"/>
    <w:rsid w:val="008921CE"/>
    <w:rsid w:val="008934A2"/>
    <w:rsid w:val="00893DB1"/>
    <w:rsid w:val="00894114"/>
    <w:rsid w:val="00894212"/>
    <w:rsid w:val="008944F9"/>
    <w:rsid w:val="00894D07"/>
    <w:rsid w:val="0089588C"/>
    <w:rsid w:val="00895C9D"/>
    <w:rsid w:val="00896CF2"/>
    <w:rsid w:val="0089708A"/>
    <w:rsid w:val="00897394"/>
    <w:rsid w:val="0089755C"/>
    <w:rsid w:val="008975FB"/>
    <w:rsid w:val="008A0E16"/>
    <w:rsid w:val="008A1443"/>
    <w:rsid w:val="008A14FE"/>
    <w:rsid w:val="008A19D0"/>
    <w:rsid w:val="008A1A21"/>
    <w:rsid w:val="008A1F73"/>
    <w:rsid w:val="008A2383"/>
    <w:rsid w:val="008A3560"/>
    <w:rsid w:val="008A373B"/>
    <w:rsid w:val="008A48FC"/>
    <w:rsid w:val="008A4957"/>
    <w:rsid w:val="008A536D"/>
    <w:rsid w:val="008A6CE8"/>
    <w:rsid w:val="008A7228"/>
    <w:rsid w:val="008A75E6"/>
    <w:rsid w:val="008A7AFD"/>
    <w:rsid w:val="008B07A2"/>
    <w:rsid w:val="008B1F7D"/>
    <w:rsid w:val="008B22BF"/>
    <w:rsid w:val="008B251C"/>
    <w:rsid w:val="008B3D04"/>
    <w:rsid w:val="008B4DE4"/>
    <w:rsid w:val="008B549E"/>
    <w:rsid w:val="008B5E0A"/>
    <w:rsid w:val="008B6523"/>
    <w:rsid w:val="008B6D1A"/>
    <w:rsid w:val="008B6E35"/>
    <w:rsid w:val="008B77B1"/>
    <w:rsid w:val="008B7AE1"/>
    <w:rsid w:val="008C0CE5"/>
    <w:rsid w:val="008C1059"/>
    <w:rsid w:val="008C177C"/>
    <w:rsid w:val="008C18EC"/>
    <w:rsid w:val="008C2BF5"/>
    <w:rsid w:val="008C2FFE"/>
    <w:rsid w:val="008C302C"/>
    <w:rsid w:val="008C313C"/>
    <w:rsid w:val="008C3344"/>
    <w:rsid w:val="008C4385"/>
    <w:rsid w:val="008C4C3F"/>
    <w:rsid w:val="008C5F96"/>
    <w:rsid w:val="008C69A9"/>
    <w:rsid w:val="008C6BA7"/>
    <w:rsid w:val="008C6E51"/>
    <w:rsid w:val="008C70DD"/>
    <w:rsid w:val="008C77A1"/>
    <w:rsid w:val="008D0622"/>
    <w:rsid w:val="008D0C4E"/>
    <w:rsid w:val="008D12FA"/>
    <w:rsid w:val="008D177F"/>
    <w:rsid w:val="008D20B6"/>
    <w:rsid w:val="008D21ED"/>
    <w:rsid w:val="008D2A45"/>
    <w:rsid w:val="008D2C4C"/>
    <w:rsid w:val="008D35F0"/>
    <w:rsid w:val="008D3720"/>
    <w:rsid w:val="008D3B15"/>
    <w:rsid w:val="008D3BF8"/>
    <w:rsid w:val="008D4A2A"/>
    <w:rsid w:val="008D504F"/>
    <w:rsid w:val="008D5054"/>
    <w:rsid w:val="008D5563"/>
    <w:rsid w:val="008D573C"/>
    <w:rsid w:val="008D58D3"/>
    <w:rsid w:val="008D5FD5"/>
    <w:rsid w:val="008D66A1"/>
    <w:rsid w:val="008D6A49"/>
    <w:rsid w:val="008D6C20"/>
    <w:rsid w:val="008D7F13"/>
    <w:rsid w:val="008D7F86"/>
    <w:rsid w:val="008E09C9"/>
    <w:rsid w:val="008E2029"/>
    <w:rsid w:val="008E2212"/>
    <w:rsid w:val="008E2431"/>
    <w:rsid w:val="008E324C"/>
    <w:rsid w:val="008E330E"/>
    <w:rsid w:val="008E34AE"/>
    <w:rsid w:val="008E3872"/>
    <w:rsid w:val="008E3D99"/>
    <w:rsid w:val="008E462B"/>
    <w:rsid w:val="008E53F8"/>
    <w:rsid w:val="008E5861"/>
    <w:rsid w:val="008E59BE"/>
    <w:rsid w:val="008E5D59"/>
    <w:rsid w:val="008E63FF"/>
    <w:rsid w:val="008E6501"/>
    <w:rsid w:val="008E6B59"/>
    <w:rsid w:val="008E7155"/>
    <w:rsid w:val="008E7776"/>
    <w:rsid w:val="008E7974"/>
    <w:rsid w:val="008F0201"/>
    <w:rsid w:val="008F0E53"/>
    <w:rsid w:val="008F142E"/>
    <w:rsid w:val="008F15B8"/>
    <w:rsid w:val="008F1CD3"/>
    <w:rsid w:val="008F1D0D"/>
    <w:rsid w:val="008F218F"/>
    <w:rsid w:val="008F2E7D"/>
    <w:rsid w:val="008F3B19"/>
    <w:rsid w:val="008F3BEB"/>
    <w:rsid w:val="008F3F90"/>
    <w:rsid w:val="008F497D"/>
    <w:rsid w:val="008F4BFB"/>
    <w:rsid w:val="008F53D4"/>
    <w:rsid w:val="008F56FE"/>
    <w:rsid w:val="008F5FFF"/>
    <w:rsid w:val="008F6091"/>
    <w:rsid w:val="008F6113"/>
    <w:rsid w:val="008F6927"/>
    <w:rsid w:val="008F7B62"/>
    <w:rsid w:val="0090046A"/>
    <w:rsid w:val="009016CA"/>
    <w:rsid w:val="0090171B"/>
    <w:rsid w:val="00901771"/>
    <w:rsid w:val="009021FA"/>
    <w:rsid w:val="00903982"/>
    <w:rsid w:val="00903B51"/>
    <w:rsid w:val="00903FA8"/>
    <w:rsid w:val="00905115"/>
    <w:rsid w:val="00905D60"/>
    <w:rsid w:val="00905F82"/>
    <w:rsid w:val="0090604B"/>
    <w:rsid w:val="0090635B"/>
    <w:rsid w:val="0090661B"/>
    <w:rsid w:val="00906763"/>
    <w:rsid w:val="00906E91"/>
    <w:rsid w:val="0090715C"/>
    <w:rsid w:val="0090787A"/>
    <w:rsid w:val="00907D74"/>
    <w:rsid w:val="0091030B"/>
    <w:rsid w:val="00910689"/>
    <w:rsid w:val="009110D6"/>
    <w:rsid w:val="00912970"/>
    <w:rsid w:val="00912C05"/>
    <w:rsid w:val="00912D3C"/>
    <w:rsid w:val="00912F18"/>
    <w:rsid w:val="0091358B"/>
    <w:rsid w:val="0091367F"/>
    <w:rsid w:val="00914FF1"/>
    <w:rsid w:val="00915720"/>
    <w:rsid w:val="00915C83"/>
    <w:rsid w:val="00915E37"/>
    <w:rsid w:val="00915E6D"/>
    <w:rsid w:val="00916EE8"/>
    <w:rsid w:val="009176A5"/>
    <w:rsid w:val="00917C6C"/>
    <w:rsid w:val="00917CE5"/>
    <w:rsid w:val="00917E15"/>
    <w:rsid w:val="009200D4"/>
    <w:rsid w:val="00920850"/>
    <w:rsid w:val="0092139F"/>
    <w:rsid w:val="00921721"/>
    <w:rsid w:val="00921F6C"/>
    <w:rsid w:val="0092208A"/>
    <w:rsid w:val="00922120"/>
    <w:rsid w:val="009224A8"/>
    <w:rsid w:val="00922E52"/>
    <w:rsid w:val="00922FF7"/>
    <w:rsid w:val="00923C45"/>
    <w:rsid w:val="009247DC"/>
    <w:rsid w:val="00925717"/>
    <w:rsid w:val="0092585D"/>
    <w:rsid w:val="00925C0C"/>
    <w:rsid w:val="00925CA4"/>
    <w:rsid w:val="009265DE"/>
    <w:rsid w:val="0092683E"/>
    <w:rsid w:val="0092742F"/>
    <w:rsid w:val="00927F3C"/>
    <w:rsid w:val="009300CE"/>
    <w:rsid w:val="00930655"/>
    <w:rsid w:val="00930684"/>
    <w:rsid w:val="00930CBB"/>
    <w:rsid w:val="00930CE7"/>
    <w:rsid w:val="00931169"/>
    <w:rsid w:val="009313BF"/>
    <w:rsid w:val="0093160D"/>
    <w:rsid w:val="00931909"/>
    <w:rsid w:val="009319A6"/>
    <w:rsid w:val="00931E91"/>
    <w:rsid w:val="00932D8A"/>
    <w:rsid w:val="00932DB3"/>
    <w:rsid w:val="009336B4"/>
    <w:rsid w:val="00933FA0"/>
    <w:rsid w:val="009340C4"/>
    <w:rsid w:val="0093455C"/>
    <w:rsid w:val="00934961"/>
    <w:rsid w:val="009349BF"/>
    <w:rsid w:val="009349FD"/>
    <w:rsid w:val="00934AD8"/>
    <w:rsid w:val="009350EB"/>
    <w:rsid w:val="0093531A"/>
    <w:rsid w:val="009353EB"/>
    <w:rsid w:val="009364F2"/>
    <w:rsid w:val="00936CFC"/>
    <w:rsid w:val="009375FB"/>
    <w:rsid w:val="00937754"/>
    <w:rsid w:val="0093781F"/>
    <w:rsid w:val="009402C2"/>
    <w:rsid w:val="0094092B"/>
    <w:rsid w:val="00940CDC"/>
    <w:rsid w:val="00940EDA"/>
    <w:rsid w:val="00941896"/>
    <w:rsid w:val="009423BF"/>
    <w:rsid w:val="009423FA"/>
    <w:rsid w:val="00943FE6"/>
    <w:rsid w:val="009444BB"/>
    <w:rsid w:val="00944C62"/>
    <w:rsid w:val="00945224"/>
    <w:rsid w:val="00945292"/>
    <w:rsid w:val="00945915"/>
    <w:rsid w:val="0094670F"/>
    <w:rsid w:val="00946D64"/>
    <w:rsid w:val="00946FF7"/>
    <w:rsid w:val="00947727"/>
    <w:rsid w:val="00947B75"/>
    <w:rsid w:val="00947B77"/>
    <w:rsid w:val="009503FE"/>
    <w:rsid w:val="00950C59"/>
    <w:rsid w:val="009519BC"/>
    <w:rsid w:val="00951BFF"/>
    <w:rsid w:val="009526EC"/>
    <w:rsid w:val="0095271A"/>
    <w:rsid w:val="00952B1A"/>
    <w:rsid w:val="00952F91"/>
    <w:rsid w:val="0095379B"/>
    <w:rsid w:val="00953A71"/>
    <w:rsid w:val="00954267"/>
    <w:rsid w:val="00954C2D"/>
    <w:rsid w:val="00954F67"/>
    <w:rsid w:val="00955181"/>
    <w:rsid w:val="00955460"/>
    <w:rsid w:val="00955B83"/>
    <w:rsid w:val="00956743"/>
    <w:rsid w:val="009570A4"/>
    <w:rsid w:val="009576F7"/>
    <w:rsid w:val="00957F43"/>
    <w:rsid w:val="00960B11"/>
    <w:rsid w:val="00960F91"/>
    <w:rsid w:val="00960FA2"/>
    <w:rsid w:val="00961463"/>
    <w:rsid w:val="009619E5"/>
    <w:rsid w:val="00962E64"/>
    <w:rsid w:val="009630A1"/>
    <w:rsid w:val="009638AD"/>
    <w:rsid w:val="00963FC8"/>
    <w:rsid w:val="009645ED"/>
    <w:rsid w:val="00964F34"/>
    <w:rsid w:val="00965931"/>
    <w:rsid w:val="00965EBF"/>
    <w:rsid w:val="009665F2"/>
    <w:rsid w:val="00966954"/>
    <w:rsid w:val="00966ECD"/>
    <w:rsid w:val="009673D1"/>
    <w:rsid w:val="0096771B"/>
    <w:rsid w:val="00967E21"/>
    <w:rsid w:val="009704C6"/>
    <w:rsid w:val="00970670"/>
    <w:rsid w:val="00970851"/>
    <w:rsid w:val="0097085E"/>
    <w:rsid w:val="0097096E"/>
    <w:rsid w:val="00970D16"/>
    <w:rsid w:val="00971B7B"/>
    <w:rsid w:val="00971BFB"/>
    <w:rsid w:val="0097217E"/>
    <w:rsid w:val="00972327"/>
    <w:rsid w:val="009729AB"/>
    <w:rsid w:val="0097376A"/>
    <w:rsid w:val="00973A9A"/>
    <w:rsid w:val="00974A42"/>
    <w:rsid w:val="00974F47"/>
    <w:rsid w:val="00975616"/>
    <w:rsid w:val="009758B7"/>
    <w:rsid w:val="00975985"/>
    <w:rsid w:val="00975A16"/>
    <w:rsid w:val="00977241"/>
    <w:rsid w:val="00980B53"/>
    <w:rsid w:val="00980CEB"/>
    <w:rsid w:val="0098114A"/>
    <w:rsid w:val="009813FF"/>
    <w:rsid w:val="009817AD"/>
    <w:rsid w:val="00981E63"/>
    <w:rsid w:val="00982323"/>
    <w:rsid w:val="00982449"/>
    <w:rsid w:val="00982C3C"/>
    <w:rsid w:val="00982E4F"/>
    <w:rsid w:val="00983923"/>
    <w:rsid w:val="00983A11"/>
    <w:rsid w:val="009848F5"/>
    <w:rsid w:val="0098568D"/>
    <w:rsid w:val="00985D4D"/>
    <w:rsid w:val="0098616B"/>
    <w:rsid w:val="009862C4"/>
    <w:rsid w:val="009863FD"/>
    <w:rsid w:val="00986CC5"/>
    <w:rsid w:val="00986ECC"/>
    <w:rsid w:val="009876E1"/>
    <w:rsid w:val="00987843"/>
    <w:rsid w:val="00987A72"/>
    <w:rsid w:val="00987A79"/>
    <w:rsid w:val="00987AB4"/>
    <w:rsid w:val="00987ADB"/>
    <w:rsid w:val="00987D7D"/>
    <w:rsid w:val="00990030"/>
    <w:rsid w:val="00990247"/>
    <w:rsid w:val="00990F53"/>
    <w:rsid w:val="00990F64"/>
    <w:rsid w:val="00990F7F"/>
    <w:rsid w:val="009913BA"/>
    <w:rsid w:val="00991474"/>
    <w:rsid w:val="00991B3B"/>
    <w:rsid w:val="00991B76"/>
    <w:rsid w:val="00992535"/>
    <w:rsid w:val="00993599"/>
    <w:rsid w:val="009938AA"/>
    <w:rsid w:val="00994392"/>
    <w:rsid w:val="009944D6"/>
    <w:rsid w:val="009945D0"/>
    <w:rsid w:val="00994698"/>
    <w:rsid w:val="00994B41"/>
    <w:rsid w:val="00994D32"/>
    <w:rsid w:val="0099517F"/>
    <w:rsid w:val="009951E5"/>
    <w:rsid w:val="0099541C"/>
    <w:rsid w:val="00995C07"/>
    <w:rsid w:val="0099641E"/>
    <w:rsid w:val="00996582"/>
    <w:rsid w:val="00997641"/>
    <w:rsid w:val="00997A6B"/>
    <w:rsid w:val="009A0032"/>
    <w:rsid w:val="009A0190"/>
    <w:rsid w:val="009A0A80"/>
    <w:rsid w:val="009A20E8"/>
    <w:rsid w:val="009A2936"/>
    <w:rsid w:val="009A3608"/>
    <w:rsid w:val="009A3E11"/>
    <w:rsid w:val="009A41C2"/>
    <w:rsid w:val="009A5308"/>
    <w:rsid w:val="009A531E"/>
    <w:rsid w:val="009A6129"/>
    <w:rsid w:val="009A6854"/>
    <w:rsid w:val="009A6922"/>
    <w:rsid w:val="009A6A3B"/>
    <w:rsid w:val="009A75CB"/>
    <w:rsid w:val="009B0FDD"/>
    <w:rsid w:val="009B10E4"/>
    <w:rsid w:val="009B146D"/>
    <w:rsid w:val="009B1997"/>
    <w:rsid w:val="009B1B26"/>
    <w:rsid w:val="009B35AE"/>
    <w:rsid w:val="009B392E"/>
    <w:rsid w:val="009B3D96"/>
    <w:rsid w:val="009B3E5F"/>
    <w:rsid w:val="009B3F65"/>
    <w:rsid w:val="009B4F5C"/>
    <w:rsid w:val="009B55FD"/>
    <w:rsid w:val="009B5DE8"/>
    <w:rsid w:val="009B64C2"/>
    <w:rsid w:val="009B66E6"/>
    <w:rsid w:val="009B67D0"/>
    <w:rsid w:val="009B6C6F"/>
    <w:rsid w:val="009B7551"/>
    <w:rsid w:val="009B784A"/>
    <w:rsid w:val="009B7B70"/>
    <w:rsid w:val="009C16C9"/>
    <w:rsid w:val="009C1BC9"/>
    <w:rsid w:val="009C1F8D"/>
    <w:rsid w:val="009C2332"/>
    <w:rsid w:val="009C2750"/>
    <w:rsid w:val="009C2833"/>
    <w:rsid w:val="009C288D"/>
    <w:rsid w:val="009C3141"/>
    <w:rsid w:val="009C356A"/>
    <w:rsid w:val="009C377A"/>
    <w:rsid w:val="009C410C"/>
    <w:rsid w:val="009C4614"/>
    <w:rsid w:val="009C48C8"/>
    <w:rsid w:val="009C4AA7"/>
    <w:rsid w:val="009C514D"/>
    <w:rsid w:val="009C58E5"/>
    <w:rsid w:val="009C5D75"/>
    <w:rsid w:val="009C5F7B"/>
    <w:rsid w:val="009C68C9"/>
    <w:rsid w:val="009C7885"/>
    <w:rsid w:val="009D00F6"/>
    <w:rsid w:val="009D12AC"/>
    <w:rsid w:val="009D1328"/>
    <w:rsid w:val="009D1673"/>
    <w:rsid w:val="009D1EA5"/>
    <w:rsid w:val="009D26FC"/>
    <w:rsid w:val="009D2812"/>
    <w:rsid w:val="009D305C"/>
    <w:rsid w:val="009D3142"/>
    <w:rsid w:val="009D3BB2"/>
    <w:rsid w:val="009D3CE6"/>
    <w:rsid w:val="009D3CFA"/>
    <w:rsid w:val="009D3EE9"/>
    <w:rsid w:val="009D404A"/>
    <w:rsid w:val="009D4D45"/>
    <w:rsid w:val="009D6643"/>
    <w:rsid w:val="009D68FA"/>
    <w:rsid w:val="009D695F"/>
    <w:rsid w:val="009D7008"/>
    <w:rsid w:val="009D7032"/>
    <w:rsid w:val="009D753F"/>
    <w:rsid w:val="009D75E6"/>
    <w:rsid w:val="009D7683"/>
    <w:rsid w:val="009D7A0D"/>
    <w:rsid w:val="009D7C31"/>
    <w:rsid w:val="009D7E6F"/>
    <w:rsid w:val="009D7FC6"/>
    <w:rsid w:val="009E010D"/>
    <w:rsid w:val="009E08D3"/>
    <w:rsid w:val="009E0CA9"/>
    <w:rsid w:val="009E166B"/>
    <w:rsid w:val="009E189D"/>
    <w:rsid w:val="009E1F83"/>
    <w:rsid w:val="009E222E"/>
    <w:rsid w:val="009E22E8"/>
    <w:rsid w:val="009E2C01"/>
    <w:rsid w:val="009E3730"/>
    <w:rsid w:val="009E37BF"/>
    <w:rsid w:val="009E38BA"/>
    <w:rsid w:val="009E3F02"/>
    <w:rsid w:val="009E48BB"/>
    <w:rsid w:val="009E5653"/>
    <w:rsid w:val="009E6135"/>
    <w:rsid w:val="009E6814"/>
    <w:rsid w:val="009E6E63"/>
    <w:rsid w:val="009E771D"/>
    <w:rsid w:val="009E7FF7"/>
    <w:rsid w:val="009F031E"/>
    <w:rsid w:val="009F0931"/>
    <w:rsid w:val="009F2111"/>
    <w:rsid w:val="009F2477"/>
    <w:rsid w:val="009F2A8E"/>
    <w:rsid w:val="009F2EB9"/>
    <w:rsid w:val="009F395F"/>
    <w:rsid w:val="009F44A3"/>
    <w:rsid w:val="009F507A"/>
    <w:rsid w:val="009F5433"/>
    <w:rsid w:val="009F5885"/>
    <w:rsid w:val="009F58DC"/>
    <w:rsid w:val="009F5DA7"/>
    <w:rsid w:val="009F5EE6"/>
    <w:rsid w:val="009F641C"/>
    <w:rsid w:val="009F70C3"/>
    <w:rsid w:val="009F7145"/>
    <w:rsid w:val="009F7670"/>
    <w:rsid w:val="009F76B3"/>
    <w:rsid w:val="009F7E58"/>
    <w:rsid w:val="00A003C2"/>
    <w:rsid w:val="00A00467"/>
    <w:rsid w:val="00A0087A"/>
    <w:rsid w:val="00A00D44"/>
    <w:rsid w:val="00A00E7B"/>
    <w:rsid w:val="00A00EE5"/>
    <w:rsid w:val="00A00F4A"/>
    <w:rsid w:val="00A015DE"/>
    <w:rsid w:val="00A01DA9"/>
    <w:rsid w:val="00A022AC"/>
    <w:rsid w:val="00A0284C"/>
    <w:rsid w:val="00A02F35"/>
    <w:rsid w:val="00A03EE8"/>
    <w:rsid w:val="00A04A0C"/>
    <w:rsid w:val="00A04EC2"/>
    <w:rsid w:val="00A054A9"/>
    <w:rsid w:val="00A055A2"/>
    <w:rsid w:val="00A06916"/>
    <w:rsid w:val="00A07119"/>
    <w:rsid w:val="00A07BF9"/>
    <w:rsid w:val="00A07C0F"/>
    <w:rsid w:val="00A07F1E"/>
    <w:rsid w:val="00A07FC1"/>
    <w:rsid w:val="00A1008F"/>
    <w:rsid w:val="00A103F5"/>
    <w:rsid w:val="00A10648"/>
    <w:rsid w:val="00A10BBC"/>
    <w:rsid w:val="00A11106"/>
    <w:rsid w:val="00A113D2"/>
    <w:rsid w:val="00A1247A"/>
    <w:rsid w:val="00A131CD"/>
    <w:rsid w:val="00A13E4D"/>
    <w:rsid w:val="00A13F89"/>
    <w:rsid w:val="00A145E8"/>
    <w:rsid w:val="00A16585"/>
    <w:rsid w:val="00A1671D"/>
    <w:rsid w:val="00A1778B"/>
    <w:rsid w:val="00A17EA6"/>
    <w:rsid w:val="00A17FE5"/>
    <w:rsid w:val="00A20088"/>
    <w:rsid w:val="00A2019B"/>
    <w:rsid w:val="00A2076E"/>
    <w:rsid w:val="00A20D9D"/>
    <w:rsid w:val="00A218BD"/>
    <w:rsid w:val="00A21DE6"/>
    <w:rsid w:val="00A22FD3"/>
    <w:rsid w:val="00A23D68"/>
    <w:rsid w:val="00A240C9"/>
    <w:rsid w:val="00A2428E"/>
    <w:rsid w:val="00A24A59"/>
    <w:rsid w:val="00A24DAC"/>
    <w:rsid w:val="00A24FF1"/>
    <w:rsid w:val="00A256C3"/>
    <w:rsid w:val="00A268A1"/>
    <w:rsid w:val="00A268A9"/>
    <w:rsid w:val="00A2707B"/>
    <w:rsid w:val="00A271EC"/>
    <w:rsid w:val="00A27244"/>
    <w:rsid w:val="00A276BA"/>
    <w:rsid w:val="00A279EA"/>
    <w:rsid w:val="00A30197"/>
    <w:rsid w:val="00A3019D"/>
    <w:rsid w:val="00A30F2A"/>
    <w:rsid w:val="00A3102F"/>
    <w:rsid w:val="00A317BA"/>
    <w:rsid w:val="00A31941"/>
    <w:rsid w:val="00A31BCC"/>
    <w:rsid w:val="00A31F4F"/>
    <w:rsid w:val="00A320A4"/>
    <w:rsid w:val="00A324AB"/>
    <w:rsid w:val="00A33036"/>
    <w:rsid w:val="00A3313A"/>
    <w:rsid w:val="00A33802"/>
    <w:rsid w:val="00A3380F"/>
    <w:rsid w:val="00A33BE2"/>
    <w:rsid w:val="00A34913"/>
    <w:rsid w:val="00A34C5C"/>
    <w:rsid w:val="00A35328"/>
    <w:rsid w:val="00A35830"/>
    <w:rsid w:val="00A3596E"/>
    <w:rsid w:val="00A36209"/>
    <w:rsid w:val="00A367C2"/>
    <w:rsid w:val="00A36AD9"/>
    <w:rsid w:val="00A36EFB"/>
    <w:rsid w:val="00A37863"/>
    <w:rsid w:val="00A40220"/>
    <w:rsid w:val="00A40651"/>
    <w:rsid w:val="00A40AEC"/>
    <w:rsid w:val="00A40D1D"/>
    <w:rsid w:val="00A41426"/>
    <w:rsid w:val="00A4199E"/>
    <w:rsid w:val="00A420BA"/>
    <w:rsid w:val="00A42222"/>
    <w:rsid w:val="00A42581"/>
    <w:rsid w:val="00A43234"/>
    <w:rsid w:val="00A43389"/>
    <w:rsid w:val="00A434FF"/>
    <w:rsid w:val="00A43EFF"/>
    <w:rsid w:val="00A44E17"/>
    <w:rsid w:val="00A452E5"/>
    <w:rsid w:val="00A45454"/>
    <w:rsid w:val="00A47525"/>
    <w:rsid w:val="00A47C8C"/>
    <w:rsid w:val="00A50AB6"/>
    <w:rsid w:val="00A5199B"/>
    <w:rsid w:val="00A51A18"/>
    <w:rsid w:val="00A5256A"/>
    <w:rsid w:val="00A529F3"/>
    <w:rsid w:val="00A52A1C"/>
    <w:rsid w:val="00A52D73"/>
    <w:rsid w:val="00A52EC6"/>
    <w:rsid w:val="00A52F32"/>
    <w:rsid w:val="00A53139"/>
    <w:rsid w:val="00A53AFE"/>
    <w:rsid w:val="00A542C7"/>
    <w:rsid w:val="00A54A04"/>
    <w:rsid w:val="00A54BE7"/>
    <w:rsid w:val="00A54FAE"/>
    <w:rsid w:val="00A55C02"/>
    <w:rsid w:val="00A561DC"/>
    <w:rsid w:val="00A564E1"/>
    <w:rsid w:val="00A566E0"/>
    <w:rsid w:val="00A56994"/>
    <w:rsid w:val="00A56B0F"/>
    <w:rsid w:val="00A57755"/>
    <w:rsid w:val="00A57DCA"/>
    <w:rsid w:val="00A60120"/>
    <w:rsid w:val="00A60F92"/>
    <w:rsid w:val="00A6150E"/>
    <w:rsid w:val="00A619A9"/>
    <w:rsid w:val="00A61CE6"/>
    <w:rsid w:val="00A61DDC"/>
    <w:rsid w:val="00A61F46"/>
    <w:rsid w:val="00A6220D"/>
    <w:rsid w:val="00A6264C"/>
    <w:rsid w:val="00A628C3"/>
    <w:rsid w:val="00A629AA"/>
    <w:rsid w:val="00A62CDC"/>
    <w:rsid w:val="00A62CEC"/>
    <w:rsid w:val="00A62E68"/>
    <w:rsid w:val="00A62FB9"/>
    <w:rsid w:val="00A638E8"/>
    <w:rsid w:val="00A64014"/>
    <w:rsid w:val="00A642A3"/>
    <w:rsid w:val="00A648BB"/>
    <w:rsid w:val="00A649C1"/>
    <w:rsid w:val="00A64B7C"/>
    <w:rsid w:val="00A65626"/>
    <w:rsid w:val="00A65B83"/>
    <w:rsid w:val="00A66D66"/>
    <w:rsid w:val="00A66E29"/>
    <w:rsid w:val="00A66FB4"/>
    <w:rsid w:val="00A6784E"/>
    <w:rsid w:val="00A67A19"/>
    <w:rsid w:val="00A67FB1"/>
    <w:rsid w:val="00A70045"/>
    <w:rsid w:val="00A7075C"/>
    <w:rsid w:val="00A707A2"/>
    <w:rsid w:val="00A70A31"/>
    <w:rsid w:val="00A70B7F"/>
    <w:rsid w:val="00A70CD8"/>
    <w:rsid w:val="00A7194C"/>
    <w:rsid w:val="00A71DFC"/>
    <w:rsid w:val="00A71F71"/>
    <w:rsid w:val="00A72787"/>
    <w:rsid w:val="00A7363A"/>
    <w:rsid w:val="00A739B7"/>
    <w:rsid w:val="00A7459C"/>
    <w:rsid w:val="00A74696"/>
    <w:rsid w:val="00A74D20"/>
    <w:rsid w:val="00A75522"/>
    <w:rsid w:val="00A756B6"/>
    <w:rsid w:val="00A75CC4"/>
    <w:rsid w:val="00A7613C"/>
    <w:rsid w:val="00A76520"/>
    <w:rsid w:val="00A7673B"/>
    <w:rsid w:val="00A7692D"/>
    <w:rsid w:val="00A77290"/>
    <w:rsid w:val="00A77558"/>
    <w:rsid w:val="00A77A1C"/>
    <w:rsid w:val="00A801B5"/>
    <w:rsid w:val="00A805CF"/>
    <w:rsid w:val="00A81FE1"/>
    <w:rsid w:val="00A82852"/>
    <w:rsid w:val="00A829A9"/>
    <w:rsid w:val="00A82AEA"/>
    <w:rsid w:val="00A8319B"/>
    <w:rsid w:val="00A83330"/>
    <w:rsid w:val="00A833F1"/>
    <w:rsid w:val="00A834C6"/>
    <w:rsid w:val="00A83B22"/>
    <w:rsid w:val="00A84392"/>
    <w:rsid w:val="00A84B70"/>
    <w:rsid w:val="00A84EF1"/>
    <w:rsid w:val="00A84F8B"/>
    <w:rsid w:val="00A8506B"/>
    <w:rsid w:val="00A85423"/>
    <w:rsid w:val="00A85602"/>
    <w:rsid w:val="00A85904"/>
    <w:rsid w:val="00A8591C"/>
    <w:rsid w:val="00A85A78"/>
    <w:rsid w:val="00A85B30"/>
    <w:rsid w:val="00A85B57"/>
    <w:rsid w:val="00A85C8F"/>
    <w:rsid w:val="00A85F18"/>
    <w:rsid w:val="00A86789"/>
    <w:rsid w:val="00A86A89"/>
    <w:rsid w:val="00A86B3C"/>
    <w:rsid w:val="00A870C1"/>
    <w:rsid w:val="00A87405"/>
    <w:rsid w:val="00A87934"/>
    <w:rsid w:val="00A879CC"/>
    <w:rsid w:val="00A90120"/>
    <w:rsid w:val="00A90184"/>
    <w:rsid w:val="00A90A34"/>
    <w:rsid w:val="00A90E97"/>
    <w:rsid w:val="00A911A3"/>
    <w:rsid w:val="00A91648"/>
    <w:rsid w:val="00A91843"/>
    <w:rsid w:val="00A92DB5"/>
    <w:rsid w:val="00A9356D"/>
    <w:rsid w:val="00A939D2"/>
    <w:rsid w:val="00A93D1A"/>
    <w:rsid w:val="00A945C0"/>
    <w:rsid w:val="00A952A5"/>
    <w:rsid w:val="00A955D4"/>
    <w:rsid w:val="00A956D7"/>
    <w:rsid w:val="00A9577F"/>
    <w:rsid w:val="00A958E9"/>
    <w:rsid w:val="00A95EDC"/>
    <w:rsid w:val="00A966DD"/>
    <w:rsid w:val="00A968B8"/>
    <w:rsid w:val="00A971D4"/>
    <w:rsid w:val="00A97B07"/>
    <w:rsid w:val="00AA0028"/>
    <w:rsid w:val="00AA080B"/>
    <w:rsid w:val="00AA0846"/>
    <w:rsid w:val="00AA15CB"/>
    <w:rsid w:val="00AA207C"/>
    <w:rsid w:val="00AA22CF"/>
    <w:rsid w:val="00AA24E7"/>
    <w:rsid w:val="00AA2856"/>
    <w:rsid w:val="00AA2F2F"/>
    <w:rsid w:val="00AA3986"/>
    <w:rsid w:val="00AA47BA"/>
    <w:rsid w:val="00AA4821"/>
    <w:rsid w:val="00AA4EE3"/>
    <w:rsid w:val="00AA5516"/>
    <w:rsid w:val="00AA5A94"/>
    <w:rsid w:val="00AA60B8"/>
    <w:rsid w:val="00AA655F"/>
    <w:rsid w:val="00AA7B5F"/>
    <w:rsid w:val="00AA7DF1"/>
    <w:rsid w:val="00AB0C72"/>
    <w:rsid w:val="00AB0F84"/>
    <w:rsid w:val="00AB0FF7"/>
    <w:rsid w:val="00AB1247"/>
    <w:rsid w:val="00AB145D"/>
    <w:rsid w:val="00AB1D47"/>
    <w:rsid w:val="00AB1DEE"/>
    <w:rsid w:val="00AB2364"/>
    <w:rsid w:val="00AB26E6"/>
    <w:rsid w:val="00AB3E36"/>
    <w:rsid w:val="00AB4887"/>
    <w:rsid w:val="00AB4D84"/>
    <w:rsid w:val="00AB4E05"/>
    <w:rsid w:val="00AB4EC3"/>
    <w:rsid w:val="00AB656A"/>
    <w:rsid w:val="00AB6AE0"/>
    <w:rsid w:val="00AB6C6B"/>
    <w:rsid w:val="00AB756B"/>
    <w:rsid w:val="00AB76F4"/>
    <w:rsid w:val="00AC01B4"/>
    <w:rsid w:val="00AC037F"/>
    <w:rsid w:val="00AC0D7E"/>
    <w:rsid w:val="00AC1760"/>
    <w:rsid w:val="00AC1B3F"/>
    <w:rsid w:val="00AC2088"/>
    <w:rsid w:val="00AC2786"/>
    <w:rsid w:val="00AC2CFF"/>
    <w:rsid w:val="00AC3267"/>
    <w:rsid w:val="00AC429A"/>
    <w:rsid w:val="00AC458A"/>
    <w:rsid w:val="00AC473B"/>
    <w:rsid w:val="00AC490F"/>
    <w:rsid w:val="00AC51C6"/>
    <w:rsid w:val="00AC5218"/>
    <w:rsid w:val="00AC5710"/>
    <w:rsid w:val="00AC6FBF"/>
    <w:rsid w:val="00AC77F2"/>
    <w:rsid w:val="00AC78BF"/>
    <w:rsid w:val="00AC791E"/>
    <w:rsid w:val="00AC7D49"/>
    <w:rsid w:val="00AD051F"/>
    <w:rsid w:val="00AD05BE"/>
    <w:rsid w:val="00AD0B13"/>
    <w:rsid w:val="00AD0BE3"/>
    <w:rsid w:val="00AD130D"/>
    <w:rsid w:val="00AD17B0"/>
    <w:rsid w:val="00AD207B"/>
    <w:rsid w:val="00AD348F"/>
    <w:rsid w:val="00AD3ACA"/>
    <w:rsid w:val="00AD3DC2"/>
    <w:rsid w:val="00AD49FC"/>
    <w:rsid w:val="00AD4DFC"/>
    <w:rsid w:val="00AD5414"/>
    <w:rsid w:val="00AD57CD"/>
    <w:rsid w:val="00AD693C"/>
    <w:rsid w:val="00AD7481"/>
    <w:rsid w:val="00AD7C05"/>
    <w:rsid w:val="00AE014C"/>
    <w:rsid w:val="00AE0399"/>
    <w:rsid w:val="00AE0627"/>
    <w:rsid w:val="00AE0CD5"/>
    <w:rsid w:val="00AE11B1"/>
    <w:rsid w:val="00AE1425"/>
    <w:rsid w:val="00AE1BDF"/>
    <w:rsid w:val="00AE21B9"/>
    <w:rsid w:val="00AE29CA"/>
    <w:rsid w:val="00AE36F5"/>
    <w:rsid w:val="00AE381E"/>
    <w:rsid w:val="00AE416E"/>
    <w:rsid w:val="00AE43C2"/>
    <w:rsid w:val="00AE4E02"/>
    <w:rsid w:val="00AE4F5C"/>
    <w:rsid w:val="00AE56FF"/>
    <w:rsid w:val="00AE60D4"/>
    <w:rsid w:val="00AE7378"/>
    <w:rsid w:val="00AE775F"/>
    <w:rsid w:val="00AE78C4"/>
    <w:rsid w:val="00AE7A99"/>
    <w:rsid w:val="00AF03BE"/>
    <w:rsid w:val="00AF0427"/>
    <w:rsid w:val="00AF076E"/>
    <w:rsid w:val="00AF0918"/>
    <w:rsid w:val="00AF0F9D"/>
    <w:rsid w:val="00AF13A0"/>
    <w:rsid w:val="00AF1E92"/>
    <w:rsid w:val="00AF1FBA"/>
    <w:rsid w:val="00AF2DFE"/>
    <w:rsid w:val="00AF3B72"/>
    <w:rsid w:val="00AF40A3"/>
    <w:rsid w:val="00AF40E5"/>
    <w:rsid w:val="00AF47E9"/>
    <w:rsid w:val="00AF648C"/>
    <w:rsid w:val="00AF6612"/>
    <w:rsid w:val="00AF7263"/>
    <w:rsid w:val="00AF7BD2"/>
    <w:rsid w:val="00B0034F"/>
    <w:rsid w:val="00B00A35"/>
    <w:rsid w:val="00B01404"/>
    <w:rsid w:val="00B01413"/>
    <w:rsid w:val="00B01796"/>
    <w:rsid w:val="00B018F3"/>
    <w:rsid w:val="00B0197F"/>
    <w:rsid w:val="00B01CFD"/>
    <w:rsid w:val="00B0289C"/>
    <w:rsid w:val="00B03985"/>
    <w:rsid w:val="00B04573"/>
    <w:rsid w:val="00B04A5F"/>
    <w:rsid w:val="00B051F2"/>
    <w:rsid w:val="00B053AC"/>
    <w:rsid w:val="00B05407"/>
    <w:rsid w:val="00B05BF3"/>
    <w:rsid w:val="00B05CE0"/>
    <w:rsid w:val="00B069BD"/>
    <w:rsid w:val="00B06AEE"/>
    <w:rsid w:val="00B06E2B"/>
    <w:rsid w:val="00B07202"/>
    <w:rsid w:val="00B0740D"/>
    <w:rsid w:val="00B07A15"/>
    <w:rsid w:val="00B07A19"/>
    <w:rsid w:val="00B1096C"/>
    <w:rsid w:val="00B109B7"/>
    <w:rsid w:val="00B10AC7"/>
    <w:rsid w:val="00B10FC6"/>
    <w:rsid w:val="00B115A7"/>
    <w:rsid w:val="00B1232E"/>
    <w:rsid w:val="00B12457"/>
    <w:rsid w:val="00B124B4"/>
    <w:rsid w:val="00B1276B"/>
    <w:rsid w:val="00B12869"/>
    <w:rsid w:val="00B12FA3"/>
    <w:rsid w:val="00B14389"/>
    <w:rsid w:val="00B14CB2"/>
    <w:rsid w:val="00B155E1"/>
    <w:rsid w:val="00B15A79"/>
    <w:rsid w:val="00B17232"/>
    <w:rsid w:val="00B2019D"/>
    <w:rsid w:val="00B20DB4"/>
    <w:rsid w:val="00B21675"/>
    <w:rsid w:val="00B216FF"/>
    <w:rsid w:val="00B219C0"/>
    <w:rsid w:val="00B22501"/>
    <w:rsid w:val="00B22BA9"/>
    <w:rsid w:val="00B22E93"/>
    <w:rsid w:val="00B23EFB"/>
    <w:rsid w:val="00B24047"/>
    <w:rsid w:val="00B2485C"/>
    <w:rsid w:val="00B24A18"/>
    <w:rsid w:val="00B252E1"/>
    <w:rsid w:val="00B2561D"/>
    <w:rsid w:val="00B258AD"/>
    <w:rsid w:val="00B25A63"/>
    <w:rsid w:val="00B26E28"/>
    <w:rsid w:val="00B276A7"/>
    <w:rsid w:val="00B276FE"/>
    <w:rsid w:val="00B2774E"/>
    <w:rsid w:val="00B27CD4"/>
    <w:rsid w:val="00B27D96"/>
    <w:rsid w:val="00B304B5"/>
    <w:rsid w:val="00B30A25"/>
    <w:rsid w:val="00B3177D"/>
    <w:rsid w:val="00B3177E"/>
    <w:rsid w:val="00B319B6"/>
    <w:rsid w:val="00B31DE1"/>
    <w:rsid w:val="00B31F4F"/>
    <w:rsid w:val="00B3245E"/>
    <w:rsid w:val="00B328FA"/>
    <w:rsid w:val="00B32B77"/>
    <w:rsid w:val="00B32D32"/>
    <w:rsid w:val="00B3394B"/>
    <w:rsid w:val="00B33AE5"/>
    <w:rsid w:val="00B33E4C"/>
    <w:rsid w:val="00B3496A"/>
    <w:rsid w:val="00B351BD"/>
    <w:rsid w:val="00B35A03"/>
    <w:rsid w:val="00B35BCC"/>
    <w:rsid w:val="00B35CCE"/>
    <w:rsid w:val="00B36199"/>
    <w:rsid w:val="00B36B4B"/>
    <w:rsid w:val="00B36D70"/>
    <w:rsid w:val="00B36FEA"/>
    <w:rsid w:val="00B37F1F"/>
    <w:rsid w:val="00B40149"/>
    <w:rsid w:val="00B4098B"/>
    <w:rsid w:val="00B40AD1"/>
    <w:rsid w:val="00B40B9E"/>
    <w:rsid w:val="00B4157B"/>
    <w:rsid w:val="00B419D5"/>
    <w:rsid w:val="00B41B0B"/>
    <w:rsid w:val="00B422AB"/>
    <w:rsid w:val="00B426A7"/>
    <w:rsid w:val="00B429AB"/>
    <w:rsid w:val="00B43257"/>
    <w:rsid w:val="00B43B67"/>
    <w:rsid w:val="00B43EB9"/>
    <w:rsid w:val="00B44287"/>
    <w:rsid w:val="00B443FB"/>
    <w:rsid w:val="00B44A84"/>
    <w:rsid w:val="00B4508B"/>
    <w:rsid w:val="00B4681E"/>
    <w:rsid w:val="00B46D7F"/>
    <w:rsid w:val="00B4708D"/>
    <w:rsid w:val="00B47220"/>
    <w:rsid w:val="00B477D3"/>
    <w:rsid w:val="00B47817"/>
    <w:rsid w:val="00B53696"/>
    <w:rsid w:val="00B53A19"/>
    <w:rsid w:val="00B541BD"/>
    <w:rsid w:val="00B5436B"/>
    <w:rsid w:val="00B54398"/>
    <w:rsid w:val="00B546C6"/>
    <w:rsid w:val="00B54969"/>
    <w:rsid w:val="00B5543D"/>
    <w:rsid w:val="00B5578F"/>
    <w:rsid w:val="00B55869"/>
    <w:rsid w:val="00B55F54"/>
    <w:rsid w:val="00B56082"/>
    <w:rsid w:val="00B56DB5"/>
    <w:rsid w:val="00B570FE"/>
    <w:rsid w:val="00B576E2"/>
    <w:rsid w:val="00B578A1"/>
    <w:rsid w:val="00B609DE"/>
    <w:rsid w:val="00B60B6F"/>
    <w:rsid w:val="00B60BCA"/>
    <w:rsid w:val="00B60EDC"/>
    <w:rsid w:val="00B61FCB"/>
    <w:rsid w:val="00B6203C"/>
    <w:rsid w:val="00B623DC"/>
    <w:rsid w:val="00B62416"/>
    <w:rsid w:val="00B624FD"/>
    <w:rsid w:val="00B625E2"/>
    <w:rsid w:val="00B6284D"/>
    <w:rsid w:val="00B62903"/>
    <w:rsid w:val="00B62C49"/>
    <w:rsid w:val="00B63254"/>
    <w:rsid w:val="00B63548"/>
    <w:rsid w:val="00B63C20"/>
    <w:rsid w:val="00B641D6"/>
    <w:rsid w:val="00B64B2D"/>
    <w:rsid w:val="00B64DB7"/>
    <w:rsid w:val="00B65440"/>
    <w:rsid w:val="00B65C17"/>
    <w:rsid w:val="00B66561"/>
    <w:rsid w:val="00B668AD"/>
    <w:rsid w:val="00B669F5"/>
    <w:rsid w:val="00B66EE7"/>
    <w:rsid w:val="00B6729D"/>
    <w:rsid w:val="00B67404"/>
    <w:rsid w:val="00B70469"/>
    <w:rsid w:val="00B70884"/>
    <w:rsid w:val="00B70C0A"/>
    <w:rsid w:val="00B70DA9"/>
    <w:rsid w:val="00B7130D"/>
    <w:rsid w:val="00B7138A"/>
    <w:rsid w:val="00B71555"/>
    <w:rsid w:val="00B7214C"/>
    <w:rsid w:val="00B72730"/>
    <w:rsid w:val="00B72E06"/>
    <w:rsid w:val="00B72FF8"/>
    <w:rsid w:val="00B7398A"/>
    <w:rsid w:val="00B740D8"/>
    <w:rsid w:val="00B74715"/>
    <w:rsid w:val="00B749BF"/>
    <w:rsid w:val="00B74FB4"/>
    <w:rsid w:val="00B758D7"/>
    <w:rsid w:val="00B7709E"/>
    <w:rsid w:val="00B80C2B"/>
    <w:rsid w:val="00B80EA2"/>
    <w:rsid w:val="00B81EB9"/>
    <w:rsid w:val="00B83148"/>
    <w:rsid w:val="00B831C5"/>
    <w:rsid w:val="00B832F7"/>
    <w:rsid w:val="00B83900"/>
    <w:rsid w:val="00B8397A"/>
    <w:rsid w:val="00B839F1"/>
    <w:rsid w:val="00B84AB0"/>
    <w:rsid w:val="00B84F2D"/>
    <w:rsid w:val="00B853B4"/>
    <w:rsid w:val="00B855BC"/>
    <w:rsid w:val="00B85770"/>
    <w:rsid w:val="00B857EF"/>
    <w:rsid w:val="00B8646A"/>
    <w:rsid w:val="00B86B51"/>
    <w:rsid w:val="00B86BB8"/>
    <w:rsid w:val="00B87A62"/>
    <w:rsid w:val="00B87C2E"/>
    <w:rsid w:val="00B87DC2"/>
    <w:rsid w:val="00B91B37"/>
    <w:rsid w:val="00B91B5C"/>
    <w:rsid w:val="00B91C8D"/>
    <w:rsid w:val="00B931C8"/>
    <w:rsid w:val="00B934DD"/>
    <w:rsid w:val="00B9381F"/>
    <w:rsid w:val="00B93C18"/>
    <w:rsid w:val="00B94100"/>
    <w:rsid w:val="00B94152"/>
    <w:rsid w:val="00B94765"/>
    <w:rsid w:val="00B94A56"/>
    <w:rsid w:val="00B94B03"/>
    <w:rsid w:val="00B94DD2"/>
    <w:rsid w:val="00B94DDC"/>
    <w:rsid w:val="00B95234"/>
    <w:rsid w:val="00B95677"/>
    <w:rsid w:val="00B9675E"/>
    <w:rsid w:val="00B96F7C"/>
    <w:rsid w:val="00B97341"/>
    <w:rsid w:val="00B97659"/>
    <w:rsid w:val="00B97F06"/>
    <w:rsid w:val="00BA09C2"/>
    <w:rsid w:val="00BA0EB3"/>
    <w:rsid w:val="00BA1022"/>
    <w:rsid w:val="00BA10F9"/>
    <w:rsid w:val="00BA1201"/>
    <w:rsid w:val="00BA2509"/>
    <w:rsid w:val="00BA2756"/>
    <w:rsid w:val="00BA2E28"/>
    <w:rsid w:val="00BA328F"/>
    <w:rsid w:val="00BA330C"/>
    <w:rsid w:val="00BA3998"/>
    <w:rsid w:val="00BA3B78"/>
    <w:rsid w:val="00BA4070"/>
    <w:rsid w:val="00BA4949"/>
    <w:rsid w:val="00BA4DD2"/>
    <w:rsid w:val="00BA4E1F"/>
    <w:rsid w:val="00BA51A8"/>
    <w:rsid w:val="00BA584A"/>
    <w:rsid w:val="00BA5CD7"/>
    <w:rsid w:val="00BA5E58"/>
    <w:rsid w:val="00BA5ED1"/>
    <w:rsid w:val="00BA6B04"/>
    <w:rsid w:val="00BA758B"/>
    <w:rsid w:val="00BA76D6"/>
    <w:rsid w:val="00BA7DC7"/>
    <w:rsid w:val="00BA7F4E"/>
    <w:rsid w:val="00BB0774"/>
    <w:rsid w:val="00BB0974"/>
    <w:rsid w:val="00BB0BF1"/>
    <w:rsid w:val="00BB0F2D"/>
    <w:rsid w:val="00BB22A0"/>
    <w:rsid w:val="00BB2842"/>
    <w:rsid w:val="00BB28FB"/>
    <w:rsid w:val="00BB2D5B"/>
    <w:rsid w:val="00BB32DD"/>
    <w:rsid w:val="00BB3431"/>
    <w:rsid w:val="00BB397F"/>
    <w:rsid w:val="00BB4685"/>
    <w:rsid w:val="00BB59A8"/>
    <w:rsid w:val="00BB5CBD"/>
    <w:rsid w:val="00BB5D7A"/>
    <w:rsid w:val="00BB643F"/>
    <w:rsid w:val="00BB6482"/>
    <w:rsid w:val="00BB64BF"/>
    <w:rsid w:val="00BB6F13"/>
    <w:rsid w:val="00BB6FCD"/>
    <w:rsid w:val="00BB71FC"/>
    <w:rsid w:val="00BC07D2"/>
    <w:rsid w:val="00BC1115"/>
    <w:rsid w:val="00BC16F5"/>
    <w:rsid w:val="00BC27B2"/>
    <w:rsid w:val="00BC2BE4"/>
    <w:rsid w:val="00BC2D27"/>
    <w:rsid w:val="00BC2FBD"/>
    <w:rsid w:val="00BC3084"/>
    <w:rsid w:val="00BC3151"/>
    <w:rsid w:val="00BC40CE"/>
    <w:rsid w:val="00BC4358"/>
    <w:rsid w:val="00BC4C6A"/>
    <w:rsid w:val="00BC4E98"/>
    <w:rsid w:val="00BC4FD4"/>
    <w:rsid w:val="00BC5A15"/>
    <w:rsid w:val="00BC6139"/>
    <w:rsid w:val="00BC6DF2"/>
    <w:rsid w:val="00BC6E92"/>
    <w:rsid w:val="00BC7CA0"/>
    <w:rsid w:val="00BD06DE"/>
    <w:rsid w:val="00BD0C8B"/>
    <w:rsid w:val="00BD0EEA"/>
    <w:rsid w:val="00BD1E90"/>
    <w:rsid w:val="00BD2108"/>
    <w:rsid w:val="00BD24FF"/>
    <w:rsid w:val="00BD301C"/>
    <w:rsid w:val="00BD3429"/>
    <w:rsid w:val="00BD37BF"/>
    <w:rsid w:val="00BD3DA9"/>
    <w:rsid w:val="00BD3DFC"/>
    <w:rsid w:val="00BD3E53"/>
    <w:rsid w:val="00BD400A"/>
    <w:rsid w:val="00BD4260"/>
    <w:rsid w:val="00BD4568"/>
    <w:rsid w:val="00BD463E"/>
    <w:rsid w:val="00BD4ED3"/>
    <w:rsid w:val="00BD5063"/>
    <w:rsid w:val="00BD5414"/>
    <w:rsid w:val="00BD5B91"/>
    <w:rsid w:val="00BD5D82"/>
    <w:rsid w:val="00BD6A44"/>
    <w:rsid w:val="00BD7005"/>
    <w:rsid w:val="00BD7011"/>
    <w:rsid w:val="00BD774F"/>
    <w:rsid w:val="00BD792C"/>
    <w:rsid w:val="00BE0258"/>
    <w:rsid w:val="00BE027B"/>
    <w:rsid w:val="00BE100B"/>
    <w:rsid w:val="00BE1060"/>
    <w:rsid w:val="00BE1093"/>
    <w:rsid w:val="00BE12F6"/>
    <w:rsid w:val="00BE16EF"/>
    <w:rsid w:val="00BE186C"/>
    <w:rsid w:val="00BE1A83"/>
    <w:rsid w:val="00BE1C83"/>
    <w:rsid w:val="00BE268B"/>
    <w:rsid w:val="00BE29B2"/>
    <w:rsid w:val="00BE29BF"/>
    <w:rsid w:val="00BE2BCE"/>
    <w:rsid w:val="00BE3112"/>
    <w:rsid w:val="00BE3208"/>
    <w:rsid w:val="00BE3348"/>
    <w:rsid w:val="00BE3892"/>
    <w:rsid w:val="00BE44AF"/>
    <w:rsid w:val="00BE52ED"/>
    <w:rsid w:val="00BE569E"/>
    <w:rsid w:val="00BE6296"/>
    <w:rsid w:val="00BE64EE"/>
    <w:rsid w:val="00BE6BA5"/>
    <w:rsid w:val="00BE7606"/>
    <w:rsid w:val="00BF000D"/>
    <w:rsid w:val="00BF0644"/>
    <w:rsid w:val="00BF0982"/>
    <w:rsid w:val="00BF0B1E"/>
    <w:rsid w:val="00BF0D3E"/>
    <w:rsid w:val="00BF0DF8"/>
    <w:rsid w:val="00BF1176"/>
    <w:rsid w:val="00BF1634"/>
    <w:rsid w:val="00BF21F7"/>
    <w:rsid w:val="00BF2506"/>
    <w:rsid w:val="00BF39B1"/>
    <w:rsid w:val="00BF4D33"/>
    <w:rsid w:val="00BF4FF5"/>
    <w:rsid w:val="00BF587E"/>
    <w:rsid w:val="00BF5F14"/>
    <w:rsid w:val="00BF6001"/>
    <w:rsid w:val="00BF6778"/>
    <w:rsid w:val="00BF6949"/>
    <w:rsid w:val="00BF6BE3"/>
    <w:rsid w:val="00BF6D42"/>
    <w:rsid w:val="00BF7194"/>
    <w:rsid w:val="00BF72AA"/>
    <w:rsid w:val="00BF7537"/>
    <w:rsid w:val="00BF77F6"/>
    <w:rsid w:val="00BF7DDE"/>
    <w:rsid w:val="00BF7E2F"/>
    <w:rsid w:val="00C0005A"/>
    <w:rsid w:val="00C01A71"/>
    <w:rsid w:val="00C02B5D"/>
    <w:rsid w:val="00C02D77"/>
    <w:rsid w:val="00C02EE2"/>
    <w:rsid w:val="00C06720"/>
    <w:rsid w:val="00C068E3"/>
    <w:rsid w:val="00C070C9"/>
    <w:rsid w:val="00C07F21"/>
    <w:rsid w:val="00C1012C"/>
    <w:rsid w:val="00C1063C"/>
    <w:rsid w:val="00C10BEF"/>
    <w:rsid w:val="00C10F83"/>
    <w:rsid w:val="00C1193A"/>
    <w:rsid w:val="00C11E2F"/>
    <w:rsid w:val="00C124C4"/>
    <w:rsid w:val="00C1256F"/>
    <w:rsid w:val="00C12787"/>
    <w:rsid w:val="00C12B86"/>
    <w:rsid w:val="00C12BB4"/>
    <w:rsid w:val="00C132E4"/>
    <w:rsid w:val="00C13324"/>
    <w:rsid w:val="00C13581"/>
    <w:rsid w:val="00C1378D"/>
    <w:rsid w:val="00C14177"/>
    <w:rsid w:val="00C144EC"/>
    <w:rsid w:val="00C1517E"/>
    <w:rsid w:val="00C169F4"/>
    <w:rsid w:val="00C16A81"/>
    <w:rsid w:val="00C1703A"/>
    <w:rsid w:val="00C17103"/>
    <w:rsid w:val="00C171FD"/>
    <w:rsid w:val="00C174BC"/>
    <w:rsid w:val="00C1756C"/>
    <w:rsid w:val="00C17887"/>
    <w:rsid w:val="00C17BC0"/>
    <w:rsid w:val="00C17F57"/>
    <w:rsid w:val="00C20369"/>
    <w:rsid w:val="00C21067"/>
    <w:rsid w:val="00C21098"/>
    <w:rsid w:val="00C2145A"/>
    <w:rsid w:val="00C214A5"/>
    <w:rsid w:val="00C2183C"/>
    <w:rsid w:val="00C21A69"/>
    <w:rsid w:val="00C220AA"/>
    <w:rsid w:val="00C220AE"/>
    <w:rsid w:val="00C22654"/>
    <w:rsid w:val="00C230E7"/>
    <w:rsid w:val="00C23164"/>
    <w:rsid w:val="00C23A51"/>
    <w:rsid w:val="00C23E73"/>
    <w:rsid w:val="00C25568"/>
    <w:rsid w:val="00C25D57"/>
    <w:rsid w:val="00C26457"/>
    <w:rsid w:val="00C270C8"/>
    <w:rsid w:val="00C277C9"/>
    <w:rsid w:val="00C27A09"/>
    <w:rsid w:val="00C27DC7"/>
    <w:rsid w:val="00C27E18"/>
    <w:rsid w:val="00C27EF7"/>
    <w:rsid w:val="00C30D55"/>
    <w:rsid w:val="00C32930"/>
    <w:rsid w:val="00C32B57"/>
    <w:rsid w:val="00C331A5"/>
    <w:rsid w:val="00C33228"/>
    <w:rsid w:val="00C33743"/>
    <w:rsid w:val="00C33826"/>
    <w:rsid w:val="00C33E02"/>
    <w:rsid w:val="00C340C7"/>
    <w:rsid w:val="00C345C7"/>
    <w:rsid w:val="00C349A5"/>
    <w:rsid w:val="00C35D9E"/>
    <w:rsid w:val="00C35FE4"/>
    <w:rsid w:val="00C368EE"/>
    <w:rsid w:val="00C36EED"/>
    <w:rsid w:val="00C36F90"/>
    <w:rsid w:val="00C37155"/>
    <w:rsid w:val="00C37250"/>
    <w:rsid w:val="00C37C8C"/>
    <w:rsid w:val="00C41395"/>
    <w:rsid w:val="00C41404"/>
    <w:rsid w:val="00C41A93"/>
    <w:rsid w:val="00C4316E"/>
    <w:rsid w:val="00C43AFE"/>
    <w:rsid w:val="00C43E91"/>
    <w:rsid w:val="00C44018"/>
    <w:rsid w:val="00C440EE"/>
    <w:rsid w:val="00C44DBB"/>
    <w:rsid w:val="00C450C7"/>
    <w:rsid w:val="00C45269"/>
    <w:rsid w:val="00C4646C"/>
    <w:rsid w:val="00C46E50"/>
    <w:rsid w:val="00C4771B"/>
    <w:rsid w:val="00C47961"/>
    <w:rsid w:val="00C47A5D"/>
    <w:rsid w:val="00C47F06"/>
    <w:rsid w:val="00C5086A"/>
    <w:rsid w:val="00C51175"/>
    <w:rsid w:val="00C517AD"/>
    <w:rsid w:val="00C519B1"/>
    <w:rsid w:val="00C520F5"/>
    <w:rsid w:val="00C52C3F"/>
    <w:rsid w:val="00C532DA"/>
    <w:rsid w:val="00C53D74"/>
    <w:rsid w:val="00C542E6"/>
    <w:rsid w:val="00C54F9E"/>
    <w:rsid w:val="00C5556F"/>
    <w:rsid w:val="00C56315"/>
    <w:rsid w:val="00C56ADA"/>
    <w:rsid w:val="00C57082"/>
    <w:rsid w:val="00C575F3"/>
    <w:rsid w:val="00C576BA"/>
    <w:rsid w:val="00C5796E"/>
    <w:rsid w:val="00C57C75"/>
    <w:rsid w:val="00C60090"/>
    <w:rsid w:val="00C60653"/>
    <w:rsid w:val="00C609E7"/>
    <w:rsid w:val="00C60AC6"/>
    <w:rsid w:val="00C60C4E"/>
    <w:rsid w:val="00C60DA8"/>
    <w:rsid w:val="00C61349"/>
    <w:rsid w:val="00C617C9"/>
    <w:rsid w:val="00C61925"/>
    <w:rsid w:val="00C61AEC"/>
    <w:rsid w:val="00C62F55"/>
    <w:rsid w:val="00C6330A"/>
    <w:rsid w:val="00C64A83"/>
    <w:rsid w:val="00C64B2E"/>
    <w:rsid w:val="00C64D53"/>
    <w:rsid w:val="00C64DD3"/>
    <w:rsid w:val="00C654C6"/>
    <w:rsid w:val="00C67327"/>
    <w:rsid w:val="00C674CD"/>
    <w:rsid w:val="00C7019F"/>
    <w:rsid w:val="00C7047E"/>
    <w:rsid w:val="00C70B5F"/>
    <w:rsid w:val="00C70D32"/>
    <w:rsid w:val="00C70DE8"/>
    <w:rsid w:val="00C70FD8"/>
    <w:rsid w:val="00C71268"/>
    <w:rsid w:val="00C712C1"/>
    <w:rsid w:val="00C7249D"/>
    <w:rsid w:val="00C7257F"/>
    <w:rsid w:val="00C72611"/>
    <w:rsid w:val="00C726CF"/>
    <w:rsid w:val="00C72B96"/>
    <w:rsid w:val="00C73384"/>
    <w:rsid w:val="00C73643"/>
    <w:rsid w:val="00C743A0"/>
    <w:rsid w:val="00C751CB"/>
    <w:rsid w:val="00C7554E"/>
    <w:rsid w:val="00C758FE"/>
    <w:rsid w:val="00C75AF8"/>
    <w:rsid w:val="00C7651E"/>
    <w:rsid w:val="00C8065E"/>
    <w:rsid w:val="00C80660"/>
    <w:rsid w:val="00C808BB"/>
    <w:rsid w:val="00C811B2"/>
    <w:rsid w:val="00C814DF"/>
    <w:rsid w:val="00C817E0"/>
    <w:rsid w:val="00C819F0"/>
    <w:rsid w:val="00C82DF5"/>
    <w:rsid w:val="00C832CD"/>
    <w:rsid w:val="00C83450"/>
    <w:rsid w:val="00C837CC"/>
    <w:rsid w:val="00C838AF"/>
    <w:rsid w:val="00C83B7C"/>
    <w:rsid w:val="00C84476"/>
    <w:rsid w:val="00C84591"/>
    <w:rsid w:val="00C85440"/>
    <w:rsid w:val="00C854A3"/>
    <w:rsid w:val="00C857AA"/>
    <w:rsid w:val="00C857D1"/>
    <w:rsid w:val="00C86927"/>
    <w:rsid w:val="00C87ADA"/>
    <w:rsid w:val="00C9018D"/>
    <w:rsid w:val="00C90507"/>
    <w:rsid w:val="00C9061F"/>
    <w:rsid w:val="00C90F7C"/>
    <w:rsid w:val="00C91C9F"/>
    <w:rsid w:val="00C91FDB"/>
    <w:rsid w:val="00C923E0"/>
    <w:rsid w:val="00C92837"/>
    <w:rsid w:val="00C94430"/>
    <w:rsid w:val="00C94444"/>
    <w:rsid w:val="00C94ADE"/>
    <w:rsid w:val="00C953ED"/>
    <w:rsid w:val="00C95516"/>
    <w:rsid w:val="00C95EDD"/>
    <w:rsid w:val="00C95F44"/>
    <w:rsid w:val="00C96039"/>
    <w:rsid w:val="00C96587"/>
    <w:rsid w:val="00C96628"/>
    <w:rsid w:val="00C97411"/>
    <w:rsid w:val="00C97962"/>
    <w:rsid w:val="00CA040A"/>
    <w:rsid w:val="00CA0677"/>
    <w:rsid w:val="00CA0823"/>
    <w:rsid w:val="00CA0A97"/>
    <w:rsid w:val="00CA0C3A"/>
    <w:rsid w:val="00CA0DC6"/>
    <w:rsid w:val="00CA11AB"/>
    <w:rsid w:val="00CA23CD"/>
    <w:rsid w:val="00CA2FB8"/>
    <w:rsid w:val="00CA304F"/>
    <w:rsid w:val="00CA3143"/>
    <w:rsid w:val="00CA337D"/>
    <w:rsid w:val="00CA34EA"/>
    <w:rsid w:val="00CA385D"/>
    <w:rsid w:val="00CA3C19"/>
    <w:rsid w:val="00CA3F50"/>
    <w:rsid w:val="00CA4078"/>
    <w:rsid w:val="00CA476B"/>
    <w:rsid w:val="00CA49CF"/>
    <w:rsid w:val="00CA4A7B"/>
    <w:rsid w:val="00CA54E6"/>
    <w:rsid w:val="00CA6550"/>
    <w:rsid w:val="00CA682B"/>
    <w:rsid w:val="00CA6872"/>
    <w:rsid w:val="00CA6A14"/>
    <w:rsid w:val="00CA6C54"/>
    <w:rsid w:val="00CA76A3"/>
    <w:rsid w:val="00CB042B"/>
    <w:rsid w:val="00CB0B16"/>
    <w:rsid w:val="00CB0B25"/>
    <w:rsid w:val="00CB0F05"/>
    <w:rsid w:val="00CB1ECF"/>
    <w:rsid w:val="00CB202C"/>
    <w:rsid w:val="00CB243C"/>
    <w:rsid w:val="00CB2B35"/>
    <w:rsid w:val="00CB30DA"/>
    <w:rsid w:val="00CB3738"/>
    <w:rsid w:val="00CB3D27"/>
    <w:rsid w:val="00CB4123"/>
    <w:rsid w:val="00CB4389"/>
    <w:rsid w:val="00CB4795"/>
    <w:rsid w:val="00CB4D5D"/>
    <w:rsid w:val="00CB5595"/>
    <w:rsid w:val="00CB5612"/>
    <w:rsid w:val="00CB5D19"/>
    <w:rsid w:val="00CB5E34"/>
    <w:rsid w:val="00CB5F23"/>
    <w:rsid w:val="00CB6432"/>
    <w:rsid w:val="00CB6A01"/>
    <w:rsid w:val="00CB70FC"/>
    <w:rsid w:val="00CB799C"/>
    <w:rsid w:val="00CC0473"/>
    <w:rsid w:val="00CC04C5"/>
    <w:rsid w:val="00CC065C"/>
    <w:rsid w:val="00CC180C"/>
    <w:rsid w:val="00CC1CC3"/>
    <w:rsid w:val="00CC1CE1"/>
    <w:rsid w:val="00CC20BF"/>
    <w:rsid w:val="00CC2691"/>
    <w:rsid w:val="00CC2D7E"/>
    <w:rsid w:val="00CC2EB8"/>
    <w:rsid w:val="00CC30A1"/>
    <w:rsid w:val="00CC38E3"/>
    <w:rsid w:val="00CC3941"/>
    <w:rsid w:val="00CC3B39"/>
    <w:rsid w:val="00CC412C"/>
    <w:rsid w:val="00CC4206"/>
    <w:rsid w:val="00CC4758"/>
    <w:rsid w:val="00CC4A3E"/>
    <w:rsid w:val="00CC4D64"/>
    <w:rsid w:val="00CC5170"/>
    <w:rsid w:val="00CC5359"/>
    <w:rsid w:val="00CC5510"/>
    <w:rsid w:val="00CC5D31"/>
    <w:rsid w:val="00CC5D9C"/>
    <w:rsid w:val="00CC6695"/>
    <w:rsid w:val="00CC71C9"/>
    <w:rsid w:val="00CC7448"/>
    <w:rsid w:val="00CC77C6"/>
    <w:rsid w:val="00CC78E1"/>
    <w:rsid w:val="00CD0158"/>
    <w:rsid w:val="00CD04CF"/>
    <w:rsid w:val="00CD0F2E"/>
    <w:rsid w:val="00CD0F8F"/>
    <w:rsid w:val="00CD1207"/>
    <w:rsid w:val="00CD13A0"/>
    <w:rsid w:val="00CD1A8F"/>
    <w:rsid w:val="00CD2231"/>
    <w:rsid w:val="00CD237E"/>
    <w:rsid w:val="00CD25D7"/>
    <w:rsid w:val="00CD3247"/>
    <w:rsid w:val="00CD37E7"/>
    <w:rsid w:val="00CD383D"/>
    <w:rsid w:val="00CD4511"/>
    <w:rsid w:val="00CD4AB6"/>
    <w:rsid w:val="00CD58AC"/>
    <w:rsid w:val="00CD6102"/>
    <w:rsid w:val="00CD661B"/>
    <w:rsid w:val="00CD684F"/>
    <w:rsid w:val="00CD6CB0"/>
    <w:rsid w:val="00CD6E39"/>
    <w:rsid w:val="00CD70CC"/>
    <w:rsid w:val="00CD7590"/>
    <w:rsid w:val="00CD7DE8"/>
    <w:rsid w:val="00CE0884"/>
    <w:rsid w:val="00CE0B16"/>
    <w:rsid w:val="00CE1785"/>
    <w:rsid w:val="00CE1FBE"/>
    <w:rsid w:val="00CE2BDF"/>
    <w:rsid w:val="00CE2F51"/>
    <w:rsid w:val="00CE535D"/>
    <w:rsid w:val="00CE6064"/>
    <w:rsid w:val="00CE64D8"/>
    <w:rsid w:val="00CE6BB6"/>
    <w:rsid w:val="00CE7050"/>
    <w:rsid w:val="00CE732C"/>
    <w:rsid w:val="00CF15FA"/>
    <w:rsid w:val="00CF1784"/>
    <w:rsid w:val="00CF17AE"/>
    <w:rsid w:val="00CF17D0"/>
    <w:rsid w:val="00CF18BC"/>
    <w:rsid w:val="00CF1995"/>
    <w:rsid w:val="00CF1A21"/>
    <w:rsid w:val="00CF1D49"/>
    <w:rsid w:val="00CF221E"/>
    <w:rsid w:val="00CF228C"/>
    <w:rsid w:val="00CF28A1"/>
    <w:rsid w:val="00CF2F54"/>
    <w:rsid w:val="00CF37B7"/>
    <w:rsid w:val="00CF4634"/>
    <w:rsid w:val="00CF4657"/>
    <w:rsid w:val="00CF4F64"/>
    <w:rsid w:val="00CF5129"/>
    <w:rsid w:val="00CF54C7"/>
    <w:rsid w:val="00CF5E29"/>
    <w:rsid w:val="00CF630B"/>
    <w:rsid w:val="00CF6452"/>
    <w:rsid w:val="00CF66BA"/>
    <w:rsid w:val="00CF6A43"/>
    <w:rsid w:val="00CF71EA"/>
    <w:rsid w:val="00CF72A9"/>
    <w:rsid w:val="00CF7C97"/>
    <w:rsid w:val="00CF7FCB"/>
    <w:rsid w:val="00D0066F"/>
    <w:rsid w:val="00D008FF"/>
    <w:rsid w:val="00D00EC2"/>
    <w:rsid w:val="00D01B70"/>
    <w:rsid w:val="00D01ED5"/>
    <w:rsid w:val="00D01FFA"/>
    <w:rsid w:val="00D020F2"/>
    <w:rsid w:val="00D02E08"/>
    <w:rsid w:val="00D03361"/>
    <w:rsid w:val="00D03449"/>
    <w:rsid w:val="00D03636"/>
    <w:rsid w:val="00D03A45"/>
    <w:rsid w:val="00D03BA9"/>
    <w:rsid w:val="00D03C26"/>
    <w:rsid w:val="00D04A25"/>
    <w:rsid w:val="00D05692"/>
    <w:rsid w:val="00D0597F"/>
    <w:rsid w:val="00D0599C"/>
    <w:rsid w:val="00D05EDA"/>
    <w:rsid w:val="00D063D4"/>
    <w:rsid w:val="00D067D7"/>
    <w:rsid w:val="00D06B54"/>
    <w:rsid w:val="00D07713"/>
    <w:rsid w:val="00D10845"/>
    <w:rsid w:val="00D1092B"/>
    <w:rsid w:val="00D10B3A"/>
    <w:rsid w:val="00D11249"/>
    <w:rsid w:val="00D118CD"/>
    <w:rsid w:val="00D11C65"/>
    <w:rsid w:val="00D121CA"/>
    <w:rsid w:val="00D1357B"/>
    <w:rsid w:val="00D135BA"/>
    <w:rsid w:val="00D14466"/>
    <w:rsid w:val="00D1446D"/>
    <w:rsid w:val="00D14D26"/>
    <w:rsid w:val="00D14E8E"/>
    <w:rsid w:val="00D15067"/>
    <w:rsid w:val="00D1511A"/>
    <w:rsid w:val="00D1644F"/>
    <w:rsid w:val="00D16718"/>
    <w:rsid w:val="00D17277"/>
    <w:rsid w:val="00D175CE"/>
    <w:rsid w:val="00D17B45"/>
    <w:rsid w:val="00D17BEC"/>
    <w:rsid w:val="00D17C54"/>
    <w:rsid w:val="00D17F0B"/>
    <w:rsid w:val="00D201EF"/>
    <w:rsid w:val="00D203C9"/>
    <w:rsid w:val="00D206C4"/>
    <w:rsid w:val="00D20FAF"/>
    <w:rsid w:val="00D21518"/>
    <w:rsid w:val="00D21EB1"/>
    <w:rsid w:val="00D2205A"/>
    <w:rsid w:val="00D220EF"/>
    <w:rsid w:val="00D222DB"/>
    <w:rsid w:val="00D225DC"/>
    <w:rsid w:val="00D23A50"/>
    <w:rsid w:val="00D24B2C"/>
    <w:rsid w:val="00D24F9C"/>
    <w:rsid w:val="00D255B5"/>
    <w:rsid w:val="00D255FB"/>
    <w:rsid w:val="00D2604B"/>
    <w:rsid w:val="00D26086"/>
    <w:rsid w:val="00D272B7"/>
    <w:rsid w:val="00D27673"/>
    <w:rsid w:val="00D27C2E"/>
    <w:rsid w:val="00D30094"/>
    <w:rsid w:val="00D3034F"/>
    <w:rsid w:val="00D3069D"/>
    <w:rsid w:val="00D30E48"/>
    <w:rsid w:val="00D31298"/>
    <w:rsid w:val="00D3151C"/>
    <w:rsid w:val="00D31896"/>
    <w:rsid w:val="00D31BDA"/>
    <w:rsid w:val="00D31D5E"/>
    <w:rsid w:val="00D32147"/>
    <w:rsid w:val="00D32A74"/>
    <w:rsid w:val="00D32C45"/>
    <w:rsid w:val="00D33510"/>
    <w:rsid w:val="00D33C21"/>
    <w:rsid w:val="00D34257"/>
    <w:rsid w:val="00D34B19"/>
    <w:rsid w:val="00D34BC2"/>
    <w:rsid w:val="00D34E62"/>
    <w:rsid w:val="00D351CF"/>
    <w:rsid w:val="00D353CD"/>
    <w:rsid w:val="00D35CE6"/>
    <w:rsid w:val="00D3654F"/>
    <w:rsid w:val="00D36C52"/>
    <w:rsid w:val="00D37396"/>
    <w:rsid w:val="00D375A1"/>
    <w:rsid w:val="00D37668"/>
    <w:rsid w:val="00D377DB"/>
    <w:rsid w:val="00D4010C"/>
    <w:rsid w:val="00D40249"/>
    <w:rsid w:val="00D402CA"/>
    <w:rsid w:val="00D402D4"/>
    <w:rsid w:val="00D40DB3"/>
    <w:rsid w:val="00D41325"/>
    <w:rsid w:val="00D41B80"/>
    <w:rsid w:val="00D429B2"/>
    <w:rsid w:val="00D42EB5"/>
    <w:rsid w:val="00D43DB8"/>
    <w:rsid w:val="00D446C4"/>
    <w:rsid w:val="00D44986"/>
    <w:rsid w:val="00D44CCC"/>
    <w:rsid w:val="00D44F43"/>
    <w:rsid w:val="00D455D4"/>
    <w:rsid w:val="00D45992"/>
    <w:rsid w:val="00D46046"/>
    <w:rsid w:val="00D461A6"/>
    <w:rsid w:val="00D466B7"/>
    <w:rsid w:val="00D46C41"/>
    <w:rsid w:val="00D46CB7"/>
    <w:rsid w:val="00D46F5D"/>
    <w:rsid w:val="00D47072"/>
    <w:rsid w:val="00D4785E"/>
    <w:rsid w:val="00D47C95"/>
    <w:rsid w:val="00D47DAC"/>
    <w:rsid w:val="00D508D8"/>
    <w:rsid w:val="00D50C7D"/>
    <w:rsid w:val="00D522A5"/>
    <w:rsid w:val="00D52EE6"/>
    <w:rsid w:val="00D533D3"/>
    <w:rsid w:val="00D53573"/>
    <w:rsid w:val="00D53603"/>
    <w:rsid w:val="00D5367D"/>
    <w:rsid w:val="00D536B5"/>
    <w:rsid w:val="00D540B8"/>
    <w:rsid w:val="00D541C6"/>
    <w:rsid w:val="00D543B2"/>
    <w:rsid w:val="00D54739"/>
    <w:rsid w:val="00D54ED4"/>
    <w:rsid w:val="00D55F2A"/>
    <w:rsid w:val="00D56B24"/>
    <w:rsid w:val="00D573DF"/>
    <w:rsid w:val="00D575D6"/>
    <w:rsid w:val="00D57D48"/>
    <w:rsid w:val="00D605CC"/>
    <w:rsid w:val="00D6084B"/>
    <w:rsid w:val="00D60D56"/>
    <w:rsid w:val="00D61BC0"/>
    <w:rsid w:val="00D620A9"/>
    <w:rsid w:val="00D62D88"/>
    <w:rsid w:val="00D6376C"/>
    <w:rsid w:val="00D6395A"/>
    <w:rsid w:val="00D646EC"/>
    <w:rsid w:val="00D64A2D"/>
    <w:rsid w:val="00D65090"/>
    <w:rsid w:val="00D6512B"/>
    <w:rsid w:val="00D655DC"/>
    <w:rsid w:val="00D65838"/>
    <w:rsid w:val="00D65F45"/>
    <w:rsid w:val="00D6602A"/>
    <w:rsid w:val="00D66310"/>
    <w:rsid w:val="00D6632D"/>
    <w:rsid w:val="00D66843"/>
    <w:rsid w:val="00D670B2"/>
    <w:rsid w:val="00D6720E"/>
    <w:rsid w:val="00D6732D"/>
    <w:rsid w:val="00D7075D"/>
    <w:rsid w:val="00D70AC0"/>
    <w:rsid w:val="00D70C1F"/>
    <w:rsid w:val="00D71274"/>
    <w:rsid w:val="00D720FE"/>
    <w:rsid w:val="00D7235C"/>
    <w:rsid w:val="00D72B13"/>
    <w:rsid w:val="00D72EFA"/>
    <w:rsid w:val="00D73F92"/>
    <w:rsid w:val="00D74133"/>
    <w:rsid w:val="00D7453A"/>
    <w:rsid w:val="00D74C19"/>
    <w:rsid w:val="00D75115"/>
    <w:rsid w:val="00D751A7"/>
    <w:rsid w:val="00D752A1"/>
    <w:rsid w:val="00D75460"/>
    <w:rsid w:val="00D7547E"/>
    <w:rsid w:val="00D75DAE"/>
    <w:rsid w:val="00D75F2E"/>
    <w:rsid w:val="00D76345"/>
    <w:rsid w:val="00D76375"/>
    <w:rsid w:val="00D765E6"/>
    <w:rsid w:val="00D766B5"/>
    <w:rsid w:val="00D770A8"/>
    <w:rsid w:val="00D771E8"/>
    <w:rsid w:val="00D7759A"/>
    <w:rsid w:val="00D77C0B"/>
    <w:rsid w:val="00D77D27"/>
    <w:rsid w:val="00D80FF3"/>
    <w:rsid w:val="00D82216"/>
    <w:rsid w:val="00D826E2"/>
    <w:rsid w:val="00D82CDE"/>
    <w:rsid w:val="00D82E3B"/>
    <w:rsid w:val="00D82F71"/>
    <w:rsid w:val="00D8457B"/>
    <w:rsid w:val="00D856E6"/>
    <w:rsid w:val="00D85B9C"/>
    <w:rsid w:val="00D8633E"/>
    <w:rsid w:val="00D8707F"/>
    <w:rsid w:val="00D872BD"/>
    <w:rsid w:val="00D874E8"/>
    <w:rsid w:val="00D875DE"/>
    <w:rsid w:val="00D87FD4"/>
    <w:rsid w:val="00D90D94"/>
    <w:rsid w:val="00D91190"/>
    <w:rsid w:val="00D911CA"/>
    <w:rsid w:val="00D914FF"/>
    <w:rsid w:val="00D918C5"/>
    <w:rsid w:val="00D93198"/>
    <w:rsid w:val="00D9321E"/>
    <w:rsid w:val="00D93A1B"/>
    <w:rsid w:val="00D944ED"/>
    <w:rsid w:val="00D9456A"/>
    <w:rsid w:val="00D9474D"/>
    <w:rsid w:val="00D94C64"/>
    <w:rsid w:val="00D95E19"/>
    <w:rsid w:val="00D95EA3"/>
    <w:rsid w:val="00D9619E"/>
    <w:rsid w:val="00D96560"/>
    <w:rsid w:val="00D968F1"/>
    <w:rsid w:val="00D96A4B"/>
    <w:rsid w:val="00D972FF"/>
    <w:rsid w:val="00D97C72"/>
    <w:rsid w:val="00DA003B"/>
    <w:rsid w:val="00DA0425"/>
    <w:rsid w:val="00DA06B4"/>
    <w:rsid w:val="00DA06EF"/>
    <w:rsid w:val="00DA075B"/>
    <w:rsid w:val="00DA07D3"/>
    <w:rsid w:val="00DA165F"/>
    <w:rsid w:val="00DA1773"/>
    <w:rsid w:val="00DA18A0"/>
    <w:rsid w:val="00DA1D11"/>
    <w:rsid w:val="00DA1EC3"/>
    <w:rsid w:val="00DA24D9"/>
    <w:rsid w:val="00DA3004"/>
    <w:rsid w:val="00DA3124"/>
    <w:rsid w:val="00DA32ED"/>
    <w:rsid w:val="00DA3437"/>
    <w:rsid w:val="00DA3D81"/>
    <w:rsid w:val="00DA41E9"/>
    <w:rsid w:val="00DA43AF"/>
    <w:rsid w:val="00DA4865"/>
    <w:rsid w:val="00DA511C"/>
    <w:rsid w:val="00DA5349"/>
    <w:rsid w:val="00DA6B43"/>
    <w:rsid w:val="00DA6B5C"/>
    <w:rsid w:val="00DA6D06"/>
    <w:rsid w:val="00DA7502"/>
    <w:rsid w:val="00DB0798"/>
    <w:rsid w:val="00DB09A2"/>
    <w:rsid w:val="00DB0BAA"/>
    <w:rsid w:val="00DB0BF2"/>
    <w:rsid w:val="00DB0C4C"/>
    <w:rsid w:val="00DB10AE"/>
    <w:rsid w:val="00DB138E"/>
    <w:rsid w:val="00DB1414"/>
    <w:rsid w:val="00DB1DB7"/>
    <w:rsid w:val="00DB1EBE"/>
    <w:rsid w:val="00DB2FD7"/>
    <w:rsid w:val="00DB3219"/>
    <w:rsid w:val="00DB384C"/>
    <w:rsid w:val="00DB387B"/>
    <w:rsid w:val="00DB3A65"/>
    <w:rsid w:val="00DB3BBA"/>
    <w:rsid w:val="00DB3CE9"/>
    <w:rsid w:val="00DB3D63"/>
    <w:rsid w:val="00DB4E08"/>
    <w:rsid w:val="00DB5328"/>
    <w:rsid w:val="00DB5459"/>
    <w:rsid w:val="00DB56D6"/>
    <w:rsid w:val="00DB698A"/>
    <w:rsid w:val="00DB69C4"/>
    <w:rsid w:val="00DB7AB6"/>
    <w:rsid w:val="00DB7C11"/>
    <w:rsid w:val="00DB7E17"/>
    <w:rsid w:val="00DB7ED4"/>
    <w:rsid w:val="00DC09B7"/>
    <w:rsid w:val="00DC0AB6"/>
    <w:rsid w:val="00DC0F9C"/>
    <w:rsid w:val="00DC1486"/>
    <w:rsid w:val="00DC1559"/>
    <w:rsid w:val="00DC1F05"/>
    <w:rsid w:val="00DC2180"/>
    <w:rsid w:val="00DC21DC"/>
    <w:rsid w:val="00DC25B8"/>
    <w:rsid w:val="00DC2714"/>
    <w:rsid w:val="00DC29E2"/>
    <w:rsid w:val="00DC356E"/>
    <w:rsid w:val="00DC4891"/>
    <w:rsid w:val="00DC4C23"/>
    <w:rsid w:val="00DC4CA1"/>
    <w:rsid w:val="00DC5849"/>
    <w:rsid w:val="00DC62F3"/>
    <w:rsid w:val="00DC6B96"/>
    <w:rsid w:val="00DC6D79"/>
    <w:rsid w:val="00DC75C5"/>
    <w:rsid w:val="00DC7963"/>
    <w:rsid w:val="00DD00C9"/>
    <w:rsid w:val="00DD0547"/>
    <w:rsid w:val="00DD0B33"/>
    <w:rsid w:val="00DD1262"/>
    <w:rsid w:val="00DD13E1"/>
    <w:rsid w:val="00DD1B25"/>
    <w:rsid w:val="00DD2741"/>
    <w:rsid w:val="00DD2997"/>
    <w:rsid w:val="00DD2B13"/>
    <w:rsid w:val="00DD332E"/>
    <w:rsid w:val="00DD3E55"/>
    <w:rsid w:val="00DD5455"/>
    <w:rsid w:val="00DD562B"/>
    <w:rsid w:val="00DD59B5"/>
    <w:rsid w:val="00DD6B1F"/>
    <w:rsid w:val="00DD7117"/>
    <w:rsid w:val="00DD7AF4"/>
    <w:rsid w:val="00DE002C"/>
    <w:rsid w:val="00DE012E"/>
    <w:rsid w:val="00DE0CF9"/>
    <w:rsid w:val="00DE224C"/>
    <w:rsid w:val="00DE2261"/>
    <w:rsid w:val="00DE243B"/>
    <w:rsid w:val="00DE2874"/>
    <w:rsid w:val="00DE2C15"/>
    <w:rsid w:val="00DE2EE4"/>
    <w:rsid w:val="00DE3023"/>
    <w:rsid w:val="00DE3148"/>
    <w:rsid w:val="00DE340F"/>
    <w:rsid w:val="00DE3534"/>
    <w:rsid w:val="00DE38E2"/>
    <w:rsid w:val="00DE45D8"/>
    <w:rsid w:val="00DE4B25"/>
    <w:rsid w:val="00DE5C3C"/>
    <w:rsid w:val="00DE6C6E"/>
    <w:rsid w:val="00DE77F3"/>
    <w:rsid w:val="00DE7A62"/>
    <w:rsid w:val="00DF0568"/>
    <w:rsid w:val="00DF077F"/>
    <w:rsid w:val="00DF07E9"/>
    <w:rsid w:val="00DF0845"/>
    <w:rsid w:val="00DF0B76"/>
    <w:rsid w:val="00DF0E7A"/>
    <w:rsid w:val="00DF0FA0"/>
    <w:rsid w:val="00DF182A"/>
    <w:rsid w:val="00DF2842"/>
    <w:rsid w:val="00DF2B52"/>
    <w:rsid w:val="00DF3A4F"/>
    <w:rsid w:val="00DF3B18"/>
    <w:rsid w:val="00DF3E60"/>
    <w:rsid w:val="00DF5B0B"/>
    <w:rsid w:val="00DF5C8C"/>
    <w:rsid w:val="00DF60AD"/>
    <w:rsid w:val="00DF679E"/>
    <w:rsid w:val="00DF7601"/>
    <w:rsid w:val="00DF7B9F"/>
    <w:rsid w:val="00DF7DAA"/>
    <w:rsid w:val="00E00AE7"/>
    <w:rsid w:val="00E00B0C"/>
    <w:rsid w:val="00E01076"/>
    <w:rsid w:val="00E016A5"/>
    <w:rsid w:val="00E01F7B"/>
    <w:rsid w:val="00E021C1"/>
    <w:rsid w:val="00E026C3"/>
    <w:rsid w:val="00E027A0"/>
    <w:rsid w:val="00E02EFD"/>
    <w:rsid w:val="00E036E1"/>
    <w:rsid w:val="00E0392A"/>
    <w:rsid w:val="00E03E9C"/>
    <w:rsid w:val="00E03EE5"/>
    <w:rsid w:val="00E04193"/>
    <w:rsid w:val="00E04627"/>
    <w:rsid w:val="00E0490C"/>
    <w:rsid w:val="00E049B5"/>
    <w:rsid w:val="00E05338"/>
    <w:rsid w:val="00E056A6"/>
    <w:rsid w:val="00E05AC9"/>
    <w:rsid w:val="00E068A7"/>
    <w:rsid w:val="00E06E7C"/>
    <w:rsid w:val="00E070EC"/>
    <w:rsid w:val="00E079AE"/>
    <w:rsid w:val="00E07C86"/>
    <w:rsid w:val="00E10459"/>
    <w:rsid w:val="00E1068A"/>
    <w:rsid w:val="00E10BD8"/>
    <w:rsid w:val="00E11322"/>
    <w:rsid w:val="00E116BD"/>
    <w:rsid w:val="00E13584"/>
    <w:rsid w:val="00E135BB"/>
    <w:rsid w:val="00E13E60"/>
    <w:rsid w:val="00E1403F"/>
    <w:rsid w:val="00E1450D"/>
    <w:rsid w:val="00E14600"/>
    <w:rsid w:val="00E147FD"/>
    <w:rsid w:val="00E14A26"/>
    <w:rsid w:val="00E15668"/>
    <w:rsid w:val="00E15CC6"/>
    <w:rsid w:val="00E1607E"/>
    <w:rsid w:val="00E16318"/>
    <w:rsid w:val="00E16509"/>
    <w:rsid w:val="00E168F2"/>
    <w:rsid w:val="00E16A95"/>
    <w:rsid w:val="00E16F64"/>
    <w:rsid w:val="00E17C68"/>
    <w:rsid w:val="00E20DA2"/>
    <w:rsid w:val="00E20F54"/>
    <w:rsid w:val="00E21438"/>
    <w:rsid w:val="00E21681"/>
    <w:rsid w:val="00E21EDF"/>
    <w:rsid w:val="00E221BE"/>
    <w:rsid w:val="00E226E9"/>
    <w:rsid w:val="00E2385B"/>
    <w:rsid w:val="00E245CB"/>
    <w:rsid w:val="00E24A77"/>
    <w:rsid w:val="00E257B1"/>
    <w:rsid w:val="00E25B93"/>
    <w:rsid w:val="00E25DA6"/>
    <w:rsid w:val="00E25DEA"/>
    <w:rsid w:val="00E264C1"/>
    <w:rsid w:val="00E26BA1"/>
    <w:rsid w:val="00E2715B"/>
    <w:rsid w:val="00E27216"/>
    <w:rsid w:val="00E27947"/>
    <w:rsid w:val="00E279E1"/>
    <w:rsid w:val="00E27C96"/>
    <w:rsid w:val="00E27FE4"/>
    <w:rsid w:val="00E3021E"/>
    <w:rsid w:val="00E30CC0"/>
    <w:rsid w:val="00E3194A"/>
    <w:rsid w:val="00E327A3"/>
    <w:rsid w:val="00E3303E"/>
    <w:rsid w:val="00E34793"/>
    <w:rsid w:val="00E34D17"/>
    <w:rsid w:val="00E34DD1"/>
    <w:rsid w:val="00E3510F"/>
    <w:rsid w:val="00E3555A"/>
    <w:rsid w:val="00E358DE"/>
    <w:rsid w:val="00E35B1C"/>
    <w:rsid w:val="00E3736E"/>
    <w:rsid w:val="00E37882"/>
    <w:rsid w:val="00E37B40"/>
    <w:rsid w:val="00E37FDB"/>
    <w:rsid w:val="00E400B9"/>
    <w:rsid w:val="00E40507"/>
    <w:rsid w:val="00E4180D"/>
    <w:rsid w:val="00E41E35"/>
    <w:rsid w:val="00E42243"/>
    <w:rsid w:val="00E422C8"/>
    <w:rsid w:val="00E42655"/>
    <w:rsid w:val="00E428EA"/>
    <w:rsid w:val="00E429EE"/>
    <w:rsid w:val="00E42A59"/>
    <w:rsid w:val="00E432F9"/>
    <w:rsid w:val="00E438DD"/>
    <w:rsid w:val="00E43A8B"/>
    <w:rsid w:val="00E43BB8"/>
    <w:rsid w:val="00E44620"/>
    <w:rsid w:val="00E448C4"/>
    <w:rsid w:val="00E44E5B"/>
    <w:rsid w:val="00E452AC"/>
    <w:rsid w:val="00E45E21"/>
    <w:rsid w:val="00E463BF"/>
    <w:rsid w:val="00E46A43"/>
    <w:rsid w:val="00E46D31"/>
    <w:rsid w:val="00E46E30"/>
    <w:rsid w:val="00E474F0"/>
    <w:rsid w:val="00E47771"/>
    <w:rsid w:val="00E47C9E"/>
    <w:rsid w:val="00E47DEF"/>
    <w:rsid w:val="00E47F6C"/>
    <w:rsid w:val="00E47F71"/>
    <w:rsid w:val="00E5010A"/>
    <w:rsid w:val="00E508C1"/>
    <w:rsid w:val="00E50FD3"/>
    <w:rsid w:val="00E5187C"/>
    <w:rsid w:val="00E52ACA"/>
    <w:rsid w:val="00E52C50"/>
    <w:rsid w:val="00E534F3"/>
    <w:rsid w:val="00E53CAD"/>
    <w:rsid w:val="00E54148"/>
    <w:rsid w:val="00E5414D"/>
    <w:rsid w:val="00E55500"/>
    <w:rsid w:val="00E5559B"/>
    <w:rsid w:val="00E55C62"/>
    <w:rsid w:val="00E56DA2"/>
    <w:rsid w:val="00E579E5"/>
    <w:rsid w:val="00E57C34"/>
    <w:rsid w:val="00E60477"/>
    <w:rsid w:val="00E6068E"/>
    <w:rsid w:val="00E60ABD"/>
    <w:rsid w:val="00E60BA6"/>
    <w:rsid w:val="00E615B2"/>
    <w:rsid w:val="00E61699"/>
    <w:rsid w:val="00E6263B"/>
    <w:rsid w:val="00E62EF1"/>
    <w:rsid w:val="00E63365"/>
    <w:rsid w:val="00E633D3"/>
    <w:rsid w:val="00E63AB9"/>
    <w:rsid w:val="00E63B20"/>
    <w:rsid w:val="00E63BE2"/>
    <w:rsid w:val="00E6406B"/>
    <w:rsid w:val="00E642AE"/>
    <w:rsid w:val="00E6446C"/>
    <w:rsid w:val="00E6489E"/>
    <w:rsid w:val="00E64919"/>
    <w:rsid w:val="00E650DB"/>
    <w:rsid w:val="00E66311"/>
    <w:rsid w:val="00E67361"/>
    <w:rsid w:val="00E67BE7"/>
    <w:rsid w:val="00E70171"/>
    <w:rsid w:val="00E7030B"/>
    <w:rsid w:val="00E70844"/>
    <w:rsid w:val="00E709FB"/>
    <w:rsid w:val="00E71080"/>
    <w:rsid w:val="00E71320"/>
    <w:rsid w:val="00E71702"/>
    <w:rsid w:val="00E717F2"/>
    <w:rsid w:val="00E720F3"/>
    <w:rsid w:val="00E72DDC"/>
    <w:rsid w:val="00E730E0"/>
    <w:rsid w:val="00E73134"/>
    <w:rsid w:val="00E73458"/>
    <w:rsid w:val="00E736E5"/>
    <w:rsid w:val="00E73F43"/>
    <w:rsid w:val="00E74146"/>
    <w:rsid w:val="00E747CA"/>
    <w:rsid w:val="00E74A0B"/>
    <w:rsid w:val="00E74CCC"/>
    <w:rsid w:val="00E74FA6"/>
    <w:rsid w:val="00E751FE"/>
    <w:rsid w:val="00E77036"/>
    <w:rsid w:val="00E771D8"/>
    <w:rsid w:val="00E7739F"/>
    <w:rsid w:val="00E77412"/>
    <w:rsid w:val="00E77F23"/>
    <w:rsid w:val="00E819FC"/>
    <w:rsid w:val="00E81DE9"/>
    <w:rsid w:val="00E82A75"/>
    <w:rsid w:val="00E82D2D"/>
    <w:rsid w:val="00E83E0B"/>
    <w:rsid w:val="00E83E71"/>
    <w:rsid w:val="00E83E75"/>
    <w:rsid w:val="00E847E7"/>
    <w:rsid w:val="00E84918"/>
    <w:rsid w:val="00E84AA7"/>
    <w:rsid w:val="00E84B05"/>
    <w:rsid w:val="00E850D8"/>
    <w:rsid w:val="00E85189"/>
    <w:rsid w:val="00E85295"/>
    <w:rsid w:val="00E86040"/>
    <w:rsid w:val="00E860AA"/>
    <w:rsid w:val="00E866F8"/>
    <w:rsid w:val="00E86712"/>
    <w:rsid w:val="00E86EC2"/>
    <w:rsid w:val="00E870DD"/>
    <w:rsid w:val="00E87248"/>
    <w:rsid w:val="00E87669"/>
    <w:rsid w:val="00E87748"/>
    <w:rsid w:val="00E87CBC"/>
    <w:rsid w:val="00E904F5"/>
    <w:rsid w:val="00E907AB"/>
    <w:rsid w:val="00E9083A"/>
    <w:rsid w:val="00E90BD6"/>
    <w:rsid w:val="00E91A5B"/>
    <w:rsid w:val="00E936A3"/>
    <w:rsid w:val="00E93A3F"/>
    <w:rsid w:val="00E93FAE"/>
    <w:rsid w:val="00E9424B"/>
    <w:rsid w:val="00E96355"/>
    <w:rsid w:val="00E96BC5"/>
    <w:rsid w:val="00E96DED"/>
    <w:rsid w:val="00EA2014"/>
    <w:rsid w:val="00EA2978"/>
    <w:rsid w:val="00EA2AAE"/>
    <w:rsid w:val="00EA31E6"/>
    <w:rsid w:val="00EA3597"/>
    <w:rsid w:val="00EA39ED"/>
    <w:rsid w:val="00EA4889"/>
    <w:rsid w:val="00EA4F4C"/>
    <w:rsid w:val="00EA4FEE"/>
    <w:rsid w:val="00EA5059"/>
    <w:rsid w:val="00EA5EB3"/>
    <w:rsid w:val="00EA7169"/>
    <w:rsid w:val="00EA7998"/>
    <w:rsid w:val="00EA7A04"/>
    <w:rsid w:val="00EA7B87"/>
    <w:rsid w:val="00EA7D24"/>
    <w:rsid w:val="00EA7EFB"/>
    <w:rsid w:val="00EB00CC"/>
    <w:rsid w:val="00EB184B"/>
    <w:rsid w:val="00EB19EA"/>
    <w:rsid w:val="00EB1CF4"/>
    <w:rsid w:val="00EB1EB2"/>
    <w:rsid w:val="00EB200E"/>
    <w:rsid w:val="00EB2690"/>
    <w:rsid w:val="00EB2E58"/>
    <w:rsid w:val="00EB3412"/>
    <w:rsid w:val="00EB35BC"/>
    <w:rsid w:val="00EB362E"/>
    <w:rsid w:val="00EB3827"/>
    <w:rsid w:val="00EB4365"/>
    <w:rsid w:val="00EB519C"/>
    <w:rsid w:val="00EB5DA1"/>
    <w:rsid w:val="00EB5FE7"/>
    <w:rsid w:val="00EB6747"/>
    <w:rsid w:val="00EB6918"/>
    <w:rsid w:val="00EB6E94"/>
    <w:rsid w:val="00EB7317"/>
    <w:rsid w:val="00EC016D"/>
    <w:rsid w:val="00EC0968"/>
    <w:rsid w:val="00EC0D5A"/>
    <w:rsid w:val="00EC1090"/>
    <w:rsid w:val="00EC1651"/>
    <w:rsid w:val="00EC1847"/>
    <w:rsid w:val="00EC1B69"/>
    <w:rsid w:val="00EC1CD8"/>
    <w:rsid w:val="00EC29A9"/>
    <w:rsid w:val="00EC3800"/>
    <w:rsid w:val="00EC3B55"/>
    <w:rsid w:val="00EC4248"/>
    <w:rsid w:val="00EC5564"/>
    <w:rsid w:val="00EC58C1"/>
    <w:rsid w:val="00EC69CD"/>
    <w:rsid w:val="00EC6BF2"/>
    <w:rsid w:val="00EC78EF"/>
    <w:rsid w:val="00EC7DB1"/>
    <w:rsid w:val="00ED24AD"/>
    <w:rsid w:val="00ED2B14"/>
    <w:rsid w:val="00ED2B25"/>
    <w:rsid w:val="00ED34EC"/>
    <w:rsid w:val="00ED3BDF"/>
    <w:rsid w:val="00ED403F"/>
    <w:rsid w:val="00ED5327"/>
    <w:rsid w:val="00ED5AF5"/>
    <w:rsid w:val="00ED7009"/>
    <w:rsid w:val="00EE00C5"/>
    <w:rsid w:val="00EE0386"/>
    <w:rsid w:val="00EE0598"/>
    <w:rsid w:val="00EE0DCF"/>
    <w:rsid w:val="00EE17D5"/>
    <w:rsid w:val="00EE1FD2"/>
    <w:rsid w:val="00EE23F8"/>
    <w:rsid w:val="00EE2984"/>
    <w:rsid w:val="00EE2AF6"/>
    <w:rsid w:val="00EE3429"/>
    <w:rsid w:val="00EE3931"/>
    <w:rsid w:val="00EE438E"/>
    <w:rsid w:val="00EE43A8"/>
    <w:rsid w:val="00EE43F4"/>
    <w:rsid w:val="00EE449B"/>
    <w:rsid w:val="00EE4C25"/>
    <w:rsid w:val="00EE583F"/>
    <w:rsid w:val="00EE5B80"/>
    <w:rsid w:val="00EE60F6"/>
    <w:rsid w:val="00EE703C"/>
    <w:rsid w:val="00EE7235"/>
    <w:rsid w:val="00EE7A98"/>
    <w:rsid w:val="00EF0DF2"/>
    <w:rsid w:val="00EF1A6D"/>
    <w:rsid w:val="00EF1D7C"/>
    <w:rsid w:val="00EF1F2F"/>
    <w:rsid w:val="00EF2AA9"/>
    <w:rsid w:val="00EF358A"/>
    <w:rsid w:val="00EF3BA6"/>
    <w:rsid w:val="00EF4197"/>
    <w:rsid w:val="00EF4D2C"/>
    <w:rsid w:val="00EF5797"/>
    <w:rsid w:val="00EF6255"/>
    <w:rsid w:val="00EF633A"/>
    <w:rsid w:val="00EF63A9"/>
    <w:rsid w:val="00EF63C6"/>
    <w:rsid w:val="00EF7B3D"/>
    <w:rsid w:val="00EF7CE1"/>
    <w:rsid w:val="00EF7EE7"/>
    <w:rsid w:val="00F00099"/>
    <w:rsid w:val="00F00B8D"/>
    <w:rsid w:val="00F01370"/>
    <w:rsid w:val="00F01392"/>
    <w:rsid w:val="00F0156F"/>
    <w:rsid w:val="00F0164C"/>
    <w:rsid w:val="00F0186A"/>
    <w:rsid w:val="00F02008"/>
    <w:rsid w:val="00F020D8"/>
    <w:rsid w:val="00F021E1"/>
    <w:rsid w:val="00F027F4"/>
    <w:rsid w:val="00F029AD"/>
    <w:rsid w:val="00F033B4"/>
    <w:rsid w:val="00F033F5"/>
    <w:rsid w:val="00F03B5E"/>
    <w:rsid w:val="00F03E82"/>
    <w:rsid w:val="00F040F9"/>
    <w:rsid w:val="00F042FA"/>
    <w:rsid w:val="00F044CF"/>
    <w:rsid w:val="00F047BC"/>
    <w:rsid w:val="00F04A52"/>
    <w:rsid w:val="00F04F08"/>
    <w:rsid w:val="00F05377"/>
    <w:rsid w:val="00F05509"/>
    <w:rsid w:val="00F0630B"/>
    <w:rsid w:val="00F07328"/>
    <w:rsid w:val="00F07457"/>
    <w:rsid w:val="00F077AF"/>
    <w:rsid w:val="00F077E2"/>
    <w:rsid w:val="00F10320"/>
    <w:rsid w:val="00F105D2"/>
    <w:rsid w:val="00F10BFB"/>
    <w:rsid w:val="00F10F2C"/>
    <w:rsid w:val="00F1107E"/>
    <w:rsid w:val="00F1149E"/>
    <w:rsid w:val="00F11E54"/>
    <w:rsid w:val="00F12254"/>
    <w:rsid w:val="00F12B48"/>
    <w:rsid w:val="00F12EAA"/>
    <w:rsid w:val="00F131BC"/>
    <w:rsid w:val="00F13CCE"/>
    <w:rsid w:val="00F14E5E"/>
    <w:rsid w:val="00F15130"/>
    <w:rsid w:val="00F15902"/>
    <w:rsid w:val="00F15E61"/>
    <w:rsid w:val="00F16A3D"/>
    <w:rsid w:val="00F201F9"/>
    <w:rsid w:val="00F20634"/>
    <w:rsid w:val="00F21B96"/>
    <w:rsid w:val="00F239B3"/>
    <w:rsid w:val="00F24EB3"/>
    <w:rsid w:val="00F24EBC"/>
    <w:rsid w:val="00F26631"/>
    <w:rsid w:val="00F26D50"/>
    <w:rsid w:val="00F26ECE"/>
    <w:rsid w:val="00F2711D"/>
    <w:rsid w:val="00F27197"/>
    <w:rsid w:val="00F27470"/>
    <w:rsid w:val="00F278D9"/>
    <w:rsid w:val="00F27F31"/>
    <w:rsid w:val="00F27F88"/>
    <w:rsid w:val="00F30129"/>
    <w:rsid w:val="00F3047E"/>
    <w:rsid w:val="00F306D3"/>
    <w:rsid w:val="00F30F12"/>
    <w:rsid w:val="00F315AB"/>
    <w:rsid w:val="00F31739"/>
    <w:rsid w:val="00F31D50"/>
    <w:rsid w:val="00F325DF"/>
    <w:rsid w:val="00F32BF1"/>
    <w:rsid w:val="00F32C0A"/>
    <w:rsid w:val="00F32DD1"/>
    <w:rsid w:val="00F331C8"/>
    <w:rsid w:val="00F33422"/>
    <w:rsid w:val="00F33B1F"/>
    <w:rsid w:val="00F33C3F"/>
    <w:rsid w:val="00F356CB"/>
    <w:rsid w:val="00F35AEB"/>
    <w:rsid w:val="00F35FBB"/>
    <w:rsid w:val="00F360AB"/>
    <w:rsid w:val="00F36554"/>
    <w:rsid w:val="00F366AD"/>
    <w:rsid w:val="00F36CFC"/>
    <w:rsid w:val="00F37290"/>
    <w:rsid w:val="00F37811"/>
    <w:rsid w:val="00F37D50"/>
    <w:rsid w:val="00F403F9"/>
    <w:rsid w:val="00F4041A"/>
    <w:rsid w:val="00F404C2"/>
    <w:rsid w:val="00F41055"/>
    <w:rsid w:val="00F42018"/>
    <w:rsid w:val="00F424CD"/>
    <w:rsid w:val="00F42731"/>
    <w:rsid w:val="00F42C38"/>
    <w:rsid w:val="00F43493"/>
    <w:rsid w:val="00F43B65"/>
    <w:rsid w:val="00F4436A"/>
    <w:rsid w:val="00F443F2"/>
    <w:rsid w:val="00F444BD"/>
    <w:rsid w:val="00F44698"/>
    <w:rsid w:val="00F4469A"/>
    <w:rsid w:val="00F45257"/>
    <w:rsid w:val="00F45FC7"/>
    <w:rsid w:val="00F46039"/>
    <w:rsid w:val="00F46219"/>
    <w:rsid w:val="00F46EBA"/>
    <w:rsid w:val="00F472A6"/>
    <w:rsid w:val="00F47F8D"/>
    <w:rsid w:val="00F50B3D"/>
    <w:rsid w:val="00F51BAE"/>
    <w:rsid w:val="00F51CBE"/>
    <w:rsid w:val="00F51D9D"/>
    <w:rsid w:val="00F52207"/>
    <w:rsid w:val="00F52259"/>
    <w:rsid w:val="00F52D62"/>
    <w:rsid w:val="00F538D5"/>
    <w:rsid w:val="00F53C29"/>
    <w:rsid w:val="00F54566"/>
    <w:rsid w:val="00F54859"/>
    <w:rsid w:val="00F54A2F"/>
    <w:rsid w:val="00F552A2"/>
    <w:rsid w:val="00F5589F"/>
    <w:rsid w:val="00F564CE"/>
    <w:rsid w:val="00F568A4"/>
    <w:rsid w:val="00F56C78"/>
    <w:rsid w:val="00F56D0A"/>
    <w:rsid w:val="00F56F4F"/>
    <w:rsid w:val="00F575C5"/>
    <w:rsid w:val="00F57837"/>
    <w:rsid w:val="00F57A7D"/>
    <w:rsid w:val="00F57D11"/>
    <w:rsid w:val="00F60D7C"/>
    <w:rsid w:val="00F611B5"/>
    <w:rsid w:val="00F62001"/>
    <w:rsid w:val="00F622B6"/>
    <w:rsid w:val="00F626B3"/>
    <w:rsid w:val="00F628B7"/>
    <w:rsid w:val="00F62ADD"/>
    <w:rsid w:val="00F630CF"/>
    <w:rsid w:val="00F63273"/>
    <w:rsid w:val="00F63514"/>
    <w:rsid w:val="00F63695"/>
    <w:rsid w:val="00F63B47"/>
    <w:rsid w:val="00F64526"/>
    <w:rsid w:val="00F64CE7"/>
    <w:rsid w:val="00F64E6C"/>
    <w:rsid w:val="00F65320"/>
    <w:rsid w:val="00F653DD"/>
    <w:rsid w:val="00F65A15"/>
    <w:rsid w:val="00F65B92"/>
    <w:rsid w:val="00F65C78"/>
    <w:rsid w:val="00F66261"/>
    <w:rsid w:val="00F662FA"/>
    <w:rsid w:val="00F6679C"/>
    <w:rsid w:val="00F66FCE"/>
    <w:rsid w:val="00F7048B"/>
    <w:rsid w:val="00F7053C"/>
    <w:rsid w:val="00F7083A"/>
    <w:rsid w:val="00F70CAB"/>
    <w:rsid w:val="00F710EC"/>
    <w:rsid w:val="00F7121B"/>
    <w:rsid w:val="00F71E5F"/>
    <w:rsid w:val="00F71EF5"/>
    <w:rsid w:val="00F721AB"/>
    <w:rsid w:val="00F72839"/>
    <w:rsid w:val="00F72964"/>
    <w:rsid w:val="00F72DBD"/>
    <w:rsid w:val="00F73335"/>
    <w:rsid w:val="00F734F2"/>
    <w:rsid w:val="00F73F18"/>
    <w:rsid w:val="00F74558"/>
    <w:rsid w:val="00F74912"/>
    <w:rsid w:val="00F75152"/>
    <w:rsid w:val="00F7524F"/>
    <w:rsid w:val="00F752D0"/>
    <w:rsid w:val="00F75379"/>
    <w:rsid w:val="00F75502"/>
    <w:rsid w:val="00F75608"/>
    <w:rsid w:val="00F762B7"/>
    <w:rsid w:val="00F7685D"/>
    <w:rsid w:val="00F76AAA"/>
    <w:rsid w:val="00F76B32"/>
    <w:rsid w:val="00F76C9D"/>
    <w:rsid w:val="00F77091"/>
    <w:rsid w:val="00F7714F"/>
    <w:rsid w:val="00F7716C"/>
    <w:rsid w:val="00F7734E"/>
    <w:rsid w:val="00F77950"/>
    <w:rsid w:val="00F80AEE"/>
    <w:rsid w:val="00F81988"/>
    <w:rsid w:val="00F81CF5"/>
    <w:rsid w:val="00F81D88"/>
    <w:rsid w:val="00F82726"/>
    <w:rsid w:val="00F82819"/>
    <w:rsid w:val="00F82AA7"/>
    <w:rsid w:val="00F82FA0"/>
    <w:rsid w:val="00F83D48"/>
    <w:rsid w:val="00F84834"/>
    <w:rsid w:val="00F850C8"/>
    <w:rsid w:val="00F8571A"/>
    <w:rsid w:val="00F859B7"/>
    <w:rsid w:val="00F85B41"/>
    <w:rsid w:val="00F86769"/>
    <w:rsid w:val="00F86ABD"/>
    <w:rsid w:val="00F86B8F"/>
    <w:rsid w:val="00F87174"/>
    <w:rsid w:val="00F87271"/>
    <w:rsid w:val="00F876D2"/>
    <w:rsid w:val="00F878E0"/>
    <w:rsid w:val="00F87BD4"/>
    <w:rsid w:val="00F87F75"/>
    <w:rsid w:val="00F90035"/>
    <w:rsid w:val="00F902AB"/>
    <w:rsid w:val="00F90C59"/>
    <w:rsid w:val="00F918BF"/>
    <w:rsid w:val="00F91E9B"/>
    <w:rsid w:val="00F92BB7"/>
    <w:rsid w:val="00F930E9"/>
    <w:rsid w:val="00F935D1"/>
    <w:rsid w:val="00F93C9D"/>
    <w:rsid w:val="00F93F10"/>
    <w:rsid w:val="00F94D5F"/>
    <w:rsid w:val="00F94F16"/>
    <w:rsid w:val="00F95957"/>
    <w:rsid w:val="00F96026"/>
    <w:rsid w:val="00F965A5"/>
    <w:rsid w:val="00F966A8"/>
    <w:rsid w:val="00F96861"/>
    <w:rsid w:val="00F97570"/>
    <w:rsid w:val="00FA0022"/>
    <w:rsid w:val="00FA0AC3"/>
    <w:rsid w:val="00FA1C3F"/>
    <w:rsid w:val="00FA26BF"/>
    <w:rsid w:val="00FA2BCC"/>
    <w:rsid w:val="00FA3287"/>
    <w:rsid w:val="00FA341F"/>
    <w:rsid w:val="00FA3705"/>
    <w:rsid w:val="00FA3A0D"/>
    <w:rsid w:val="00FA3B4F"/>
    <w:rsid w:val="00FA3C4E"/>
    <w:rsid w:val="00FA4B17"/>
    <w:rsid w:val="00FA5BA7"/>
    <w:rsid w:val="00FA6DCA"/>
    <w:rsid w:val="00FB027D"/>
    <w:rsid w:val="00FB064D"/>
    <w:rsid w:val="00FB07BB"/>
    <w:rsid w:val="00FB0910"/>
    <w:rsid w:val="00FB0BCE"/>
    <w:rsid w:val="00FB0D1C"/>
    <w:rsid w:val="00FB0D66"/>
    <w:rsid w:val="00FB0E32"/>
    <w:rsid w:val="00FB1AA6"/>
    <w:rsid w:val="00FB1B11"/>
    <w:rsid w:val="00FB252A"/>
    <w:rsid w:val="00FB2BA6"/>
    <w:rsid w:val="00FB3296"/>
    <w:rsid w:val="00FB3DF5"/>
    <w:rsid w:val="00FB3F8A"/>
    <w:rsid w:val="00FB4035"/>
    <w:rsid w:val="00FB45C0"/>
    <w:rsid w:val="00FB4DDF"/>
    <w:rsid w:val="00FB500A"/>
    <w:rsid w:val="00FB62A4"/>
    <w:rsid w:val="00FB6679"/>
    <w:rsid w:val="00FB6691"/>
    <w:rsid w:val="00FB67ED"/>
    <w:rsid w:val="00FB6DDB"/>
    <w:rsid w:val="00FB6E0E"/>
    <w:rsid w:val="00FB77AD"/>
    <w:rsid w:val="00FC0583"/>
    <w:rsid w:val="00FC069D"/>
    <w:rsid w:val="00FC12D2"/>
    <w:rsid w:val="00FC1CE1"/>
    <w:rsid w:val="00FC2527"/>
    <w:rsid w:val="00FC2CEE"/>
    <w:rsid w:val="00FC2D1B"/>
    <w:rsid w:val="00FC35D0"/>
    <w:rsid w:val="00FC3B49"/>
    <w:rsid w:val="00FC3D07"/>
    <w:rsid w:val="00FC58E4"/>
    <w:rsid w:val="00FC5B8E"/>
    <w:rsid w:val="00FC6C48"/>
    <w:rsid w:val="00FC73EB"/>
    <w:rsid w:val="00FC7C42"/>
    <w:rsid w:val="00FC7D20"/>
    <w:rsid w:val="00FC7E91"/>
    <w:rsid w:val="00FD062E"/>
    <w:rsid w:val="00FD0670"/>
    <w:rsid w:val="00FD0F2A"/>
    <w:rsid w:val="00FD1B00"/>
    <w:rsid w:val="00FD1D48"/>
    <w:rsid w:val="00FD2107"/>
    <w:rsid w:val="00FD2A55"/>
    <w:rsid w:val="00FD2BDC"/>
    <w:rsid w:val="00FD33BC"/>
    <w:rsid w:val="00FD434B"/>
    <w:rsid w:val="00FD47EE"/>
    <w:rsid w:val="00FD4935"/>
    <w:rsid w:val="00FD5261"/>
    <w:rsid w:val="00FD5A2B"/>
    <w:rsid w:val="00FD60C7"/>
    <w:rsid w:val="00FD6A1B"/>
    <w:rsid w:val="00FD79E3"/>
    <w:rsid w:val="00FD7A0C"/>
    <w:rsid w:val="00FD7B0E"/>
    <w:rsid w:val="00FD7CB6"/>
    <w:rsid w:val="00FE0051"/>
    <w:rsid w:val="00FE01D7"/>
    <w:rsid w:val="00FE0D7F"/>
    <w:rsid w:val="00FE144A"/>
    <w:rsid w:val="00FE1F0F"/>
    <w:rsid w:val="00FE2CD7"/>
    <w:rsid w:val="00FE2DF9"/>
    <w:rsid w:val="00FE2F05"/>
    <w:rsid w:val="00FE37CD"/>
    <w:rsid w:val="00FE3C17"/>
    <w:rsid w:val="00FE3D0E"/>
    <w:rsid w:val="00FE4102"/>
    <w:rsid w:val="00FE48D1"/>
    <w:rsid w:val="00FE5C12"/>
    <w:rsid w:val="00FE671B"/>
    <w:rsid w:val="00FE7459"/>
    <w:rsid w:val="00FF0471"/>
    <w:rsid w:val="00FF0501"/>
    <w:rsid w:val="00FF052E"/>
    <w:rsid w:val="00FF0C44"/>
    <w:rsid w:val="00FF0FB1"/>
    <w:rsid w:val="00FF164C"/>
    <w:rsid w:val="00FF182F"/>
    <w:rsid w:val="00FF1A64"/>
    <w:rsid w:val="00FF1BF6"/>
    <w:rsid w:val="00FF2447"/>
    <w:rsid w:val="00FF244F"/>
    <w:rsid w:val="00FF3489"/>
    <w:rsid w:val="00FF3595"/>
    <w:rsid w:val="00FF36F0"/>
    <w:rsid w:val="00FF37BC"/>
    <w:rsid w:val="00FF391E"/>
    <w:rsid w:val="00FF3EF5"/>
    <w:rsid w:val="00FF3F0C"/>
    <w:rsid w:val="00FF3F8D"/>
    <w:rsid w:val="00FF4190"/>
    <w:rsid w:val="00FF4291"/>
    <w:rsid w:val="00FF4842"/>
    <w:rsid w:val="00FF4BB5"/>
    <w:rsid w:val="00FF4F96"/>
    <w:rsid w:val="00FF55F7"/>
    <w:rsid w:val="00FF5F73"/>
    <w:rsid w:val="00FF600E"/>
    <w:rsid w:val="00FF64F8"/>
    <w:rsid w:val="00FF6E5D"/>
    <w:rsid w:val="00FF7A20"/>
    <w:rsid w:val="00FF7A24"/>
    <w:rsid w:val="00FF7B6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1E233A-7C0D-494D-89BE-C6D4CA31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022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11B5"/>
    <w:rPr>
      <w:rFonts w:ascii="Tahoma" w:hAnsi="Tahoma" w:cs="Tahoma"/>
      <w:sz w:val="16"/>
      <w:szCs w:val="16"/>
    </w:rPr>
  </w:style>
  <w:style w:type="character" w:customStyle="1" w:styleId="typewriter">
    <w:name w:val="typewriter"/>
    <w:basedOn w:val="DefaultParagraphFont"/>
    <w:rsid w:val="008B6D1A"/>
  </w:style>
  <w:style w:type="paragraph" w:styleId="Header">
    <w:name w:val="header"/>
    <w:basedOn w:val="Normal"/>
    <w:rsid w:val="00030C40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030C40"/>
  </w:style>
  <w:style w:type="paragraph" w:customStyle="1" w:styleId="x">
    <w:name w:val="x"/>
    <w:rsid w:val="009E3730"/>
    <w:rPr>
      <w:rFonts w:ascii="Arial" w:hAnsi="Arial" w:cs="Arial"/>
    </w:rPr>
  </w:style>
  <w:style w:type="paragraph" w:styleId="Footer">
    <w:name w:val="footer"/>
    <w:basedOn w:val="Normal"/>
    <w:rsid w:val="00D30094"/>
    <w:pPr>
      <w:tabs>
        <w:tab w:val="center" w:pos="4986"/>
        <w:tab w:val="right" w:pos="9972"/>
      </w:tabs>
    </w:pPr>
  </w:style>
  <w:style w:type="character" w:styleId="CommentReference">
    <w:name w:val="annotation reference"/>
    <w:basedOn w:val="DefaultParagraphFont"/>
    <w:rsid w:val="004E66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6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661D"/>
  </w:style>
  <w:style w:type="paragraph" w:styleId="CommentSubject">
    <w:name w:val="annotation subject"/>
    <w:basedOn w:val="CommentText"/>
    <w:next w:val="CommentText"/>
    <w:link w:val="CommentSubjectChar"/>
    <w:rsid w:val="004E6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661D"/>
    <w:rPr>
      <w:b/>
      <w:bCs/>
    </w:rPr>
  </w:style>
  <w:style w:type="character" w:customStyle="1" w:styleId="LLCTekstas">
    <w:name w:val="LLCTekstas"/>
    <w:basedOn w:val="DefaultParagraphFont"/>
    <w:rsid w:val="00DD2B13"/>
  </w:style>
  <w:style w:type="paragraph" w:styleId="NormalWeb">
    <w:name w:val="Normal (Web)"/>
    <w:basedOn w:val="Normal"/>
    <w:unhideWhenUsed/>
    <w:rsid w:val="00DD2B13"/>
    <w:pPr>
      <w:ind w:firstLine="709"/>
    </w:pPr>
    <w:rPr>
      <w:lang w:eastAsia="en-US"/>
    </w:rPr>
  </w:style>
  <w:style w:type="paragraph" w:customStyle="1" w:styleId="tajtip">
    <w:name w:val="tajtip"/>
    <w:basedOn w:val="Normal"/>
    <w:rsid w:val="00DD2B1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4098B"/>
    <w:pPr>
      <w:ind w:left="720"/>
      <w:contextualSpacing/>
    </w:pPr>
  </w:style>
  <w:style w:type="character" w:customStyle="1" w:styleId="FontStyle51">
    <w:name w:val="Font Style51"/>
    <w:rsid w:val="00B4098B"/>
    <w:rPr>
      <w:rFonts w:ascii="Times New Roman" w:hAnsi="Times New Roman" w:cs="Times New Roman"/>
      <w:sz w:val="22"/>
      <w:szCs w:val="22"/>
    </w:rPr>
  </w:style>
  <w:style w:type="paragraph" w:customStyle="1" w:styleId="tin">
    <w:name w:val="tin"/>
    <w:basedOn w:val="Normal"/>
    <w:rsid w:val="003F7B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1868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3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9960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59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0BD8D-B77A-463B-8AE6-1BD76DCD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23T12:28:00Z</dcterms:created>
  <dc:creator>Algis Baležentis</dc:creator>
  <cp:lastModifiedBy>Martynas Remeikis</cp:lastModifiedBy>
  <cp:lastPrinted>2018-10-01T05:24:00Z</cp:lastPrinted>
  <dcterms:modified xsi:type="dcterms:W3CDTF">2020-03-23T12:28:00Z</dcterms:modified>
  <cp:revision>2</cp:revision>
  <dc:title>Projektas</dc:title>
</cp:coreProperties>
</file>